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D07BB" w14:textId="337C64B1" w:rsidR="005D1667" w:rsidRPr="009753C5" w:rsidRDefault="00C235F3" w:rsidP="00997432">
      <w:pPr>
        <w:jc w:val="center"/>
        <w:rPr>
          <w:rFonts w:cstheme="minorHAnsi"/>
          <w:b/>
          <w:bCs/>
          <w:u w:val="single"/>
        </w:rPr>
      </w:pPr>
      <w:r w:rsidRPr="009753C5">
        <w:rPr>
          <w:rFonts w:cstheme="minorHAnsi"/>
          <w:b/>
          <w:bCs/>
          <w:u w:val="single"/>
        </w:rPr>
        <w:t>Titanic Challenge</w:t>
      </w:r>
      <w:r w:rsidRPr="009753C5">
        <w:rPr>
          <w:rFonts w:cstheme="minorHAnsi"/>
          <w:b/>
          <w:bCs/>
          <w:u w:val="single"/>
        </w:rPr>
        <w:t xml:space="preserve"> </w:t>
      </w:r>
      <w:r w:rsidR="00542B38" w:rsidRPr="009753C5">
        <w:rPr>
          <w:rFonts w:cstheme="minorHAnsi"/>
          <w:b/>
          <w:bCs/>
          <w:u w:val="single"/>
        </w:rPr>
        <w:t>Project Details</w:t>
      </w:r>
    </w:p>
    <w:p w14:paraId="422495D7" w14:textId="77777777" w:rsidR="00FE720F" w:rsidRPr="00FE720F" w:rsidRDefault="00FE720F" w:rsidP="00FE720F">
      <w:pPr>
        <w:rPr>
          <w:rFonts w:cstheme="minorHAnsi"/>
          <w:b/>
          <w:bCs/>
        </w:rPr>
      </w:pPr>
      <w:r w:rsidRPr="00FE720F">
        <w:rPr>
          <w:rFonts w:cstheme="minorHAnsi"/>
          <w:b/>
          <w:bCs/>
        </w:rPr>
        <w:t>Introduction</w:t>
      </w:r>
    </w:p>
    <w:p w14:paraId="10953199" w14:textId="77777777" w:rsidR="00FE720F" w:rsidRPr="00FE720F" w:rsidRDefault="00FE720F" w:rsidP="00FE720F">
      <w:pPr>
        <w:rPr>
          <w:rFonts w:cstheme="minorHAnsi"/>
        </w:rPr>
      </w:pPr>
      <w:r w:rsidRPr="00FE720F">
        <w:rPr>
          <w:rFonts w:cstheme="minorHAnsi"/>
        </w:rPr>
        <w:t xml:space="preserve">The </w:t>
      </w:r>
      <w:r w:rsidRPr="00FE720F">
        <w:rPr>
          <w:rFonts w:cstheme="minorHAnsi"/>
          <w:b/>
          <w:bCs/>
        </w:rPr>
        <w:t>Titanic Survival Prediction Project</w:t>
      </w:r>
      <w:r w:rsidRPr="00FE720F">
        <w:rPr>
          <w:rFonts w:cstheme="minorHAnsi"/>
        </w:rPr>
        <w:t xml:space="preserve"> showcases the application of data science and machine learning techniques to a real-world classification problem. Using the well-known </w:t>
      </w:r>
      <w:r w:rsidRPr="00FE720F">
        <w:rPr>
          <w:rFonts w:cstheme="minorHAnsi"/>
          <w:b/>
          <w:bCs/>
        </w:rPr>
        <w:t>Kaggle Titanic dataset</w:t>
      </w:r>
      <w:r w:rsidRPr="00FE720F">
        <w:rPr>
          <w:rFonts w:cstheme="minorHAnsi"/>
        </w:rPr>
        <w:t>, this project aims to predict the likelihood of passenger survival based on features such as age, gender, ticket class, and fare.</w:t>
      </w:r>
    </w:p>
    <w:p w14:paraId="469C81EA" w14:textId="77777777" w:rsidR="00FE720F" w:rsidRPr="00FE720F" w:rsidRDefault="00FE720F" w:rsidP="00FE720F">
      <w:pPr>
        <w:rPr>
          <w:rFonts w:cstheme="minorHAnsi"/>
        </w:rPr>
      </w:pPr>
      <w:r w:rsidRPr="00FE720F">
        <w:rPr>
          <w:rFonts w:cstheme="minorHAnsi"/>
        </w:rPr>
        <w:t xml:space="preserve">The project demonstrates a complete end-to-end data science workflow — beginning with </w:t>
      </w:r>
      <w:r w:rsidRPr="00FE720F">
        <w:rPr>
          <w:rFonts w:cstheme="minorHAnsi"/>
          <w:b/>
          <w:bCs/>
        </w:rPr>
        <w:t>data acquisition and cleaning</w:t>
      </w:r>
      <w:r w:rsidRPr="00FE720F">
        <w:rPr>
          <w:rFonts w:cstheme="minorHAnsi"/>
        </w:rPr>
        <w:t xml:space="preserve">, followed by </w:t>
      </w:r>
      <w:r w:rsidRPr="00FE720F">
        <w:rPr>
          <w:rFonts w:cstheme="minorHAnsi"/>
          <w:b/>
          <w:bCs/>
        </w:rPr>
        <w:t>exploratory data analysis (EDA)</w:t>
      </w:r>
      <w:r w:rsidRPr="00FE720F">
        <w:rPr>
          <w:rFonts w:cstheme="minorHAnsi"/>
        </w:rPr>
        <w:t xml:space="preserve"> to uncover key survival patterns, </w:t>
      </w:r>
      <w:r w:rsidRPr="00FE720F">
        <w:rPr>
          <w:rFonts w:cstheme="minorHAnsi"/>
          <w:b/>
          <w:bCs/>
        </w:rPr>
        <w:t>feature engineering</w:t>
      </w:r>
      <w:r w:rsidRPr="00FE720F">
        <w:rPr>
          <w:rFonts w:cstheme="minorHAnsi"/>
        </w:rPr>
        <w:t xml:space="preserve"> to enhance model performance, and finally, </w:t>
      </w:r>
      <w:r w:rsidRPr="00FE720F">
        <w:rPr>
          <w:rFonts w:cstheme="minorHAnsi"/>
          <w:b/>
          <w:bCs/>
        </w:rPr>
        <w:t>model training and evaluation</w:t>
      </w:r>
      <w:r w:rsidRPr="00FE720F">
        <w:rPr>
          <w:rFonts w:cstheme="minorHAnsi"/>
        </w:rPr>
        <w:t xml:space="preserve"> using various supervised learning algorithms.</w:t>
      </w:r>
    </w:p>
    <w:p w14:paraId="7D30C4D9" w14:textId="77777777" w:rsidR="00FE720F" w:rsidRPr="00FE720F" w:rsidRDefault="00FE720F" w:rsidP="00FE720F">
      <w:pPr>
        <w:rPr>
          <w:rFonts w:cstheme="minorHAnsi"/>
        </w:rPr>
      </w:pPr>
      <w:r w:rsidRPr="00FE720F">
        <w:rPr>
          <w:rFonts w:cstheme="minorHAnsi"/>
        </w:rPr>
        <w:t xml:space="preserve">The focus of this work is not only on achieving strong predictive performance but also on applying </w:t>
      </w:r>
      <w:r w:rsidRPr="00FE720F">
        <w:rPr>
          <w:rFonts w:cstheme="minorHAnsi"/>
          <w:b/>
          <w:bCs/>
        </w:rPr>
        <w:t>best practices in data preprocessing, feature selection, and model validation</w:t>
      </w:r>
      <w:r w:rsidRPr="00FE720F">
        <w:rPr>
          <w:rFonts w:cstheme="minorHAnsi"/>
        </w:rPr>
        <w:t xml:space="preserve">. By leveraging tools such as </w:t>
      </w:r>
      <w:r w:rsidRPr="00FE720F">
        <w:rPr>
          <w:rFonts w:cstheme="minorHAnsi"/>
          <w:b/>
          <w:bCs/>
        </w:rPr>
        <w:t>Pandas</w:t>
      </w:r>
      <w:r w:rsidRPr="00FE720F">
        <w:rPr>
          <w:rFonts w:cstheme="minorHAnsi"/>
        </w:rPr>
        <w:t xml:space="preserve">, </w:t>
      </w:r>
      <w:r w:rsidRPr="00FE720F">
        <w:rPr>
          <w:rFonts w:cstheme="minorHAnsi"/>
          <w:b/>
          <w:bCs/>
        </w:rPr>
        <w:t>NumPy</w:t>
      </w:r>
      <w:r w:rsidRPr="00FE720F">
        <w:rPr>
          <w:rFonts w:cstheme="minorHAnsi"/>
        </w:rPr>
        <w:t xml:space="preserve">, </w:t>
      </w:r>
      <w:r w:rsidRPr="00FE720F">
        <w:rPr>
          <w:rFonts w:cstheme="minorHAnsi"/>
          <w:b/>
          <w:bCs/>
        </w:rPr>
        <w:t>Seaborn</w:t>
      </w:r>
      <w:r w:rsidRPr="00FE720F">
        <w:rPr>
          <w:rFonts w:cstheme="minorHAnsi"/>
        </w:rPr>
        <w:t xml:space="preserve">, </w:t>
      </w:r>
      <w:r w:rsidRPr="00FE720F">
        <w:rPr>
          <w:rFonts w:cstheme="minorHAnsi"/>
          <w:b/>
          <w:bCs/>
        </w:rPr>
        <w:t>Matplotlib</w:t>
      </w:r>
      <w:r w:rsidRPr="00FE720F">
        <w:rPr>
          <w:rFonts w:cstheme="minorHAnsi"/>
        </w:rPr>
        <w:t>, and popular machine learning libraries, this project highlights the ability to translate data into actionable insights and build robust predictive models.</w:t>
      </w:r>
    </w:p>
    <w:p w14:paraId="52FCA6AD" w14:textId="77777777" w:rsidR="00FE720F" w:rsidRPr="009753C5" w:rsidRDefault="00FE720F" w:rsidP="00FE720F">
      <w:pPr>
        <w:rPr>
          <w:rFonts w:cstheme="minorHAnsi"/>
        </w:rPr>
      </w:pPr>
      <w:r w:rsidRPr="00FE720F">
        <w:rPr>
          <w:rFonts w:cstheme="minorHAnsi"/>
        </w:rPr>
        <w:t xml:space="preserve">This project reflects practical experience in the </w:t>
      </w:r>
      <w:r w:rsidRPr="00FE720F">
        <w:rPr>
          <w:rFonts w:cstheme="minorHAnsi"/>
          <w:b/>
          <w:bCs/>
        </w:rPr>
        <w:t>machine learning development lifecycle</w:t>
      </w:r>
      <w:r w:rsidRPr="00FE720F">
        <w:rPr>
          <w:rFonts w:cstheme="minorHAnsi"/>
        </w:rPr>
        <w:t xml:space="preserve"> — from raw data understanding to delivering interpretable, data-driven results — and serves as an example of applying analytical thinking and technical expertise to solve real-world predictive challenges.</w:t>
      </w:r>
    </w:p>
    <w:p w14:paraId="3950C5E8" w14:textId="77777777" w:rsidR="008471D2" w:rsidRPr="009753C5" w:rsidRDefault="008471D2" w:rsidP="00FE720F">
      <w:pPr>
        <w:rPr>
          <w:rFonts w:cstheme="minorHAnsi"/>
        </w:rPr>
      </w:pPr>
    </w:p>
    <w:p w14:paraId="17EED5F1" w14:textId="77777777" w:rsidR="008471D2" w:rsidRPr="008471D2" w:rsidRDefault="008471D2" w:rsidP="008471D2">
      <w:pPr>
        <w:rPr>
          <w:rFonts w:cstheme="minorHAnsi"/>
          <w:b/>
          <w:bCs/>
        </w:rPr>
      </w:pPr>
      <w:r w:rsidRPr="008471D2">
        <w:rPr>
          <w:rFonts w:cstheme="minorHAnsi"/>
          <w:b/>
          <w:bCs/>
        </w:rPr>
        <w:t>Project Overview</w:t>
      </w:r>
    </w:p>
    <w:p w14:paraId="409239F8" w14:textId="77777777" w:rsidR="008471D2" w:rsidRPr="008471D2" w:rsidRDefault="008471D2" w:rsidP="008471D2">
      <w:pPr>
        <w:rPr>
          <w:rFonts w:cstheme="minorHAnsi"/>
        </w:rPr>
      </w:pPr>
      <w:r w:rsidRPr="008471D2">
        <w:rPr>
          <w:rFonts w:cstheme="minorHAnsi"/>
        </w:rPr>
        <w:t xml:space="preserve">This project explores the </w:t>
      </w:r>
      <w:r w:rsidRPr="008471D2">
        <w:rPr>
          <w:rFonts w:cstheme="minorHAnsi"/>
          <w:b/>
          <w:bCs/>
        </w:rPr>
        <w:t>Titanic passenger dataset</w:t>
      </w:r>
      <w:r w:rsidRPr="008471D2">
        <w:rPr>
          <w:rFonts w:cstheme="minorHAnsi"/>
        </w:rPr>
        <w:t xml:space="preserve"> to identify the key factors that influenced survival and to build predictive models capable of estimating survival outcomes for unseen data. The workflow follows a structured, data-driven approach typical of a professional data science project.</w:t>
      </w:r>
    </w:p>
    <w:p w14:paraId="44C6BA82" w14:textId="77777777" w:rsidR="008471D2" w:rsidRPr="008471D2" w:rsidRDefault="008471D2" w:rsidP="008471D2">
      <w:pPr>
        <w:rPr>
          <w:rFonts w:cstheme="minorHAnsi"/>
          <w:b/>
          <w:bCs/>
        </w:rPr>
      </w:pPr>
      <w:r w:rsidRPr="008471D2">
        <w:rPr>
          <w:rFonts w:cstheme="minorHAnsi"/>
          <w:b/>
          <w:bCs/>
        </w:rPr>
        <w:t>Objectives</w:t>
      </w:r>
    </w:p>
    <w:p w14:paraId="16EDD7C8" w14:textId="77777777" w:rsidR="008471D2" w:rsidRPr="008471D2" w:rsidRDefault="008471D2" w:rsidP="008471D2">
      <w:pPr>
        <w:numPr>
          <w:ilvl w:val="0"/>
          <w:numId w:val="93"/>
        </w:numPr>
        <w:rPr>
          <w:rFonts w:cstheme="minorHAnsi"/>
        </w:rPr>
      </w:pPr>
      <w:proofErr w:type="spellStart"/>
      <w:r w:rsidRPr="008471D2">
        <w:rPr>
          <w:rFonts w:cstheme="minorHAnsi"/>
        </w:rPr>
        <w:t>Analyze</w:t>
      </w:r>
      <w:proofErr w:type="spellEnd"/>
      <w:r w:rsidRPr="008471D2">
        <w:rPr>
          <w:rFonts w:cstheme="minorHAnsi"/>
        </w:rPr>
        <w:t xml:space="preserve"> historical Titanic passenger data to uncover survival trends.</w:t>
      </w:r>
    </w:p>
    <w:p w14:paraId="3D7BE33B" w14:textId="77777777" w:rsidR="008471D2" w:rsidRPr="008471D2" w:rsidRDefault="008471D2" w:rsidP="008471D2">
      <w:pPr>
        <w:numPr>
          <w:ilvl w:val="0"/>
          <w:numId w:val="93"/>
        </w:numPr>
        <w:rPr>
          <w:rFonts w:cstheme="minorHAnsi"/>
        </w:rPr>
      </w:pPr>
      <w:r w:rsidRPr="008471D2">
        <w:rPr>
          <w:rFonts w:cstheme="minorHAnsi"/>
        </w:rPr>
        <w:t>Engineer and preprocess features to enhance model learning.</w:t>
      </w:r>
    </w:p>
    <w:p w14:paraId="54C92486" w14:textId="77777777" w:rsidR="008471D2" w:rsidRPr="008471D2" w:rsidRDefault="008471D2" w:rsidP="008471D2">
      <w:pPr>
        <w:numPr>
          <w:ilvl w:val="0"/>
          <w:numId w:val="93"/>
        </w:numPr>
        <w:rPr>
          <w:rFonts w:cstheme="minorHAnsi"/>
        </w:rPr>
      </w:pPr>
      <w:r w:rsidRPr="008471D2">
        <w:rPr>
          <w:rFonts w:cstheme="minorHAnsi"/>
        </w:rPr>
        <w:t>Train and evaluate multiple machine learning algorithms.</w:t>
      </w:r>
    </w:p>
    <w:p w14:paraId="438B1D91" w14:textId="77777777" w:rsidR="008471D2" w:rsidRPr="008471D2" w:rsidRDefault="008471D2" w:rsidP="008471D2">
      <w:pPr>
        <w:numPr>
          <w:ilvl w:val="0"/>
          <w:numId w:val="93"/>
        </w:numPr>
        <w:rPr>
          <w:rFonts w:cstheme="minorHAnsi"/>
        </w:rPr>
      </w:pPr>
      <w:r w:rsidRPr="008471D2">
        <w:rPr>
          <w:rFonts w:cstheme="minorHAnsi"/>
        </w:rPr>
        <w:t>Compare performance metrics and select the best-performing model.</w:t>
      </w:r>
    </w:p>
    <w:p w14:paraId="4AFA2B4D" w14:textId="77777777" w:rsidR="008471D2" w:rsidRPr="008471D2" w:rsidRDefault="008471D2" w:rsidP="008471D2">
      <w:pPr>
        <w:numPr>
          <w:ilvl w:val="0"/>
          <w:numId w:val="93"/>
        </w:numPr>
        <w:rPr>
          <w:rFonts w:cstheme="minorHAnsi"/>
        </w:rPr>
      </w:pPr>
      <w:r w:rsidRPr="008471D2">
        <w:rPr>
          <w:rFonts w:cstheme="minorHAnsi"/>
        </w:rPr>
        <w:t>Interpret model results and visualize insights effectively.</w:t>
      </w:r>
    </w:p>
    <w:p w14:paraId="7A5C0AD3" w14:textId="77777777" w:rsidR="008471D2" w:rsidRPr="008471D2" w:rsidRDefault="008471D2" w:rsidP="008471D2">
      <w:pPr>
        <w:rPr>
          <w:rFonts w:cstheme="minorHAnsi"/>
          <w:b/>
          <w:bCs/>
        </w:rPr>
      </w:pPr>
      <w:r w:rsidRPr="008471D2">
        <w:rPr>
          <w:rFonts w:cstheme="minorHAnsi"/>
          <w:b/>
          <w:bCs/>
        </w:rPr>
        <w:t>Dataset Description</w:t>
      </w:r>
    </w:p>
    <w:p w14:paraId="38184966" w14:textId="77777777" w:rsidR="008471D2" w:rsidRPr="008471D2" w:rsidRDefault="008471D2" w:rsidP="008471D2">
      <w:pPr>
        <w:rPr>
          <w:rFonts w:cstheme="minorHAnsi"/>
        </w:rPr>
      </w:pPr>
      <w:r w:rsidRPr="008471D2">
        <w:rPr>
          <w:rFonts w:cstheme="minorHAnsi"/>
        </w:rPr>
        <w:t xml:space="preserve">The dataset, sourced from </w:t>
      </w:r>
      <w:r w:rsidRPr="008471D2">
        <w:rPr>
          <w:rFonts w:cstheme="minorHAnsi"/>
          <w:b/>
          <w:bCs/>
        </w:rPr>
        <w:t>Kaggle’s Titanic Machine Learning Challenge</w:t>
      </w:r>
      <w:r w:rsidRPr="008471D2">
        <w:rPr>
          <w:rFonts w:cstheme="minorHAnsi"/>
        </w:rPr>
        <w:t>, includes information on over 1,300 passengers.</w:t>
      </w:r>
      <w:r w:rsidRPr="008471D2">
        <w:rPr>
          <w:rFonts w:cstheme="minorHAnsi"/>
        </w:rPr>
        <w:br/>
        <w:t>Key features include:</w:t>
      </w:r>
    </w:p>
    <w:p w14:paraId="16C49491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proofErr w:type="spellStart"/>
      <w:r w:rsidRPr="008471D2">
        <w:rPr>
          <w:rFonts w:cstheme="minorHAnsi"/>
          <w:b/>
          <w:bCs/>
        </w:rPr>
        <w:t>Pclass</w:t>
      </w:r>
      <w:proofErr w:type="spellEnd"/>
      <w:r w:rsidRPr="008471D2">
        <w:rPr>
          <w:rFonts w:cstheme="minorHAnsi"/>
          <w:b/>
          <w:bCs/>
        </w:rPr>
        <w:t>:</w:t>
      </w:r>
      <w:r w:rsidRPr="008471D2">
        <w:rPr>
          <w:rFonts w:cstheme="minorHAnsi"/>
        </w:rPr>
        <w:t xml:space="preserve"> Ticket class (1st, 2nd, or 3rd)</w:t>
      </w:r>
    </w:p>
    <w:p w14:paraId="0E842F3C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r w:rsidRPr="008471D2">
        <w:rPr>
          <w:rFonts w:cstheme="minorHAnsi"/>
          <w:b/>
          <w:bCs/>
        </w:rPr>
        <w:t>Sex:</w:t>
      </w:r>
      <w:r w:rsidRPr="008471D2">
        <w:rPr>
          <w:rFonts w:cstheme="minorHAnsi"/>
        </w:rPr>
        <w:t xml:space="preserve"> Gender of the passenger</w:t>
      </w:r>
    </w:p>
    <w:p w14:paraId="0014B8E3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r w:rsidRPr="008471D2">
        <w:rPr>
          <w:rFonts w:cstheme="minorHAnsi"/>
          <w:b/>
          <w:bCs/>
        </w:rPr>
        <w:t>Age:</w:t>
      </w:r>
      <w:r w:rsidRPr="008471D2">
        <w:rPr>
          <w:rFonts w:cstheme="minorHAnsi"/>
        </w:rPr>
        <w:t xml:space="preserve"> Age in years</w:t>
      </w:r>
    </w:p>
    <w:p w14:paraId="360596C3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proofErr w:type="spellStart"/>
      <w:r w:rsidRPr="008471D2">
        <w:rPr>
          <w:rFonts w:cstheme="minorHAnsi"/>
          <w:b/>
          <w:bCs/>
        </w:rPr>
        <w:t>SibSp</w:t>
      </w:r>
      <w:proofErr w:type="spellEnd"/>
      <w:r w:rsidRPr="008471D2">
        <w:rPr>
          <w:rFonts w:cstheme="minorHAnsi"/>
          <w:b/>
          <w:bCs/>
        </w:rPr>
        <w:t>/Parch:</w:t>
      </w:r>
      <w:r w:rsidRPr="008471D2">
        <w:rPr>
          <w:rFonts w:cstheme="minorHAnsi"/>
        </w:rPr>
        <w:t xml:space="preserve"> Number of siblings/spouses and parents/children aboard</w:t>
      </w:r>
    </w:p>
    <w:p w14:paraId="0F757675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r w:rsidRPr="008471D2">
        <w:rPr>
          <w:rFonts w:cstheme="minorHAnsi"/>
          <w:b/>
          <w:bCs/>
        </w:rPr>
        <w:lastRenderedPageBreak/>
        <w:t>Fare:</w:t>
      </w:r>
      <w:r w:rsidRPr="008471D2">
        <w:rPr>
          <w:rFonts w:cstheme="minorHAnsi"/>
        </w:rPr>
        <w:t xml:space="preserve"> Ticket price</w:t>
      </w:r>
    </w:p>
    <w:p w14:paraId="284E2FC9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r w:rsidRPr="008471D2">
        <w:rPr>
          <w:rFonts w:cstheme="minorHAnsi"/>
          <w:b/>
          <w:bCs/>
        </w:rPr>
        <w:t>Embarked:</w:t>
      </w:r>
      <w:r w:rsidRPr="008471D2">
        <w:rPr>
          <w:rFonts w:cstheme="minorHAnsi"/>
        </w:rPr>
        <w:t xml:space="preserve"> Port of embarkation</w:t>
      </w:r>
    </w:p>
    <w:p w14:paraId="5A8BFE38" w14:textId="77777777" w:rsidR="008471D2" w:rsidRPr="008471D2" w:rsidRDefault="008471D2" w:rsidP="008471D2">
      <w:pPr>
        <w:numPr>
          <w:ilvl w:val="0"/>
          <w:numId w:val="94"/>
        </w:numPr>
        <w:rPr>
          <w:rFonts w:cstheme="minorHAnsi"/>
        </w:rPr>
      </w:pPr>
      <w:r w:rsidRPr="008471D2">
        <w:rPr>
          <w:rFonts w:cstheme="minorHAnsi"/>
          <w:b/>
          <w:bCs/>
        </w:rPr>
        <w:t>Survived:</w:t>
      </w:r>
      <w:r w:rsidRPr="008471D2">
        <w:rPr>
          <w:rFonts w:cstheme="minorHAnsi"/>
        </w:rPr>
        <w:t xml:space="preserve"> Binary outcome variable (1 = survived, 0 = did not survive)</w:t>
      </w:r>
    </w:p>
    <w:p w14:paraId="47A4A022" w14:textId="77777777" w:rsidR="008471D2" w:rsidRPr="008471D2" w:rsidRDefault="008471D2" w:rsidP="008471D2">
      <w:pPr>
        <w:rPr>
          <w:rFonts w:cstheme="minorHAnsi"/>
          <w:b/>
          <w:bCs/>
        </w:rPr>
      </w:pPr>
      <w:r w:rsidRPr="008471D2">
        <w:rPr>
          <w:rFonts w:cstheme="minorHAnsi"/>
          <w:b/>
          <w:bCs/>
        </w:rPr>
        <w:t>Methodology</w:t>
      </w:r>
    </w:p>
    <w:p w14:paraId="11A00083" w14:textId="77777777" w:rsidR="008471D2" w:rsidRPr="008471D2" w:rsidRDefault="008471D2" w:rsidP="008471D2">
      <w:pPr>
        <w:numPr>
          <w:ilvl w:val="0"/>
          <w:numId w:val="95"/>
        </w:numPr>
        <w:rPr>
          <w:rFonts w:cstheme="minorHAnsi"/>
        </w:rPr>
      </w:pPr>
      <w:r w:rsidRPr="008471D2">
        <w:rPr>
          <w:rFonts w:cstheme="minorHAnsi"/>
          <w:b/>
          <w:bCs/>
        </w:rPr>
        <w:t>Data Cleaning:</w:t>
      </w:r>
      <w:r w:rsidRPr="008471D2">
        <w:rPr>
          <w:rFonts w:cstheme="minorHAnsi"/>
        </w:rPr>
        <w:br/>
        <w:t>Handled missing values, removed irrelevant features (e.g., Cabin), and standardized data formats.</w:t>
      </w:r>
    </w:p>
    <w:p w14:paraId="424051FE" w14:textId="77777777" w:rsidR="008471D2" w:rsidRPr="008471D2" w:rsidRDefault="008471D2" w:rsidP="008471D2">
      <w:pPr>
        <w:numPr>
          <w:ilvl w:val="0"/>
          <w:numId w:val="95"/>
        </w:numPr>
        <w:rPr>
          <w:rFonts w:cstheme="minorHAnsi"/>
        </w:rPr>
      </w:pPr>
      <w:r w:rsidRPr="008471D2">
        <w:rPr>
          <w:rFonts w:cstheme="minorHAnsi"/>
          <w:b/>
          <w:bCs/>
        </w:rPr>
        <w:t>Exploratory Data Analysis (EDA):</w:t>
      </w:r>
      <w:r w:rsidRPr="008471D2">
        <w:rPr>
          <w:rFonts w:cstheme="minorHAnsi"/>
        </w:rPr>
        <w:br/>
        <w:t>Visualized distributions and relationships between variables to identify survival trends (e.g., higher survival rates among females and first-class passengers).</w:t>
      </w:r>
    </w:p>
    <w:p w14:paraId="38966427" w14:textId="77777777" w:rsidR="008471D2" w:rsidRPr="008471D2" w:rsidRDefault="008471D2" w:rsidP="008471D2">
      <w:pPr>
        <w:numPr>
          <w:ilvl w:val="0"/>
          <w:numId w:val="95"/>
        </w:numPr>
        <w:rPr>
          <w:rFonts w:cstheme="minorHAnsi"/>
        </w:rPr>
      </w:pPr>
      <w:r w:rsidRPr="008471D2">
        <w:rPr>
          <w:rFonts w:cstheme="minorHAnsi"/>
          <w:b/>
          <w:bCs/>
        </w:rPr>
        <w:t>Feature Engineering:</w:t>
      </w:r>
      <w:r w:rsidRPr="008471D2">
        <w:rPr>
          <w:rFonts w:cstheme="minorHAnsi"/>
        </w:rPr>
        <w:br/>
        <w:t>Derived new features from existing data (e.g., family size, title extraction) to improve model performance.</w:t>
      </w:r>
    </w:p>
    <w:p w14:paraId="7C8CEEB3" w14:textId="77777777" w:rsidR="008471D2" w:rsidRPr="008471D2" w:rsidRDefault="008471D2" w:rsidP="008471D2">
      <w:pPr>
        <w:numPr>
          <w:ilvl w:val="0"/>
          <w:numId w:val="95"/>
        </w:numPr>
        <w:rPr>
          <w:rFonts w:cstheme="minorHAnsi"/>
        </w:rPr>
      </w:pPr>
      <w:r w:rsidRPr="008471D2">
        <w:rPr>
          <w:rFonts w:cstheme="minorHAnsi"/>
          <w:b/>
          <w:bCs/>
        </w:rPr>
        <w:t>Model Development:</w:t>
      </w:r>
      <w:r w:rsidRPr="008471D2">
        <w:rPr>
          <w:rFonts w:cstheme="minorHAnsi"/>
        </w:rPr>
        <w:br/>
        <w:t xml:space="preserve">Implemented multiple supervised learning algorithms such as </w:t>
      </w:r>
      <w:r w:rsidRPr="008471D2">
        <w:rPr>
          <w:rFonts w:cstheme="minorHAnsi"/>
          <w:b/>
          <w:bCs/>
        </w:rPr>
        <w:t>Logistic Regression</w:t>
      </w:r>
      <w:r w:rsidRPr="008471D2">
        <w:rPr>
          <w:rFonts w:cstheme="minorHAnsi"/>
        </w:rPr>
        <w:t xml:space="preserve">, </w:t>
      </w:r>
      <w:r w:rsidRPr="008471D2">
        <w:rPr>
          <w:rFonts w:cstheme="minorHAnsi"/>
          <w:b/>
          <w:bCs/>
        </w:rPr>
        <w:t>Decision Tree</w:t>
      </w:r>
      <w:r w:rsidRPr="008471D2">
        <w:rPr>
          <w:rFonts w:cstheme="minorHAnsi"/>
        </w:rPr>
        <w:t xml:space="preserve">, </w:t>
      </w:r>
      <w:r w:rsidRPr="008471D2">
        <w:rPr>
          <w:rFonts w:cstheme="minorHAnsi"/>
          <w:b/>
          <w:bCs/>
        </w:rPr>
        <w:t>Random Forest</w:t>
      </w:r>
      <w:r w:rsidRPr="008471D2">
        <w:rPr>
          <w:rFonts w:cstheme="minorHAnsi"/>
        </w:rPr>
        <w:t xml:space="preserve">, and </w:t>
      </w:r>
      <w:proofErr w:type="spellStart"/>
      <w:r w:rsidRPr="008471D2">
        <w:rPr>
          <w:rFonts w:cstheme="minorHAnsi"/>
          <w:b/>
          <w:bCs/>
        </w:rPr>
        <w:t>XGBoost</w:t>
      </w:r>
      <w:proofErr w:type="spellEnd"/>
      <w:r w:rsidRPr="008471D2">
        <w:rPr>
          <w:rFonts w:cstheme="minorHAnsi"/>
        </w:rPr>
        <w:t>, evaluating each model using accuracy and other performance metrics.</w:t>
      </w:r>
    </w:p>
    <w:p w14:paraId="45AE549E" w14:textId="77777777" w:rsidR="008471D2" w:rsidRPr="008471D2" w:rsidRDefault="008471D2" w:rsidP="008471D2">
      <w:pPr>
        <w:numPr>
          <w:ilvl w:val="0"/>
          <w:numId w:val="95"/>
        </w:numPr>
        <w:rPr>
          <w:rFonts w:cstheme="minorHAnsi"/>
        </w:rPr>
      </w:pPr>
      <w:r w:rsidRPr="008471D2">
        <w:rPr>
          <w:rFonts w:cstheme="minorHAnsi"/>
          <w:b/>
          <w:bCs/>
        </w:rPr>
        <w:t>Model Evaluation and Optimization:</w:t>
      </w:r>
      <w:r w:rsidRPr="008471D2">
        <w:rPr>
          <w:rFonts w:cstheme="minorHAnsi"/>
        </w:rPr>
        <w:br/>
        <w:t>Used techniques like cross-validation and hyperparameter tuning to enhance accuracy and avoid overfitting.</w:t>
      </w:r>
    </w:p>
    <w:p w14:paraId="4BF11A86" w14:textId="77777777" w:rsidR="008471D2" w:rsidRPr="008471D2" w:rsidRDefault="008471D2" w:rsidP="008471D2">
      <w:pPr>
        <w:numPr>
          <w:ilvl w:val="0"/>
          <w:numId w:val="95"/>
        </w:numPr>
        <w:rPr>
          <w:rFonts w:cstheme="minorHAnsi"/>
        </w:rPr>
      </w:pPr>
      <w:r w:rsidRPr="008471D2">
        <w:rPr>
          <w:rFonts w:cstheme="minorHAnsi"/>
          <w:b/>
          <w:bCs/>
        </w:rPr>
        <w:t>Results Visualization:</w:t>
      </w:r>
      <w:r w:rsidRPr="008471D2">
        <w:rPr>
          <w:rFonts w:cstheme="minorHAnsi"/>
        </w:rPr>
        <w:br/>
        <w:t>Presented findings through clear visualizations and comparative performance charts.</w:t>
      </w:r>
    </w:p>
    <w:p w14:paraId="4A485ADA" w14:textId="77777777" w:rsidR="001F6D81" w:rsidRPr="009753C5" w:rsidRDefault="001F6D81" w:rsidP="0014013B">
      <w:pPr>
        <w:rPr>
          <w:rFonts w:cstheme="minorHAnsi"/>
          <w:b/>
          <w:bCs/>
        </w:rPr>
      </w:pPr>
      <w:r w:rsidRPr="009753C5">
        <w:rPr>
          <w:rFonts w:cstheme="minorHAnsi"/>
          <w:b/>
          <w:bCs/>
        </w:rPr>
        <w:t>Machine Learning Project Life Cycle and Code Explanation</w:t>
      </w:r>
    </w:p>
    <w:p w14:paraId="4134B6D7" w14:textId="77777777" w:rsidR="003B6862" w:rsidRPr="003B6862" w:rsidRDefault="003B6862" w:rsidP="003B6862">
      <w:pPr>
        <w:rPr>
          <w:rFonts w:cstheme="minorHAnsi"/>
          <w:b/>
          <w:bCs/>
        </w:rPr>
      </w:pPr>
      <w:r w:rsidRPr="003B6862">
        <w:rPr>
          <w:rFonts w:cstheme="minorHAnsi"/>
          <w:b/>
          <w:bCs/>
        </w:rPr>
        <w:t>1. Problem Definition</w:t>
      </w:r>
    </w:p>
    <w:p w14:paraId="1E57247C" w14:textId="77777777" w:rsidR="003B6862" w:rsidRPr="003B6862" w:rsidRDefault="003B6862" w:rsidP="003B6862">
      <w:pPr>
        <w:rPr>
          <w:rFonts w:cstheme="minorHAnsi"/>
          <w:b/>
          <w:bCs/>
        </w:rPr>
      </w:pPr>
      <w:r w:rsidRPr="003B6862">
        <w:rPr>
          <w:rFonts w:cstheme="minorHAnsi"/>
          <w:b/>
          <w:bCs/>
        </w:rPr>
        <w:t>Goal: Predict whether a passenger survived the Titanic disaster based on available features.</w:t>
      </w:r>
    </w:p>
    <w:p w14:paraId="101F5C60" w14:textId="77777777" w:rsidR="003B6862" w:rsidRPr="003B6862" w:rsidRDefault="003B6862" w:rsidP="003B6862">
      <w:pPr>
        <w:rPr>
          <w:rFonts w:cstheme="minorHAnsi"/>
          <w:b/>
          <w:bCs/>
        </w:rPr>
      </w:pPr>
      <w:r w:rsidRPr="003B6862">
        <w:rPr>
          <w:rFonts w:cstheme="minorHAnsi"/>
          <w:b/>
          <w:bCs/>
        </w:rPr>
        <w:t>This step defines the type of problem — a binary classification task (output: Survived = 0 or 1).</w:t>
      </w:r>
      <w:r w:rsidRPr="003B6862">
        <w:rPr>
          <w:rFonts w:cstheme="minorHAnsi"/>
          <w:b/>
          <w:bCs/>
        </w:rPr>
        <w:br/>
        <w:t>It also sets the objective: build a model that accurately predicts survival using demographic and ticket-related data.</w:t>
      </w:r>
    </w:p>
    <w:p w14:paraId="48A34145" w14:textId="77777777" w:rsidR="00A845A3" w:rsidRPr="00A845A3" w:rsidRDefault="00A845A3" w:rsidP="00A845A3">
      <w:pPr>
        <w:rPr>
          <w:rFonts w:cstheme="minorHAnsi"/>
          <w:b/>
          <w:bCs/>
        </w:rPr>
      </w:pPr>
      <w:r w:rsidRPr="00A845A3">
        <w:rPr>
          <w:rFonts w:cstheme="minorHAnsi"/>
          <w:b/>
          <w:bCs/>
        </w:rPr>
        <w:t>2. Data Collection</w:t>
      </w:r>
    </w:p>
    <w:p w14:paraId="3A0BD71F" w14:textId="77777777" w:rsidR="00A845A3" w:rsidRPr="00A845A3" w:rsidRDefault="00A845A3" w:rsidP="00A845A3">
      <w:pPr>
        <w:rPr>
          <w:rFonts w:cstheme="minorHAnsi"/>
        </w:rPr>
      </w:pPr>
      <w:r w:rsidRPr="00A845A3">
        <w:rPr>
          <w:rFonts w:cstheme="minorHAnsi"/>
          <w:b/>
          <w:bCs/>
        </w:rPr>
        <w:t>Code reference:</w:t>
      </w:r>
    </w:p>
    <w:p w14:paraId="73489F0B" w14:textId="77777777" w:rsidR="00A845A3" w:rsidRPr="00A845A3" w:rsidRDefault="00A845A3" w:rsidP="00A845A3">
      <w:pPr>
        <w:rPr>
          <w:rFonts w:cstheme="minorHAnsi"/>
        </w:rPr>
      </w:pPr>
      <w:r w:rsidRPr="00A845A3">
        <w:rPr>
          <w:rFonts w:cstheme="minorHAnsi"/>
        </w:rPr>
        <w:t xml:space="preserve">train = </w:t>
      </w:r>
      <w:proofErr w:type="spellStart"/>
      <w:proofErr w:type="gramStart"/>
      <w:r w:rsidRPr="00A845A3">
        <w:rPr>
          <w:rFonts w:cstheme="minorHAnsi"/>
        </w:rPr>
        <w:t>pd.read</w:t>
      </w:r>
      <w:proofErr w:type="gramEnd"/>
      <w:r w:rsidRPr="00A845A3">
        <w:rPr>
          <w:rFonts w:cstheme="minorHAnsi"/>
        </w:rPr>
        <w:t>_csv</w:t>
      </w:r>
      <w:proofErr w:type="spellEnd"/>
      <w:r w:rsidRPr="00A845A3">
        <w:rPr>
          <w:rFonts w:cstheme="minorHAnsi"/>
        </w:rPr>
        <w:t>("train.csv")</w:t>
      </w:r>
    </w:p>
    <w:p w14:paraId="440A6095" w14:textId="77777777" w:rsidR="00A845A3" w:rsidRPr="00A845A3" w:rsidRDefault="00A845A3" w:rsidP="00A845A3">
      <w:pPr>
        <w:rPr>
          <w:rFonts w:cstheme="minorHAnsi"/>
        </w:rPr>
      </w:pPr>
      <w:r w:rsidRPr="00A845A3">
        <w:rPr>
          <w:rFonts w:cstheme="minorHAnsi"/>
        </w:rPr>
        <w:t xml:space="preserve">test = </w:t>
      </w:r>
      <w:proofErr w:type="spellStart"/>
      <w:proofErr w:type="gramStart"/>
      <w:r w:rsidRPr="00A845A3">
        <w:rPr>
          <w:rFonts w:cstheme="minorHAnsi"/>
        </w:rPr>
        <w:t>pd.read</w:t>
      </w:r>
      <w:proofErr w:type="gramEnd"/>
      <w:r w:rsidRPr="00A845A3">
        <w:rPr>
          <w:rFonts w:cstheme="minorHAnsi"/>
        </w:rPr>
        <w:t>_csv</w:t>
      </w:r>
      <w:proofErr w:type="spellEnd"/>
      <w:r w:rsidRPr="00A845A3">
        <w:rPr>
          <w:rFonts w:cstheme="minorHAnsi"/>
        </w:rPr>
        <w:t>("test.csv")</w:t>
      </w:r>
    </w:p>
    <w:p w14:paraId="5D280A12" w14:textId="77777777" w:rsidR="00A845A3" w:rsidRPr="00A845A3" w:rsidRDefault="00A845A3" w:rsidP="00A845A3">
      <w:pPr>
        <w:rPr>
          <w:rFonts w:cstheme="minorHAnsi"/>
        </w:rPr>
      </w:pPr>
      <w:r w:rsidRPr="00A845A3">
        <w:rPr>
          <w:rFonts w:cstheme="minorHAnsi"/>
        </w:rPr>
        <w:t xml:space="preserve">gender = </w:t>
      </w:r>
      <w:proofErr w:type="spellStart"/>
      <w:proofErr w:type="gramStart"/>
      <w:r w:rsidRPr="00A845A3">
        <w:rPr>
          <w:rFonts w:cstheme="minorHAnsi"/>
        </w:rPr>
        <w:t>pd.read</w:t>
      </w:r>
      <w:proofErr w:type="gramEnd"/>
      <w:r w:rsidRPr="00A845A3">
        <w:rPr>
          <w:rFonts w:cstheme="minorHAnsi"/>
        </w:rPr>
        <w:t>_csv</w:t>
      </w:r>
      <w:proofErr w:type="spellEnd"/>
      <w:r w:rsidRPr="00A845A3">
        <w:rPr>
          <w:rFonts w:cstheme="minorHAnsi"/>
        </w:rPr>
        <w:t>("gender_submission.csv")</w:t>
      </w:r>
    </w:p>
    <w:p w14:paraId="64173B7D" w14:textId="77777777" w:rsidR="00A845A3" w:rsidRPr="00A845A3" w:rsidRDefault="00A845A3" w:rsidP="00A845A3">
      <w:pPr>
        <w:rPr>
          <w:rFonts w:cstheme="minorHAnsi"/>
        </w:rPr>
      </w:pPr>
      <w:r w:rsidRPr="00A845A3">
        <w:rPr>
          <w:rFonts w:cstheme="minorHAnsi"/>
          <w:b/>
          <w:bCs/>
        </w:rPr>
        <w:t>Why:</w:t>
      </w:r>
      <w:r w:rsidRPr="00A845A3">
        <w:rPr>
          <w:rFonts w:cstheme="minorHAnsi"/>
        </w:rPr>
        <w:br/>
        <w:t xml:space="preserve">These datasets are loaded directly from the Kaggle Titanic Challenge. The training data includes </w:t>
      </w:r>
      <w:proofErr w:type="spellStart"/>
      <w:r w:rsidRPr="00A845A3">
        <w:rPr>
          <w:rFonts w:cstheme="minorHAnsi"/>
        </w:rPr>
        <w:t>labeled</w:t>
      </w:r>
      <w:proofErr w:type="spellEnd"/>
      <w:r w:rsidRPr="00A845A3">
        <w:rPr>
          <w:rFonts w:cstheme="minorHAnsi"/>
        </w:rPr>
        <w:t xml:space="preserve"> outcomes (Survived), while the test data does not.</w:t>
      </w:r>
    </w:p>
    <w:p w14:paraId="6A521A47" w14:textId="77777777" w:rsidR="00A845A3" w:rsidRPr="00A845A3" w:rsidRDefault="00A845A3" w:rsidP="00A845A3">
      <w:pPr>
        <w:rPr>
          <w:rFonts w:cstheme="minorHAnsi"/>
        </w:rPr>
      </w:pPr>
      <w:r w:rsidRPr="00A845A3">
        <w:rPr>
          <w:rFonts w:cstheme="minorHAnsi"/>
          <w:b/>
          <w:bCs/>
        </w:rPr>
        <w:lastRenderedPageBreak/>
        <w:t>How:</w:t>
      </w:r>
      <w:r w:rsidRPr="00A845A3">
        <w:rPr>
          <w:rFonts w:cstheme="minorHAnsi"/>
        </w:rPr>
        <w:br/>
        <w:t xml:space="preserve">The code reads CSV files using pandas, creating </w:t>
      </w:r>
      <w:proofErr w:type="spellStart"/>
      <w:r w:rsidRPr="00A845A3">
        <w:rPr>
          <w:rFonts w:cstheme="minorHAnsi"/>
        </w:rPr>
        <w:t>DataFrames</w:t>
      </w:r>
      <w:proofErr w:type="spellEnd"/>
      <w:r w:rsidRPr="00A845A3">
        <w:rPr>
          <w:rFonts w:cstheme="minorHAnsi"/>
        </w:rPr>
        <w:t xml:space="preserve"> for analysis. These are used for both </w:t>
      </w:r>
      <w:r w:rsidRPr="00A845A3">
        <w:rPr>
          <w:rFonts w:cstheme="minorHAnsi"/>
          <w:b/>
          <w:bCs/>
        </w:rPr>
        <w:t>model training</w:t>
      </w:r>
      <w:r w:rsidRPr="00A845A3">
        <w:rPr>
          <w:rFonts w:cstheme="minorHAnsi"/>
        </w:rPr>
        <w:t xml:space="preserve"> and </w:t>
      </w:r>
      <w:r w:rsidRPr="00A845A3">
        <w:rPr>
          <w:rFonts w:cstheme="minorHAnsi"/>
          <w:b/>
          <w:bCs/>
        </w:rPr>
        <w:t>evaluation</w:t>
      </w:r>
      <w:r w:rsidRPr="00A845A3">
        <w:rPr>
          <w:rFonts w:cstheme="minorHAnsi"/>
        </w:rPr>
        <w:t>.</w:t>
      </w:r>
    </w:p>
    <w:p w14:paraId="4B136F5D" w14:textId="77777777" w:rsidR="00E30A3B" w:rsidRPr="00E30A3B" w:rsidRDefault="00E30A3B" w:rsidP="00E30A3B">
      <w:pPr>
        <w:rPr>
          <w:rFonts w:cstheme="minorHAnsi"/>
          <w:b/>
          <w:bCs/>
        </w:rPr>
      </w:pPr>
      <w:r w:rsidRPr="00E30A3B">
        <w:rPr>
          <w:rFonts w:cstheme="minorHAnsi"/>
          <w:b/>
          <w:bCs/>
        </w:rPr>
        <w:t>3. Inspecting the Data</w:t>
      </w:r>
    </w:p>
    <w:p w14:paraId="43A42C82" w14:textId="77777777" w:rsidR="00E30A3B" w:rsidRPr="00E30A3B" w:rsidRDefault="00E30A3B" w:rsidP="00E30A3B">
      <w:pPr>
        <w:rPr>
          <w:rFonts w:cstheme="minorHAnsi"/>
        </w:rPr>
      </w:pPr>
      <w:r w:rsidRPr="00E30A3B">
        <w:rPr>
          <w:rFonts w:cstheme="minorHAnsi"/>
        </w:rPr>
        <w:t>train</w:t>
      </w:r>
    </w:p>
    <w:p w14:paraId="0C4C5C62" w14:textId="77777777" w:rsidR="00E30A3B" w:rsidRPr="00E30A3B" w:rsidRDefault="00E30A3B" w:rsidP="00E30A3B">
      <w:pPr>
        <w:rPr>
          <w:rFonts w:cstheme="minorHAnsi"/>
        </w:rPr>
      </w:pPr>
      <w:r w:rsidRPr="00E30A3B">
        <w:rPr>
          <w:rFonts w:cstheme="minorHAnsi"/>
        </w:rPr>
        <w:t>test</w:t>
      </w:r>
    </w:p>
    <w:p w14:paraId="6880D751" w14:textId="77777777" w:rsidR="00E30A3B" w:rsidRPr="00E30A3B" w:rsidRDefault="00E30A3B" w:rsidP="00E30A3B">
      <w:pPr>
        <w:rPr>
          <w:rFonts w:cstheme="minorHAnsi"/>
        </w:rPr>
      </w:pPr>
      <w:r w:rsidRPr="00E30A3B">
        <w:rPr>
          <w:rFonts w:cstheme="minorHAnsi"/>
        </w:rPr>
        <w:t>gender</w:t>
      </w:r>
    </w:p>
    <w:p w14:paraId="31D135B6" w14:textId="77777777" w:rsidR="00E30A3B" w:rsidRPr="00E30A3B" w:rsidRDefault="00E30A3B" w:rsidP="00E30A3B">
      <w:pPr>
        <w:rPr>
          <w:rFonts w:cstheme="minorHAnsi"/>
        </w:rPr>
      </w:pPr>
      <w:r w:rsidRPr="00E30A3B">
        <w:rPr>
          <w:rFonts w:cstheme="minorHAnsi"/>
        </w:rPr>
        <w:t xml:space="preserve">test = </w:t>
      </w:r>
      <w:proofErr w:type="spellStart"/>
      <w:proofErr w:type="gramStart"/>
      <w:r w:rsidRPr="00E30A3B">
        <w:rPr>
          <w:rFonts w:cstheme="minorHAnsi"/>
        </w:rPr>
        <w:t>test.merge</w:t>
      </w:r>
      <w:proofErr w:type="spellEnd"/>
      <w:proofErr w:type="gramEnd"/>
      <w:r w:rsidRPr="00E30A3B">
        <w:rPr>
          <w:rFonts w:cstheme="minorHAnsi"/>
        </w:rPr>
        <w:t>(gender, on="</w:t>
      </w:r>
      <w:proofErr w:type="spellStart"/>
      <w:r w:rsidRPr="00E30A3B">
        <w:rPr>
          <w:rFonts w:cstheme="minorHAnsi"/>
        </w:rPr>
        <w:t>PassengerId</w:t>
      </w:r>
      <w:proofErr w:type="spellEnd"/>
      <w:r w:rsidRPr="00E30A3B">
        <w:rPr>
          <w:rFonts w:cstheme="minorHAnsi"/>
        </w:rPr>
        <w:t>", how="left")</w:t>
      </w:r>
    </w:p>
    <w:p w14:paraId="4206678D" w14:textId="77777777" w:rsidR="00E30A3B" w:rsidRPr="00E30A3B" w:rsidRDefault="00E30A3B" w:rsidP="00E30A3B">
      <w:pPr>
        <w:rPr>
          <w:rFonts w:cstheme="minorHAnsi"/>
        </w:rPr>
      </w:pPr>
      <w:proofErr w:type="gramStart"/>
      <w:r w:rsidRPr="00E30A3B">
        <w:rPr>
          <w:rFonts w:cstheme="minorHAnsi"/>
        </w:rPr>
        <w:t>test.info(</w:t>
      </w:r>
      <w:proofErr w:type="gramEnd"/>
      <w:r w:rsidRPr="00E30A3B">
        <w:rPr>
          <w:rFonts w:cstheme="minorHAnsi"/>
        </w:rPr>
        <w:t>)</w:t>
      </w:r>
    </w:p>
    <w:p w14:paraId="0ABF5D4C" w14:textId="77777777" w:rsidR="00E30A3B" w:rsidRPr="00E30A3B" w:rsidRDefault="00E30A3B" w:rsidP="00E30A3B">
      <w:pPr>
        <w:rPr>
          <w:rFonts w:cstheme="minorHAnsi"/>
        </w:rPr>
      </w:pPr>
      <w:r w:rsidRPr="00E30A3B">
        <w:rPr>
          <w:rFonts w:cstheme="minorHAnsi"/>
          <w:b/>
          <w:bCs/>
        </w:rPr>
        <w:t>Why:</w:t>
      </w:r>
    </w:p>
    <w:p w14:paraId="6A6AF49D" w14:textId="77777777" w:rsidR="00E30A3B" w:rsidRPr="00E30A3B" w:rsidRDefault="00E30A3B" w:rsidP="00E30A3B">
      <w:pPr>
        <w:numPr>
          <w:ilvl w:val="0"/>
          <w:numId w:val="96"/>
        </w:numPr>
        <w:rPr>
          <w:rFonts w:cstheme="minorHAnsi"/>
        </w:rPr>
      </w:pPr>
      <w:r w:rsidRPr="00E30A3B">
        <w:rPr>
          <w:rFonts w:cstheme="minorHAnsi"/>
        </w:rPr>
        <w:t>Displaying the datasets to check structure.</w:t>
      </w:r>
    </w:p>
    <w:p w14:paraId="24371A3B" w14:textId="77777777" w:rsidR="00E30A3B" w:rsidRPr="00E30A3B" w:rsidRDefault="00E30A3B" w:rsidP="00E30A3B">
      <w:pPr>
        <w:numPr>
          <w:ilvl w:val="0"/>
          <w:numId w:val="96"/>
        </w:numPr>
        <w:rPr>
          <w:rFonts w:cstheme="minorHAnsi"/>
        </w:rPr>
      </w:pPr>
      <w:r w:rsidRPr="00E30A3B">
        <w:rPr>
          <w:rFonts w:cstheme="minorHAnsi"/>
        </w:rPr>
        <w:t>Merging test and gender_submission.csv to include Survived column temporarily for comparison.</w:t>
      </w:r>
    </w:p>
    <w:p w14:paraId="70F61230" w14:textId="77777777" w:rsidR="00E30A3B" w:rsidRPr="00E30A3B" w:rsidRDefault="00E30A3B" w:rsidP="00E30A3B">
      <w:pPr>
        <w:numPr>
          <w:ilvl w:val="0"/>
          <w:numId w:val="96"/>
        </w:numPr>
        <w:rPr>
          <w:rFonts w:cstheme="minorHAnsi"/>
        </w:rPr>
      </w:pPr>
      <w:r w:rsidRPr="00E30A3B">
        <w:rPr>
          <w:rFonts w:cstheme="minorHAnsi"/>
        </w:rPr>
        <w:t>.</w:t>
      </w:r>
      <w:proofErr w:type="gramStart"/>
      <w:r w:rsidRPr="00E30A3B">
        <w:rPr>
          <w:rFonts w:cstheme="minorHAnsi"/>
        </w:rPr>
        <w:t>info(</w:t>
      </w:r>
      <w:proofErr w:type="gramEnd"/>
      <w:r w:rsidRPr="00E30A3B">
        <w:rPr>
          <w:rFonts w:cstheme="minorHAnsi"/>
        </w:rPr>
        <w:t>) helps check data types and missing values.</w:t>
      </w:r>
    </w:p>
    <w:p w14:paraId="2B24A397" w14:textId="77777777" w:rsidR="00E30A3B" w:rsidRPr="00E30A3B" w:rsidRDefault="00E30A3B" w:rsidP="00E30A3B">
      <w:pPr>
        <w:rPr>
          <w:rFonts w:cstheme="minorHAnsi"/>
        </w:rPr>
      </w:pPr>
      <w:r w:rsidRPr="00E30A3B">
        <w:rPr>
          <w:rFonts w:cstheme="minorHAnsi"/>
          <w:b/>
          <w:bCs/>
        </w:rPr>
        <w:t>Lifecycle Stage:</w:t>
      </w:r>
      <w:r w:rsidRPr="00E30A3B">
        <w:rPr>
          <w:rFonts w:cstheme="minorHAnsi"/>
        </w:rPr>
        <w:t xml:space="preserve"> Data Understanding &amp; Exploration.</w:t>
      </w:r>
    </w:p>
    <w:p w14:paraId="0FBDC670" w14:textId="77777777" w:rsidR="002D01B7" w:rsidRPr="002D01B7" w:rsidRDefault="002D01B7" w:rsidP="002D01B7">
      <w:pPr>
        <w:rPr>
          <w:rFonts w:cstheme="minorHAnsi"/>
          <w:b/>
          <w:bCs/>
        </w:rPr>
      </w:pPr>
      <w:r w:rsidRPr="002D01B7">
        <w:rPr>
          <w:rFonts w:cstheme="minorHAnsi"/>
          <w:b/>
          <w:bCs/>
        </w:rPr>
        <w:t>4. Dropping Columns with Excess Missing Values</w:t>
      </w:r>
    </w:p>
    <w:p w14:paraId="7E727E2A" w14:textId="77777777" w:rsidR="002D01B7" w:rsidRPr="002D01B7" w:rsidRDefault="002D01B7" w:rsidP="002D01B7">
      <w:pPr>
        <w:rPr>
          <w:rFonts w:cstheme="minorHAnsi"/>
        </w:rPr>
      </w:pPr>
      <w:proofErr w:type="spellStart"/>
      <w:proofErr w:type="gramStart"/>
      <w:r w:rsidRPr="002D01B7">
        <w:rPr>
          <w:rFonts w:cstheme="minorHAnsi"/>
        </w:rPr>
        <w:t>train.drop</w:t>
      </w:r>
      <w:proofErr w:type="spellEnd"/>
      <w:proofErr w:type="gramEnd"/>
      <w:r w:rsidRPr="002D01B7">
        <w:rPr>
          <w:rFonts w:cstheme="minorHAnsi"/>
        </w:rPr>
        <w:t xml:space="preserve">(columns=['Cabin'], </w:t>
      </w:r>
      <w:proofErr w:type="spellStart"/>
      <w:r w:rsidRPr="002D01B7">
        <w:rPr>
          <w:rFonts w:cstheme="minorHAnsi"/>
        </w:rPr>
        <w:t>inplace</w:t>
      </w:r>
      <w:proofErr w:type="spellEnd"/>
      <w:r w:rsidRPr="002D01B7">
        <w:rPr>
          <w:rFonts w:cstheme="minorHAnsi"/>
        </w:rPr>
        <w:t>=True)</w:t>
      </w:r>
    </w:p>
    <w:p w14:paraId="095F1C67" w14:textId="77777777" w:rsidR="002D01B7" w:rsidRPr="002D01B7" w:rsidRDefault="002D01B7" w:rsidP="002D01B7">
      <w:pPr>
        <w:rPr>
          <w:rFonts w:cstheme="minorHAnsi"/>
        </w:rPr>
      </w:pPr>
      <w:proofErr w:type="spellStart"/>
      <w:proofErr w:type="gramStart"/>
      <w:r w:rsidRPr="002D01B7">
        <w:rPr>
          <w:rFonts w:cstheme="minorHAnsi"/>
        </w:rPr>
        <w:t>test.drop</w:t>
      </w:r>
      <w:proofErr w:type="spellEnd"/>
      <w:proofErr w:type="gramEnd"/>
      <w:r w:rsidRPr="002D01B7">
        <w:rPr>
          <w:rFonts w:cstheme="minorHAnsi"/>
        </w:rPr>
        <w:t xml:space="preserve">(columns=['Cabin'], </w:t>
      </w:r>
      <w:proofErr w:type="spellStart"/>
      <w:r w:rsidRPr="002D01B7">
        <w:rPr>
          <w:rFonts w:cstheme="minorHAnsi"/>
        </w:rPr>
        <w:t>inplace</w:t>
      </w:r>
      <w:proofErr w:type="spellEnd"/>
      <w:r w:rsidRPr="002D01B7">
        <w:rPr>
          <w:rFonts w:cstheme="minorHAnsi"/>
        </w:rPr>
        <w:t>=True)</w:t>
      </w:r>
    </w:p>
    <w:p w14:paraId="20D15ABC" w14:textId="77777777" w:rsidR="002D01B7" w:rsidRPr="002D01B7" w:rsidRDefault="002D01B7" w:rsidP="002D01B7">
      <w:pPr>
        <w:rPr>
          <w:rFonts w:cstheme="minorHAnsi"/>
        </w:rPr>
      </w:pPr>
      <w:r w:rsidRPr="002D01B7">
        <w:rPr>
          <w:rFonts w:cstheme="minorHAnsi"/>
          <w:b/>
          <w:bCs/>
        </w:rPr>
        <w:t>Why:</w:t>
      </w:r>
      <w:r w:rsidRPr="002D01B7">
        <w:rPr>
          <w:rFonts w:cstheme="minorHAnsi"/>
        </w:rPr>
        <w:br/>
        <w:t xml:space="preserve">Cabin has too many missing values (over 70%), so </w:t>
      </w:r>
      <w:proofErr w:type="gramStart"/>
      <w:r w:rsidRPr="002D01B7">
        <w:rPr>
          <w:rFonts w:cstheme="minorHAnsi"/>
        </w:rPr>
        <w:t>it’s</w:t>
      </w:r>
      <w:proofErr w:type="gramEnd"/>
      <w:r w:rsidRPr="002D01B7">
        <w:rPr>
          <w:rFonts w:cstheme="minorHAnsi"/>
        </w:rPr>
        <w:t xml:space="preserve"> dropped to avoid noise.</w:t>
      </w:r>
    </w:p>
    <w:p w14:paraId="1A92A46F" w14:textId="77777777" w:rsidR="002D01B7" w:rsidRPr="002D01B7" w:rsidRDefault="002D01B7" w:rsidP="002D01B7">
      <w:pPr>
        <w:rPr>
          <w:rFonts w:cstheme="minorHAnsi"/>
        </w:rPr>
      </w:pPr>
      <w:r w:rsidRPr="002D01B7">
        <w:rPr>
          <w:rFonts w:cstheme="minorHAnsi"/>
          <w:b/>
          <w:bCs/>
        </w:rPr>
        <w:t>Lifecycle Stage:</w:t>
      </w:r>
      <w:r w:rsidRPr="002D01B7">
        <w:rPr>
          <w:rFonts w:cstheme="minorHAnsi"/>
        </w:rPr>
        <w:t xml:space="preserve"> Data Cleaning.</w:t>
      </w:r>
    </w:p>
    <w:p w14:paraId="22AB06AD" w14:textId="77777777" w:rsidR="000F641E" w:rsidRPr="000F641E" w:rsidRDefault="000F641E" w:rsidP="000F641E">
      <w:pPr>
        <w:rPr>
          <w:rFonts w:cstheme="minorHAnsi"/>
          <w:b/>
          <w:bCs/>
        </w:rPr>
      </w:pPr>
      <w:r w:rsidRPr="000F641E">
        <w:rPr>
          <w:rFonts w:cstheme="minorHAnsi"/>
          <w:b/>
          <w:bCs/>
        </w:rPr>
        <w:t>5. Handling Missing Values in Embarked and Fare</w:t>
      </w:r>
    </w:p>
    <w:p w14:paraId="162BDB4A" w14:textId="77777777" w:rsidR="000F641E" w:rsidRPr="000F641E" w:rsidRDefault="000F641E" w:rsidP="000F641E">
      <w:pPr>
        <w:rPr>
          <w:rFonts w:cstheme="minorHAnsi"/>
        </w:rPr>
      </w:pPr>
      <w:r w:rsidRPr="000F641E">
        <w:rPr>
          <w:rFonts w:cstheme="minorHAnsi"/>
        </w:rPr>
        <w:t>train['Embarked'].</w:t>
      </w:r>
      <w:proofErr w:type="spellStart"/>
      <w:r w:rsidRPr="000F641E">
        <w:rPr>
          <w:rFonts w:cstheme="minorHAnsi"/>
        </w:rPr>
        <w:t>value_</w:t>
      </w:r>
      <w:proofErr w:type="gramStart"/>
      <w:r w:rsidRPr="000F641E">
        <w:rPr>
          <w:rFonts w:cstheme="minorHAnsi"/>
        </w:rPr>
        <w:t>counts</w:t>
      </w:r>
      <w:proofErr w:type="spellEnd"/>
      <w:r w:rsidRPr="000F641E">
        <w:rPr>
          <w:rFonts w:cstheme="minorHAnsi"/>
        </w:rPr>
        <w:t>(</w:t>
      </w:r>
      <w:proofErr w:type="gramEnd"/>
      <w:r w:rsidRPr="000F641E">
        <w:rPr>
          <w:rFonts w:cstheme="minorHAnsi"/>
        </w:rPr>
        <w:t>)</w:t>
      </w:r>
    </w:p>
    <w:p w14:paraId="2B886174" w14:textId="77777777" w:rsidR="000F641E" w:rsidRPr="000F641E" w:rsidRDefault="000F641E" w:rsidP="000F641E">
      <w:pPr>
        <w:rPr>
          <w:rFonts w:cstheme="minorHAnsi"/>
        </w:rPr>
      </w:pPr>
      <w:r w:rsidRPr="000F641E">
        <w:rPr>
          <w:rFonts w:cstheme="minorHAnsi"/>
        </w:rPr>
        <w:t>train['Embarked'</w:t>
      </w:r>
      <w:proofErr w:type="gramStart"/>
      <w:r w:rsidRPr="000F641E">
        <w:rPr>
          <w:rFonts w:cstheme="minorHAnsi"/>
        </w:rPr>
        <w:t>].</w:t>
      </w:r>
      <w:proofErr w:type="spellStart"/>
      <w:r w:rsidRPr="000F641E">
        <w:rPr>
          <w:rFonts w:cstheme="minorHAnsi"/>
        </w:rPr>
        <w:t>fillna</w:t>
      </w:r>
      <w:proofErr w:type="spellEnd"/>
      <w:proofErr w:type="gramEnd"/>
      <w:r w:rsidRPr="000F641E">
        <w:rPr>
          <w:rFonts w:cstheme="minorHAnsi"/>
        </w:rPr>
        <w:t xml:space="preserve">('S', </w:t>
      </w:r>
      <w:proofErr w:type="spellStart"/>
      <w:r w:rsidRPr="000F641E">
        <w:rPr>
          <w:rFonts w:cstheme="minorHAnsi"/>
        </w:rPr>
        <w:t>inplace</w:t>
      </w:r>
      <w:proofErr w:type="spellEnd"/>
      <w:r w:rsidRPr="000F641E">
        <w:rPr>
          <w:rFonts w:cstheme="minorHAnsi"/>
        </w:rPr>
        <w:t>=True)</w:t>
      </w:r>
    </w:p>
    <w:p w14:paraId="2A0F6221" w14:textId="77777777" w:rsidR="000F641E" w:rsidRPr="000F641E" w:rsidRDefault="000F641E" w:rsidP="000F641E">
      <w:pPr>
        <w:rPr>
          <w:rFonts w:cstheme="minorHAnsi"/>
        </w:rPr>
      </w:pPr>
      <w:r w:rsidRPr="000F641E">
        <w:rPr>
          <w:rFonts w:cstheme="minorHAnsi"/>
        </w:rPr>
        <w:t>test['Fare'] = test['Fare'</w:t>
      </w:r>
      <w:proofErr w:type="gramStart"/>
      <w:r w:rsidRPr="000F641E">
        <w:rPr>
          <w:rFonts w:cstheme="minorHAnsi"/>
        </w:rPr>
        <w:t>].</w:t>
      </w:r>
      <w:proofErr w:type="spellStart"/>
      <w:r w:rsidRPr="000F641E">
        <w:rPr>
          <w:rFonts w:cstheme="minorHAnsi"/>
        </w:rPr>
        <w:t>fillna</w:t>
      </w:r>
      <w:proofErr w:type="spellEnd"/>
      <w:proofErr w:type="gramEnd"/>
      <w:r w:rsidRPr="000F641E">
        <w:rPr>
          <w:rFonts w:cstheme="minorHAnsi"/>
        </w:rPr>
        <w:t>(test['Fare'</w:t>
      </w:r>
      <w:proofErr w:type="gramStart"/>
      <w:r w:rsidRPr="000F641E">
        <w:rPr>
          <w:rFonts w:cstheme="minorHAnsi"/>
        </w:rPr>
        <w:t>].mean</w:t>
      </w:r>
      <w:proofErr w:type="gramEnd"/>
      <w:r w:rsidRPr="000F641E">
        <w:rPr>
          <w:rFonts w:cstheme="minorHAnsi"/>
        </w:rPr>
        <w:t>())</w:t>
      </w:r>
    </w:p>
    <w:p w14:paraId="2B344E4D" w14:textId="77777777" w:rsidR="000F641E" w:rsidRPr="000F641E" w:rsidRDefault="000F641E" w:rsidP="000F641E">
      <w:pPr>
        <w:rPr>
          <w:rFonts w:cstheme="minorHAnsi"/>
        </w:rPr>
      </w:pPr>
      <w:r w:rsidRPr="000F641E">
        <w:rPr>
          <w:rFonts w:cstheme="minorHAnsi"/>
          <w:b/>
          <w:bCs/>
        </w:rPr>
        <w:t>Why:</w:t>
      </w:r>
    </w:p>
    <w:p w14:paraId="10ACB04D" w14:textId="77777777" w:rsidR="000F641E" w:rsidRPr="000F641E" w:rsidRDefault="000F641E" w:rsidP="000F641E">
      <w:pPr>
        <w:numPr>
          <w:ilvl w:val="0"/>
          <w:numId w:val="97"/>
        </w:numPr>
        <w:rPr>
          <w:rFonts w:cstheme="minorHAnsi"/>
        </w:rPr>
      </w:pPr>
      <w:r w:rsidRPr="000F641E">
        <w:rPr>
          <w:rFonts w:cstheme="minorHAnsi"/>
        </w:rPr>
        <w:t xml:space="preserve">Missing Embarked entries are replaced with the most common port </w:t>
      </w:r>
      <w:r w:rsidRPr="000F641E">
        <w:rPr>
          <w:rFonts w:cstheme="minorHAnsi"/>
          <w:b/>
          <w:bCs/>
        </w:rPr>
        <w:t>‘S</w:t>
      </w:r>
      <w:proofErr w:type="gramStart"/>
      <w:r w:rsidRPr="000F641E">
        <w:rPr>
          <w:rFonts w:cstheme="minorHAnsi"/>
          <w:b/>
          <w:bCs/>
        </w:rPr>
        <w:t>’</w:t>
      </w:r>
      <w:r w:rsidRPr="000F641E">
        <w:rPr>
          <w:rFonts w:cstheme="minorHAnsi"/>
        </w:rPr>
        <w:t>.</w:t>
      </w:r>
      <w:proofErr w:type="gramEnd"/>
    </w:p>
    <w:p w14:paraId="4BF422A9" w14:textId="77777777" w:rsidR="000F641E" w:rsidRPr="000F641E" w:rsidRDefault="000F641E" w:rsidP="000F641E">
      <w:pPr>
        <w:numPr>
          <w:ilvl w:val="0"/>
          <w:numId w:val="97"/>
        </w:numPr>
        <w:rPr>
          <w:rFonts w:cstheme="minorHAnsi"/>
        </w:rPr>
      </w:pPr>
      <w:r w:rsidRPr="000F641E">
        <w:rPr>
          <w:rFonts w:cstheme="minorHAnsi"/>
        </w:rPr>
        <w:t>Missing Fare in the test set is replaced with the mean fare.</w:t>
      </w:r>
    </w:p>
    <w:p w14:paraId="6FE27912" w14:textId="77777777" w:rsidR="000F641E" w:rsidRPr="000F641E" w:rsidRDefault="000F641E" w:rsidP="000F641E">
      <w:pPr>
        <w:rPr>
          <w:rFonts w:cstheme="minorHAnsi"/>
        </w:rPr>
      </w:pPr>
      <w:r w:rsidRPr="000F641E">
        <w:rPr>
          <w:rFonts w:cstheme="minorHAnsi"/>
          <w:b/>
          <w:bCs/>
        </w:rPr>
        <w:t>Lifecycle Stage:</w:t>
      </w:r>
      <w:r w:rsidRPr="000F641E">
        <w:rPr>
          <w:rFonts w:cstheme="minorHAnsi"/>
        </w:rPr>
        <w:t xml:space="preserve"> Data Cleaning &amp; Preprocessing.</w:t>
      </w:r>
    </w:p>
    <w:p w14:paraId="7D8174ED" w14:textId="77777777" w:rsidR="00AD1307" w:rsidRPr="00AD1307" w:rsidRDefault="00AD1307" w:rsidP="00AD1307">
      <w:pPr>
        <w:rPr>
          <w:rFonts w:cstheme="minorHAnsi"/>
          <w:b/>
          <w:bCs/>
        </w:rPr>
      </w:pPr>
      <w:r w:rsidRPr="00AD1307">
        <w:rPr>
          <w:rFonts w:cstheme="minorHAnsi"/>
          <w:b/>
          <w:bCs/>
        </w:rPr>
        <w:t>6. Filling Missing Age Values</w:t>
      </w:r>
    </w:p>
    <w:p w14:paraId="6A6F993D" w14:textId="77777777" w:rsidR="00AD1307" w:rsidRPr="00AD1307" w:rsidRDefault="00AD1307" w:rsidP="00AD1307">
      <w:pPr>
        <w:rPr>
          <w:rFonts w:cstheme="minorHAnsi"/>
        </w:rPr>
      </w:pPr>
      <w:proofErr w:type="spellStart"/>
      <w:r w:rsidRPr="00AD1307">
        <w:rPr>
          <w:rFonts w:cstheme="minorHAnsi"/>
        </w:rPr>
        <w:t>gen_age</w:t>
      </w:r>
      <w:proofErr w:type="spellEnd"/>
      <w:r w:rsidRPr="00AD1307">
        <w:rPr>
          <w:rFonts w:cstheme="minorHAnsi"/>
        </w:rPr>
        <w:t xml:space="preserve"> = </w:t>
      </w:r>
      <w:proofErr w:type="spellStart"/>
      <w:proofErr w:type="gramStart"/>
      <w:r w:rsidRPr="00AD1307">
        <w:rPr>
          <w:rFonts w:cstheme="minorHAnsi"/>
        </w:rPr>
        <w:t>np.random</w:t>
      </w:r>
      <w:proofErr w:type="gramEnd"/>
      <w:r w:rsidRPr="00AD1307">
        <w:rPr>
          <w:rFonts w:cstheme="minorHAnsi"/>
        </w:rPr>
        <w:t>.randint</w:t>
      </w:r>
      <w:proofErr w:type="spellEnd"/>
      <w:r w:rsidRPr="00AD1307">
        <w:rPr>
          <w:rFonts w:cstheme="minorHAnsi"/>
        </w:rPr>
        <w:t>(train['Age'</w:t>
      </w:r>
      <w:proofErr w:type="gramStart"/>
      <w:r w:rsidRPr="00AD1307">
        <w:rPr>
          <w:rFonts w:cstheme="minorHAnsi"/>
        </w:rPr>
        <w:t>].mean</w:t>
      </w:r>
      <w:proofErr w:type="gramEnd"/>
      <w:r w:rsidRPr="00AD1307">
        <w:rPr>
          <w:rFonts w:cstheme="minorHAnsi"/>
        </w:rPr>
        <w:t>() - train['Age'</w:t>
      </w:r>
      <w:proofErr w:type="gramStart"/>
      <w:r w:rsidRPr="00AD1307">
        <w:rPr>
          <w:rFonts w:cstheme="minorHAnsi"/>
        </w:rPr>
        <w:t>].std</w:t>
      </w:r>
      <w:proofErr w:type="gramEnd"/>
      <w:r w:rsidRPr="00AD1307">
        <w:rPr>
          <w:rFonts w:cstheme="minorHAnsi"/>
        </w:rPr>
        <w:t xml:space="preserve">(), </w:t>
      </w:r>
    </w:p>
    <w:p w14:paraId="56569DCA" w14:textId="77777777" w:rsidR="00AD1307" w:rsidRPr="00AD1307" w:rsidRDefault="00AD1307" w:rsidP="00AD1307">
      <w:pPr>
        <w:rPr>
          <w:rFonts w:cstheme="minorHAnsi"/>
        </w:rPr>
      </w:pPr>
      <w:r w:rsidRPr="00AD1307">
        <w:rPr>
          <w:rFonts w:cstheme="minorHAnsi"/>
        </w:rPr>
        <w:t xml:space="preserve">                            train['Age'</w:t>
      </w:r>
      <w:proofErr w:type="gramStart"/>
      <w:r w:rsidRPr="00AD1307">
        <w:rPr>
          <w:rFonts w:cstheme="minorHAnsi"/>
        </w:rPr>
        <w:t>].mean</w:t>
      </w:r>
      <w:proofErr w:type="gramEnd"/>
      <w:r w:rsidRPr="00AD1307">
        <w:rPr>
          <w:rFonts w:cstheme="minorHAnsi"/>
        </w:rPr>
        <w:t>() + train['Age'</w:t>
      </w:r>
      <w:proofErr w:type="gramStart"/>
      <w:r w:rsidRPr="00AD1307">
        <w:rPr>
          <w:rFonts w:cstheme="minorHAnsi"/>
        </w:rPr>
        <w:t>].std</w:t>
      </w:r>
      <w:proofErr w:type="gramEnd"/>
      <w:r w:rsidRPr="00AD1307">
        <w:rPr>
          <w:rFonts w:cstheme="minorHAnsi"/>
        </w:rPr>
        <w:t xml:space="preserve">(), </w:t>
      </w:r>
    </w:p>
    <w:p w14:paraId="53F0260C" w14:textId="77777777" w:rsidR="00AD1307" w:rsidRPr="00AD1307" w:rsidRDefault="00AD1307" w:rsidP="00AD1307">
      <w:pPr>
        <w:rPr>
          <w:rFonts w:cstheme="minorHAnsi"/>
        </w:rPr>
      </w:pPr>
      <w:r w:rsidRPr="00AD1307">
        <w:rPr>
          <w:rFonts w:cstheme="minorHAnsi"/>
        </w:rPr>
        <w:lastRenderedPageBreak/>
        <w:t xml:space="preserve">                            size=177)</w:t>
      </w:r>
    </w:p>
    <w:p w14:paraId="3EF08821" w14:textId="77777777" w:rsidR="00AD1307" w:rsidRPr="00AD1307" w:rsidRDefault="00AD1307" w:rsidP="00AD1307">
      <w:pPr>
        <w:rPr>
          <w:rFonts w:cstheme="minorHAnsi"/>
        </w:rPr>
      </w:pPr>
      <w:proofErr w:type="spellStart"/>
      <w:r w:rsidRPr="00AD1307">
        <w:rPr>
          <w:rFonts w:cstheme="minorHAnsi"/>
        </w:rPr>
        <w:t>train.loc</w:t>
      </w:r>
      <w:proofErr w:type="spellEnd"/>
      <w:r w:rsidRPr="00AD1307">
        <w:rPr>
          <w:rFonts w:cstheme="minorHAnsi"/>
        </w:rPr>
        <w:t>[train['Age'</w:t>
      </w:r>
      <w:proofErr w:type="gramStart"/>
      <w:r w:rsidRPr="00AD1307">
        <w:rPr>
          <w:rFonts w:cstheme="minorHAnsi"/>
        </w:rPr>
        <w:t>].</w:t>
      </w:r>
      <w:proofErr w:type="spellStart"/>
      <w:r w:rsidRPr="00AD1307">
        <w:rPr>
          <w:rFonts w:cstheme="minorHAnsi"/>
        </w:rPr>
        <w:t>isna</w:t>
      </w:r>
      <w:proofErr w:type="spellEnd"/>
      <w:proofErr w:type="gramEnd"/>
      <w:r w:rsidRPr="00AD1307">
        <w:rPr>
          <w:rFonts w:cstheme="minorHAnsi"/>
        </w:rPr>
        <w:t xml:space="preserve">(), 'Age'] = </w:t>
      </w:r>
      <w:proofErr w:type="spellStart"/>
      <w:r w:rsidRPr="00AD1307">
        <w:rPr>
          <w:rFonts w:cstheme="minorHAnsi"/>
        </w:rPr>
        <w:t>gen_age</w:t>
      </w:r>
      <w:proofErr w:type="spellEnd"/>
    </w:p>
    <w:p w14:paraId="2CA337CD" w14:textId="5D81A6C7" w:rsidR="00AD1307" w:rsidRPr="00AD1307" w:rsidRDefault="00AD1307" w:rsidP="00AD1307">
      <w:pPr>
        <w:rPr>
          <w:rFonts w:cstheme="minorHAnsi"/>
        </w:rPr>
      </w:pPr>
      <w:r w:rsidRPr="00AD1307">
        <w:rPr>
          <w:rFonts w:cstheme="minorHAnsi"/>
          <w:b/>
          <w:bCs/>
        </w:rPr>
        <w:t>Why:</w:t>
      </w:r>
      <w:r w:rsidRPr="00AD1307">
        <w:rPr>
          <w:rFonts w:cstheme="minorHAnsi"/>
        </w:rPr>
        <w:br/>
        <w:t>Instead of using a single mean value, generate</w:t>
      </w:r>
      <w:r w:rsidR="00046823" w:rsidRPr="009753C5">
        <w:rPr>
          <w:rFonts w:cstheme="minorHAnsi"/>
        </w:rPr>
        <w:t>d</w:t>
      </w:r>
      <w:r w:rsidRPr="00AD1307">
        <w:rPr>
          <w:rFonts w:cstheme="minorHAnsi"/>
        </w:rPr>
        <w:t xml:space="preserve"> random ages within 1 standard deviation of the mean — adding some natural variance.</w:t>
      </w:r>
      <w:r w:rsidRPr="00AD1307">
        <w:rPr>
          <w:rFonts w:cstheme="minorHAnsi"/>
        </w:rPr>
        <w:br/>
        <w:t>The same is repeated for the test set.</w:t>
      </w:r>
    </w:p>
    <w:p w14:paraId="0CA076D6" w14:textId="77777777" w:rsidR="00AD1307" w:rsidRPr="00AD1307" w:rsidRDefault="00AD1307" w:rsidP="00AD1307">
      <w:pPr>
        <w:rPr>
          <w:rFonts w:cstheme="minorHAnsi"/>
        </w:rPr>
      </w:pPr>
      <w:r w:rsidRPr="00AD1307">
        <w:rPr>
          <w:rFonts w:cstheme="minorHAnsi"/>
          <w:b/>
          <w:bCs/>
        </w:rPr>
        <w:t>Lifecycle Stage:</w:t>
      </w:r>
      <w:r w:rsidRPr="00AD1307">
        <w:rPr>
          <w:rFonts w:cstheme="minorHAnsi"/>
        </w:rPr>
        <w:t xml:space="preserve"> Data Preprocessing.</w:t>
      </w:r>
    </w:p>
    <w:p w14:paraId="5B8DDD79" w14:textId="77777777" w:rsidR="004373D6" w:rsidRPr="004373D6" w:rsidRDefault="004373D6" w:rsidP="004373D6">
      <w:pPr>
        <w:rPr>
          <w:rFonts w:cstheme="minorHAnsi"/>
          <w:b/>
          <w:bCs/>
        </w:rPr>
      </w:pPr>
      <w:r w:rsidRPr="004373D6">
        <w:rPr>
          <w:rFonts w:cstheme="minorHAnsi"/>
          <w:b/>
          <w:bCs/>
        </w:rPr>
        <w:t>7. Exploratory Data Analysis (EDA)</w:t>
      </w:r>
    </w:p>
    <w:p w14:paraId="6C763F19" w14:textId="77777777" w:rsidR="004373D6" w:rsidRPr="004373D6" w:rsidRDefault="004373D6" w:rsidP="004373D6">
      <w:pPr>
        <w:rPr>
          <w:rFonts w:cstheme="minorHAnsi"/>
        </w:rPr>
      </w:pPr>
      <w:r w:rsidRPr="004373D6">
        <w:rPr>
          <w:rFonts w:cstheme="minorHAnsi"/>
        </w:rPr>
        <w:t>train[['</w:t>
      </w:r>
      <w:proofErr w:type="spellStart"/>
      <w:r w:rsidRPr="004373D6">
        <w:rPr>
          <w:rFonts w:cstheme="minorHAnsi"/>
        </w:rPr>
        <w:t>Pclass</w:t>
      </w:r>
      <w:proofErr w:type="spellEnd"/>
      <w:r w:rsidRPr="004373D6">
        <w:rPr>
          <w:rFonts w:cstheme="minorHAnsi"/>
        </w:rPr>
        <w:t>','Survived']</w:t>
      </w:r>
      <w:proofErr w:type="gramStart"/>
      <w:r w:rsidRPr="004373D6">
        <w:rPr>
          <w:rFonts w:cstheme="minorHAnsi"/>
        </w:rPr>
        <w:t>].</w:t>
      </w:r>
      <w:proofErr w:type="spellStart"/>
      <w:r w:rsidRPr="004373D6">
        <w:rPr>
          <w:rFonts w:cstheme="minorHAnsi"/>
        </w:rPr>
        <w:t>groupby</w:t>
      </w:r>
      <w:proofErr w:type="spellEnd"/>
      <w:proofErr w:type="gramEnd"/>
      <w:r w:rsidRPr="004373D6">
        <w:rPr>
          <w:rFonts w:cstheme="minorHAnsi"/>
        </w:rPr>
        <w:t>('</w:t>
      </w:r>
      <w:proofErr w:type="spellStart"/>
      <w:r w:rsidRPr="004373D6">
        <w:rPr>
          <w:rFonts w:cstheme="minorHAnsi"/>
        </w:rPr>
        <w:t>Pclass</w:t>
      </w:r>
      <w:proofErr w:type="spellEnd"/>
      <w:r w:rsidRPr="004373D6">
        <w:rPr>
          <w:rFonts w:cstheme="minorHAnsi"/>
        </w:rPr>
        <w:t>'</w:t>
      </w:r>
      <w:proofErr w:type="gramStart"/>
      <w:r w:rsidRPr="004373D6">
        <w:rPr>
          <w:rFonts w:cstheme="minorHAnsi"/>
        </w:rPr>
        <w:t>).mean</w:t>
      </w:r>
      <w:proofErr w:type="gramEnd"/>
      <w:r w:rsidRPr="004373D6">
        <w:rPr>
          <w:rFonts w:cstheme="minorHAnsi"/>
        </w:rPr>
        <w:t>()</w:t>
      </w:r>
    </w:p>
    <w:p w14:paraId="0F5FA19D" w14:textId="77777777" w:rsidR="004373D6" w:rsidRPr="004373D6" w:rsidRDefault="004373D6" w:rsidP="004373D6">
      <w:pPr>
        <w:rPr>
          <w:rFonts w:cstheme="minorHAnsi"/>
        </w:rPr>
      </w:pPr>
      <w:r w:rsidRPr="004373D6">
        <w:rPr>
          <w:rFonts w:cstheme="minorHAnsi"/>
        </w:rPr>
        <w:t>train[['</w:t>
      </w:r>
      <w:proofErr w:type="spellStart"/>
      <w:r w:rsidRPr="004373D6">
        <w:rPr>
          <w:rFonts w:cstheme="minorHAnsi"/>
        </w:rPr>
        <w:t>Sex','Survived</w:t>
      </w:r>
      <w:proofErr w:type="spellEnd"/>
      <w:r w:rsidRPr="004373D6">
        <w:rPr>
          <w:rFonts w:cstheme="minorHAnsi"/>
        </w:rPr>
        <w:t>']</w:t>
      </w:r>
      <w:proofErr w:type="gramStart"/>
      <w:r w:rsidRPr="004373D6">
        <w:rPr>
          <w:rFonts w:cstheme="minorHAnsi"/>
        </w:rPr>
        <w:t>].</w:t>
      </w:r>
      <w:proofErr w:type="spellStart"/>
      <w:r w:rsidRPr="004373D6">
        <w:rPr>
          <w:rFonts w:cstheme="minorHAnsi"/>
        </w:rPr>
        <w:t>groupby</w:t>
      </w:r>
      <w:proofErr w:type="spellEnd"/>
      <w:proofErr w:type="gramEnd"/>
      <w:r w:rsidRPr="004373D6">
        <w:rPr>
          <w:rFonts w:cstheme="minorHAnsi"/>
        </w:rPr>
        <w:t>('Sex'</w:t>
      </w:r>
      <w:proofErr w:type="gramStart"/>
      <w:r w:rsidRPr="004373D6">
        <w:rPr>
          <w:rFonts w:cstheme="minorHAnsi"/>
        </w:rPr>
        <w:t>).mean</w:t>
      </w:r>
      <w:proofErr w:type="gramEnd"/>
      <w:r w:rsidRPr="004373D6">
        <w:rPr>
          <w:rFonts w:cstheme="minorHAnsi"/>
        </w:rPr>
        <w:t>()</w:t>
      </w:r>
    </w:p>
    <w:p w14:paraId="62C7BD81" w14:textId="77777777" w:rsidR="004373D6" w:rsidRPr="004373D6" w:rsidRDefault="004373D6" w:rsidP="004373D6">
      <w:pPr>
        <w:rPr>
          <w:rFonts w:cstheme="minorHAnsi"/>
        </w:rPr>
      </w:pPr>
      <w:r w:rsidRPr="004373D6">
        <w:rPr>
          <w:rFonts w:cstheme="minorHAnsi"/>
        </w:rPr>
        <w:t>train[['</w:t>
      </w:r>
      <w:proofErr w:type="spellStart"/>
      <w:r w:rsidRPr="004373D6">
        <w:rPr>
          <w:rFonts w:cstheme="minorHAnsi"/>
        </w:rPr>
        <w:t>Embarked','Survived</w:t>
      </w:r>
      <w:proofErr w:type="spellEnd"/>
      <w:r w:rsidRPr="004373D6">
        <w:rPr>
          <w:rFonts w:cstheme="minorHAnsi"/>
        </w:rPr>
        <w:t>']</w:t>
      </w:r>
      <w:proofErr w:type="gramStart"/>
      <w:r w:rsidRPr="004373D6">
        <w:rPr>
          <w:rFonts w:cstheme="minorHAnsi"/>
        </w:rPr>
        <w:t>].</w:t>
      </w:r>
      <w:proofErr w:type="spellStart"/>
      <w:r w:rsidRPr="004373D6">
        <w:rPr>
          <w:rFonts w:cstheme="minorHAnsi"/>
        </w:rPr>
        <w:t>groupby</w:t>
      </w:r>
      <w:proofErr w:type="spellEnd"/>
      <w:proofErr w:type="gramEnd"/>
      <w:r w:rsidRPr="004373D6">
        <w:rPr>
          <w:rFonts w:cstheme="minorHAnsi"/>
        </w:rPr>
        <w:t>('Embarked'</w:t>
      </w:r>
      <w:proofErr w:type="gramStart"/>
      <w:r w:rsidRPr="004373D6">
        <w:rPr>
          <w:rFonts w:cstheme="minorHAnsi"/>
        </w:rPr>
        <w:t>).mean</w:t>
      </w:r>
      <w:proofErr w:type="gramEnd"/>
      <w:r w:rsidRPr="004373D6">
        <w:rPr>
          <w:rFonts w:cstheme="minorHAnsi"/>
        </w:rPr>
        <w:t>()</w:t>
      </w:r>
    </w:p>
    <w:p w14:paraId="23BDE3EB" w14:textId="7160A62C" w:rsidR="004373D6" w:rsidRPr="004373D6" w:rsidRDefault="004373D6" w:rsidP="004373D6">
      <w:pPr>
        <w:rPr>
          <w:rFonts w:cstheme="minorHAnsi"/>
        </w:rPr>
      </w:pPr>
      <w:r w:rsidRPr="004373D6">
        <w:rPr>
          <w:rFonts w:cstheme="minorHAnsi"/>
          <w:b/>
          <w:bCs/>
        </w:rPr>
        <w:t>Why:</w:t>
      </w:r>
      <w:r w:rsidRPr="004373D6">
        <w:rPr>
          <w:rFonts w:cstheme="minorHAnsi"/>
        </w:rPr>
        <w:br/>
      </w:r>
      <w:proofErr w:type="spellStart"/>
      <w:r w:rsidR="00324F03" w:rsidRPr="009753C5">
        <w:rPr>
          <w:rFonts w:cstheme="minorHAnsi"/>
        </w:rPr>
        <w:t>A</w:t>
      </w:r>
      <w:r w:rsidRPr="004373D6">
        <w:rPr>
          <w:rFonts w:cstheme="minorHAnsi"/>
        </w:rPr>
        <w:t>nalyzing</w:t>
      </w:r>
      <w:proofErr w:type="spellEnd"/>
      <w:r w:rsidRPr="004373D6">
        <w:rPr>
          <w:rFonts w:cstheme="minorHAnsi"/>
        </w:rPr>
        <w:t xml:space="preserve"> how survival rate varies by class, gender, and embarkation point.</w:t>
      </w:r>
      <w:r w:rsidRPr="004373D6">
        <w:rPr>
          <w:rFonts w:cstheme="minorHAnsi"/>
        </w:rPr>
        <w:br/>
        <w:t xml:space="preserve">This reveals that </w:t>
      </w:r>
      <w:r w:rsidRPr="004373D6">
        <w:rPr>
          <w:rFonts w:cstheme="minorHAnsi"/>
          <w:b/>
          <w:bCs/>
        </w:rPr>
        <w:t>females</w:t>
      </w:r>
      <w:r w:rsidRPr="004373D6">
        <w:rPr>
          <w:rFonts w:cstheme="minorHAnsi"/>
        </w:rPr>
        <w:t xml:space="preserve"> and </w:t>
      </w:r>
      <w:r w:rsidRPr="004373D6">
        <w:rPr>
          <w:rFonts w:cstheme="minorHAnsi"/>
          <w:b/>
          <w:bCs/>
        </w:rPr>
        <w:t>1st class passengers</w:t>
      </w:r>
      <w:r w:rsidRPr="004373D6">
        <w:rPr>
          <w:rFonts w:cstheme="minorHAnsi"/>
        </w:rPr>
        <w:t xml:space="preserve"> have higher survival rates.</w:t>
      </w:r>
    </w:p>
    <w:p w14:paraId="46DD70FB" w14:textId="77777777" w:rsidR="004373D6" w:rsidRPr="004373D6" w:rsidRDefault="004373D6" w:rsidP="004373D6">
      <w:pPr>
        <w:rPr>
          <w:rFonts w:cstheme="minorHAnsi"/>
        </w:rPr>
      </w:pPr>
      <w:r w:rsidRPr="004373D6">
        <w:rPr>
          <w:rFonts w:cstheme="minorHAnsi"/>
          <w:b/>
          <w:bCs/>
        </w:rPr>
        <w:t>Lifecycle Stage:</w:t>
      </w:r>
      <w:r w:rsidRPr="004373D6">
        <w:rPr>
          <w:rFonts w:cstheme="minorHAnsi"/>
        </w:rPr>
        <w:t xml:space="preserve"> Data Exploration.</w:t>
      </w:r>
    </w:p>
    <w:p w14:paraId="33C594B4" w14:textId="77777777" w:rsidR="002117FE" w:rsidRPr="002117FE" w:rsidRDefault="002117FE" w:rsidP="002117FE">
      <w:pPr>
        <w:rPr>
          <w:rFonts w:cstheme="minorHAnsi"/>
          <w:b/>
          <w:bCs/>
        </w:rPr>
      </w:pPr>
      <w:r w:rsidRPr="002117FE">
        <w:rPr>
          <w:rFonts w:cstheme="minorHAnsi"/>
          <w:b/>
          <w:bCs/>
        </w:rPr>
        <w:t>8. Visualization</w:t>
      </w:r>
    </w:p>
    <w:p w14:paraId="3DE695F5" w14:textId="77777777" w:rsidR="002117FE" w:rsidRPr="002117FE" w:rsidRDefault="002117FE" w:rsidP="002117FE">
      <w:pPr>
        <w:rPr>
          <w:rFonts w:cstheme="minorHAnsi"/>
        </w:rPr>
      </w:pPr>
      <w:proofErr w:type="spellStart"/>
      <w:proofErr w:type="gramStart"/>
      <w:r w:rsidRPr="002117FE">
        <w:rPr>
          <w:rFonts w:cstheme="minorHAnsi"/>
        </w:rPr>
        <w:t>sns.kdeplot</w:t>
      </w:r>
      <w:proofErr w:type="spellEnd"/>
      <w:proofErr w:type="gramEnd"/>
      <w:r w:rsidRPr="002117FE">
        <w:rPr>
          <w:rFonts w:cstheme="minorHAnsi"/>
        </w:rPr>
        <w:t>(train['Age'])</w:t>
      </w:r>
    </w:p>
    <w:p w14:paraId="5213A64E" w14:textId="77777777" w:rsidR="002117FE" w:rsidRPr="002117FE" w:rsidRDefault="002117FE" w:rsidP="002117FE">
      <w:pPr>
        <w:rPr>
          <w:rFonts w:cstheme="minorHAnsi"/>
        </w:rPr>
      </w:pPr>
      <w:proofErr w:type="spellStart"/>
      <w:proofErr w:type="gramStart"/>
      <w:r w:rsidRPr="002117FE">
        <w:rPr>
          <w:rFonts w:cstheme="minorHAnsi"/>
        </w:rPr>
        <w:t>sns.boxplot</w:t>
      </w:r>
      <w:proofErr w:type="spellEnd"/>
      <w:proofErr w:type="gramEnd"/>
      <w:r w:rsidRPr="002117FE">
        <w:rPr>
          <w:rFonts w:cstheme="minorHAnsi"/>
        </w:rPr>
        <w:t>(train['Age'])</w:t>
      </w:r>
    </w:p>
    <w:p w14:paraId="56DFD10E" w14:textId="77777777" w:rsidR="002117FE" w:rsidRPr="002117FE" w:rsidRDefault="002117FE" w:rsidP="002117FE">
      <w:pPr>
        <w:rPr>
          <w:rFonts w:cstheme="minorHAnsi"/>
        </w:rPr>
      </w:pPr>
      <w:r w:rsidRPr="002117FE">
        <w:rPr>
          <w:rFonts w:cstheme="minorHAnsi"/>
        </w:rPr>
        <w:t>and</w:t>
      </w:r>
    </w:p>
    <w:p w14:paraId="6363F44E" w14:textId="77777777" w:rsidR="002117FE" w:rsidRPr="002117FE" w:rsidRDefault="002117FE" w:rsidP="002117FE">
      <w:pPr>
        <w:rPr>
          <w:rFonts w:cstheme="minorHAnsi"/>
        </w:rPr>
      </w:pPr>
      <w:proofErr w:type="spellStart"/>
      <w:proofErr w:type="gramStart"/>
      <w:r w:rsidRPr="002117FE">
        <w:rPr>
          <w:rFonts w:cstheme="minorHAnsi"/>
        </w:rPr>
        <w:t>plt.subplots</w:t>
      </w:r>
      <w:proofErr w:type="spellEnd"/>
      <w:proofErr w:type="gramEnd"/>
      <w:r w:rsidRPr="002117FE">
        <w:rPr>
          <w:rFonts w:cstheme="minorHAnsi"/>
        </w:rPr>
        <w:t>(</w:t>
      </w:r>
      <w:proofErr w:type="spellStart"/>
      <w:r w:rsidRPr="002117FE">
        <w:rPr>
          <w:rFonts w:cstheme="minorHAnsi"/>
        </w:rPr>
        <w:t>figsize</w:t>
      </w:r>
      <w:proofErr w:type="spellEnd"/>
      <w:proofErr w:type="gramStart"/>
      <w:r w:rsidRPr="002117FE">
        <w:rPr>
          <w:rFonts w:cstheme="minorHAnsi"/>
        </w:rPr>
        <w:t>=(</w:t>
      </w:r>
      <w:proofErr w:type="gramEnd"/>
      <w:r w:rsidRPr="002117FE">
        <w:rPr>
          <w:rFonts w:cstheme="minorHAnsi"/>
        </w:rPr>
        <w:t>15,4))</w:t>
      </w:r>
    </w:p>
    <w:p w14:paraId="0CA03599" w14:textId="77777777" w:rsidR="002117FE" w:rsidRPr="002117FE" w:rsidRDefault="002117FE" w:rsidP="002117FE">
      <w:pPr>
        <w:rPr>
          <w:rFonts w:cstheme="minorHAnsi"/>
        </w:rPr>
      </w:pPr>
      <w:proofErr w:type="spellStart"/>
      <w:proofErr w:type="gramStart"/>
      <w:r w:rsidRPr="002117FE">
        <w:rPr>
          <w:rFonts w:cstheme="minorHAnsi"/>
        </w:rPr>
        <w:t>sns.kdeplot</w:t>
      </w:r>
      <w:proofErr w:type="spellEnd"/>
      <w:proofErr w:type="gramEnd"/>
      <w:r w:rsidRPr="002117FE">
        <w:rPr>
          <w:rFonts w:cstheme="minorHAnsi"/>
        </w:rPr>
        <w:t>(train[train['Survived</w:t>
      </w:r>
      <w:proofErr w:type="gramStart"/>
      <w:r w:rsidRPr="002117FE">
        <w:rPr>
          <w:rFonts w:cstheme="minorHAnsi"/>
        </w:rPr>
        <w:t>']=</w:t>
      </w:r>
      <w:proofErr w:type="gramEnd"/>
      <w:r w:rsidRPr="002117FE">
        <w:rPr>
          <w:rFonts w:cstheme="minorHAnsi"/>
        </w:rPr>
        <w:t>=</w:t>
      </w:r>
      <w:proofErr w:type="gramStart"/>
      <w:r w:rsidRPr="002117FE">
        <w:rPr>
          <w:rFonts w:cstheme="minorHAnsi"/>
        </w:rPr>
        <w:t>0][</w:t>
      </w:r>
      <w:proofErr w:type="gramEnd"/>
      <w:r w:rsidRPr="002117FE">
        <w:rPr>
          <w:rFonts w:cstheme="minorHAnsi"/>
        </w:rPr>
        <w:t>'Age'])</w:t>
      </w:r>
    </w:p>
    <w:p w14:paraId="7934D937" w14:textId="77777777" w:rsidR="002117FE" w:rsidRPr="002117FE" w:rsidRDefault="002117FE" w:rsidP="002117FE">
      <w:pPr>
        <w:rPr>
          <w:rFonts w:cstheme="minorHAnsi"/>
        </w:rPr>
      </w:pPr>
      <w:proofErr w:type="spellStart"/>
      <w:proofErr w:type="gramStart"/>
      <w:r w:rsidRPr="002117FE">
        <w:rPr>
          <w:rFonts w:cstheme="minorHAnsi"/>
        </w:rPr>
        <w:t>sns.kdeplot</w:t>
      </w:r>
      <w:proofErr w:type="spellEnd"/>
      <w:proofErr w:type="gramEnd"/>
      <w:r w:rsidRPr="002117FE">
        <w:rPr>
          <w:rFonts w:cstheme="minorHAnsi"/>
        </w:rPr>
        <w:t>(train[train['Survived</w:t>
      </w:r>
      <w:proofErr w:type="gramStart"/>
      <w:r w:rsidRPr="002117FE">
        <w:rPr>
          <w:rFonts w:cstheme="minorHAnsi"/>
        </w:rPr>
        <w:t>']=</w:t>
      </w:r>
      <w:proofErr w:type="gramEnd"/>
      <w:r w:rsidRPr="002117FE">
        <w:rPr>
          <w:rFonts w:cstheme="minorHAnsi"/>
        </w:rPr>
        <w:t>=</w:t>
      </w:r>
      <w:proofErr w:type="gramStart"/>
      <w:r w:rsidRPr="002117FE">
        <w:rPr>
          <w:rFonts w:cstheme="minorHAnsi"/>
        </w:rPr>
        <w:t>1][</w:t>
      </w:r>
      <w:proofErr w:type="gramEnd"/>
      <w:r w:rsidRPr="002117FE">
        <w:rPr>
          <w:rFonts w:cstheme="minorHAnsi"/>
        </w:rPr>
        <w:t>'Age'])</w:t>
      </w:r>
    </w:p>
    <w:p w14:paraId="7B7DFA61" w14:textId="77777777" w:rsidR="002117FE" w:rsidRPr="002117FE" w:rsidRDefault="002117FE" w:rsidP="002117FE">
      <w:pPr>
        <w:rPr>
          <w:rFonts w:cstheme="minorHAnsi"/>
        </w:rPr>
      </w:pPr>
      <w:r w:rsidRPr="002117FE">
        <w:rPr>
          <w:rFonts w:cstheme="minorHAnsi"/>
          <w:b/>
          <w:bCs/>
        </w:rPr>
        <w:t>Why:</w:t>
      </w:r>
      <w:r w:rsidRPr="002117FE">
        <w:rPr>
          <w:rFonts w:cstheme="minorHAnsi"/>
        </w:rPr>
        <w:br/>
        <w:t>Visualizing distributions helps understand feature influence and detect outliers.</w:t>
      </w:r>
      <w:r w:rsidRPr="002117FE">
        <w:rPr>
          <w:rFonts w:cstheme="minorHAnsi"/>
        </w:rPr>
        <w:br/>
        <w:t>The comparison between survived vs. non-survived distributions helps with intuition.</w:t>
      </w:r>
    </w:p>
    <w:p w14:paraId="2AFB4E8E" w14:textId="77777777" w:rsidR="002117FE" w:rsidRPr="002117FE" w:rsidRDefault="002117FE" w:rsidP="002117FE">
      <w:pPr>
        <w:rPr>
          <w:rFonts w:cstheme="minorHAnsi"/>
        </w:rPr>
      </w:pPr>
      <w:r w:rsidRPr="002117FE">
        <w:rPr>
          <w:rFonts w:cstheme="minorHAnsi"/>
          <w:b/>
          <w:bCs/>
        </w:rPr>
        <w:t>Lifecycle Stage:</w:t>
      </w:r>
      <w:r w:rsidRPr="002117FE">
        <w:rPr>
          <w:rFonts w:cstheme="minorHAnsi"/>
        </w:rPr>
        <w:t xml:space="preserve"> Exploratory Data Analysis (EDA).</w:t>
      </w:r>
    </w:p>
    <w:p w14:paraId="73859993" w14:textId="77777777" w:rsidR="00FC5A69" w:rsidRPr="00FC5A69" w:rsidRDefault="00FC5A69" w:rsidP="00FC5A69">
      <w:pPr>
        <w:rPr>
          <w:rFonts w:cstheme="minorHAnsi"/>
          <w:b/>
          <w:bCs/>
        </w:rPr>
      </w:pPr>
      <w:r w:rsidRPr="00FC5A69">
        <w:rPr>
          <w:rFonts w:cstheme="minorHAnsi"/>
          <w:b/>
          <w:bCs/>
        </w:rPr>
        <w:t>9. Dropping Irrelevant Columns</w:t>
      </w:r>
    </w:p>
    <w:p w14:paraId="676194A9" w14:textId="77777777" w:rsidR="00FC5A69" w:rsidRPr="00FC5A69" w:rsidRDefault="00FC5A69" w:rsidP="00FC5A69">
      <w:pPr>
        <w:rPr>
          <w:rFonts w:cstheme="minorHAnsi"/>
        </w:rPr>
      </w:pPr>
      <w:proofErr w:type="spellStart"/>
      <w:proofErr w:type="gramStart"/>
      <w:r w:rsidRPr="00FC5A69">
        <w:rPr>
          <w:rFonts w:cstheme="minorHAnsi"/>
        </w:rPr>
        <w:t>train.drop</w:t>
      </w:r>
      <w:proofErr w:type="spellEnd"/>
      <w:proofErr w:type="gramEnd"/>
      <w:r w:rsidRPr="00FC5A69">
        <w:rPr>
          <w:rFonts w:cstheme="minorHAnsi"/>
        </w:rPr>
        <w:t>(columns=['</w:t>
      </w:r>
      <w:proofErr w:type="spellStart"/>
      <w:r w:rsidRPr="00FC5A69">
        <w:rPr>
          <w:rFonts w:cstheme="minorHAnsi"/>
        </w:rPr>
        <w:t>PassengerId</w:t>
      </w:r>
      <w:proofErr w:type="spellEnd"/>
      <w:r w:rsidRPr="00FC5A69">
        <w:rPr>
          <w:rFonts w:cstheme="minorHAnsi"/>
        </w:rPr>
        <w:t xml:space="preserve">','Ticket'], </w:t>
      </w:r>
      <w:proofErr w:type="spellStart"/>
      <w:r w:rsidRPr="00FC5A69">
        <w:rPr>
          <w:rFonts w:cstheme="minorHAnsi"/>
        </w:rPr>
        <w:t>inplace</w:t>
      </w:r>
      <w:proofErr w:type="spellEnd"/>
      <w:r w:rsidRPr="00FC5A69">
        <w:rPr>
          <w:rFonts w:cstheme="minorHAnsi"/>
        </w:rPr>
        <w:t>=True)</w:t>
      </w:r>
    </w:p>
    <w:p w14:paraId="259105C4" w14:textId="77777777" w:rsidR="00FC5A69" w:rsidRPr="00FC5A69" w:rsidRDefault="00FC5A69" w:rsidP="00FC5A69">
      <w:pPr>
        <w:rPr>
          <w:rFonts w:cstheme="minorHAnsi"/>
        </w:rPr>
      </w:pPr>
      <w:proofErr w:type="spellStart"/>
      <w:proofErr w:type="gramStart"/>
      <w:r w:rsidRPr="00FC5A69">
        <w:rPr>
          <w:rFonts w:cstheme="minorHAnsi"/>
        </w:rPr>
        <w:t>test.drop</w:t>
      </w:r>
      <w:proofErr w:type="spellEnd"/>
      <w:proofErr w:type="gramEnd"/>
      <w:r w:rsidRPr="00FC5A69">
        <w:rPr>
          <w:rFonts w:cstheme="minorHAnsi"/>
        </w:rPr>
        <w:t>(columns=['</w:t>
      </w:r>
      <w:proofErr w:type="spellStart"/>
      <w:r w:rsidRPr="00FC5A69">
        <w:rPr>
          <w:rFonts w:cstheme="minorHAnsi"/>
        </w:rPr>
        <w:t>PassengerId</w:t>
      </w:r>
      <w:proofErr w:type="spellEnd"/>
      <w:r w:rsidRPr="00FC5A69">
        <w:rPr>
          <w:rFonts w:cstheme="minorHAnsi"/>
        </w:rPr>
        <w:t xml:space="preserve">','Ticket'], </w:t>
      </w:r>
      <w:proofErr w:type="spellStart"/>
      <w:r w:rsidRPr="00FC5A69">
        <w:rPr>
          <w:rFonts w:cstheme="minorHAnsi"/>
        </w:rPr>
        <w:t>inplace</w:t>
      </w:r>
      <w:proofErr w:type="spellEnd"/>
      <w:r w:rsidRPr="00FC5A69">
        <w:rPr>
          <w:rFonts w:cstheme="minorHAnsi"/>
        </w:rPr>
        <w:t>=True)</w:t>
      </w:r>
    </w:p>
    <w:p w14:paraId="4796F909" w14:textId="77777777" w:rsidR="00FC5A69" w:rsidRPr="00FC5A69" w:rsidRDefault="00FC5A69" w:rsidP="00FC5A69">
      <w:pPr>
        <w:rPr>
          <w:rFonts w:cstheme="minorHAnsi"/>
        </w:rPr>
      </w:pPr>
      <w:proofErr w:type="spellStart"/>
      <w:proofErr w:type="gramStart"/>
      <w:r w:rsidRPr="00FC5A69">
        <w:rPr>
          <w:rFonts w:cstheme="minorHAnsi"/>
        </w:rPr>
        <w:t>train.drop</w:t>
      </w:r>
      <w:proofErr w:type="spellEnd"/>
      <w:proofErr w:type="gramEnd"/>
      <w:r w:rsidRPr="00FC5A69">
        <w:rPr>
          <w:rFonts w:cstheme="minorHAnsi"/>
        </w:rPr>
        <w:t xml:space="preserve">(columns=['Name'], </w:t>
      </w:r>
      <w:proofErr w:type="spellStart"/>
      <w:r w:rsidRPr="00FC5A69">
        <w:rPr>
          <w:rFonts w:cstheme="minorHAnsi"/>
        </w:rPr>
        <w:t>inplace</w:t>
      </w:r>
      <w:proofErr w:type="spellEnd"/>
      <w:r w:rsidRPr="00FC5A69">
        <w:rPr>
          <w:rFonts w:cstheme="minorHAnsi"/>
        </w:rPr>
        <w:t>=True)</w:t>
      </w:r>
    </w:p>
    <w:p w14:paraId="05DC9707" w14:textId="77777777" w:rsidR="00FC5A69" w:rsidRPr="00FC5A69" w:rsidRDefault="00FC5A69" w:rsidP="00FC5A69">
      <w:pPr>
        <w:rPr>
          <w:rFonts w:cstheme="minorHAnsi"/>
        </w:rPr>
      </w:pPr>
      <w:proofErr w:type="spellStart"/>
      <w:proofErr w:type="gramStart"/>
      <w:r w:rsidRPr="00FC5A69">
        <w:rPr>
          <w:rFonts w:cstheme="minorHAnsi"/>
        </w:rPr>
        <w:t>test.drop</w:t>
      </w:r>
      <w:proofErr w:type="spellEnd"/>
      <w:proofErr w:type="gramEnd"/>
      <w:r w:rsidRPr="00FC5A69">
        <w:rPr>
          <w:rFonts w:cstheme="minorHAnsi"/>
        </w:rPr>
        <w:t xml:space="preserve">(columns=['Name'], </w:t>
      </w:r>
      <w:proofErr w:type="spellStart"/>
      <w:r w:rsidRPr="00FC5A69">
        <w:rPr>
          <w:rFonts w:cstheme="minorHAnsi"/>
        </w:rPr>
        <w:t>inplace</w:t>
      </w:r>
      <w:proofErr w:type="spellEnd"/>
      <w:r w:rsidRPr="00FC5A69">
        <w:rPr>
          <w:rFonts w:cstheme="minorHAnsi"/>
        </w:rPr>
        <w:t>=True)</w:t>
      </w:r>
    </w:p>
    <w:p w14:paraId="7A9AA954" w14:textId="77777777" w:rsidR="00FC5A69" w:rsidRPr="00FC5A69" w:rsidRDefault="00FC5A69" w:rsidP="00FC5A69">
      <w:pPr>
        <w:rPr>
          <w:rFonts w:cstheme="minorHAnsi"/>
        </w:rPr>
      </w:pPr>
      <w:r w:rsidRPr="00FC5A69">
        <w:rPr>
          <w:rFonts w:cstheme="minorHAnsi"/>
          <w:b/>
          <w:bCs/>
        </w:rPr>
        <w:t>Why:</w:t>
      </w:r>
      <w:r w:rsidRPr="00FC5A69">
        <w:rPr>
          <w:rFonts w:cstheme="minorHAnsi"/>
        </w:rPr>
        <w:br/>
        <w:t xml:space="preserve">These features </w:t>
      </w:r>
      <w:proofErr w:type="gramStart"/>
      <w:r w:rsidRPr="00FC5A69">
        <w:rPr>
          <w:rFonts w:cstheme="minorHAnsi"/>
        </w:rPr>
        <w:t>don’t</w:t>
      </w:r>
      <w:proofErr w:type="gramEnd"/>
      <w:r w:rsidRPr="00FC5A69">
        <w:rPr>
          <w:rFonts w:cstheme="minorHAnsi"/>
        </w:rPr>
        <w:t xml:space="preserve"> contribute predictive power for survival prediction.</w:t>
      </w:r>
      <w:r w:rsidRPr="00FC5A69">
        <w:rPr>
          <w:rFonts w:cstheme="minorHAnsi"/>
        </w:rPr>
        <w:br/>
        <w:t>Passenger ID, Name, and Ticket are identifiers — not useful for ML.</w:t>
      </w:r>
    </w:p>
    <w:p w14:paraId="1A5EE7CA" w14:textId="77777777" w:rsidR="00FC5A69" w:rsidRPr="00FC5A69" w:rsidRDefault="00FC5A69" w:rsidP="00FC5A69">
      <w:pPr>
        <w:rPr>
          <w:rFonts w:cstheme="minorHAnsi"/>
        </w:rPr>
      </w:pPr>
      <w:r w:rsidRPr="00FC5A69">
        <w:rPr>
          <w:rFonts w:cstheme="minorHAnsi"/>
          <w:b/>
          <w:bCs/>
        </w:rPr>
        <w:lastRenderedPageBreak/>
        <w:t>Lifecycle Stage:</w:t>
      </w:r>
      <w:r w:rsidRPr="00FC5A69">
        <w:rPr>
          <w:rFonts w:cstheme="minorHAnsi"/>
        </w:rPr>
        <w:t xml:space="preserve"> Data Cleaning.</w:t>
      </w:r>
    </w:p>
    <w:p w14:paraId="4FE54EE7" w14:textId="77777777" w:rsidR="00FE1152" w:rsidRPr="00FE1152" w:rsidRDefault="00FE1152" w:rsidP="00FE1152">
      <w:pPr>
        <w:rPr>
          <w:rFonts w:cstheme="minorHAnsi"/>
          <w:b/>
          <w:bCs/>
        </w:rPr>
      </w:pPr>
      <w:r w:rsidRPr="00FE1152">
        <w:rPr>
          <w:rFonts w:cstheme="minorHAnsi"/>
          <w:b/>
          <w:bCs/>
        </w:rPr>
        <w:t>10. Feature Engineering — Family Size</w:t>
      </w:r>
    </w:p>
    <w:p w14:paraId="2B10DF5E" w14:textId="77777777" w:rsidR="00FE1152" w:rsidRPr="00FE1152" w:rsidRDefault="00FE1152" w:rsidP="00FE1152">
      <w:pPr>
        <w:rPr>
          <w:rFonts w:cstheme="minorHAnsi"/>
        </w:rPr>
      </w:pPr>
      <w:r w:rsidRPr="00FE1152">
        <w:rPr>
          <w:rFonts w:cstheme="minorHAnsi"/>
        </w:rPr>
        <w:t>train['family'] = train['</w:t>
      </w:r>
      <w:proofErr w:type="spellStart"/>
      <w:r w:rsidRPr="00FE1152">
        <w:rPr>
          <w:rFonts w:cstheme="minorHAnsi"/>
        </w:rPr>
        <w:t>SibSp</w:t>
      </w:r>
      <w:proofErr w:type="spellEnd"/>
      <w:r w:rsidRPr="00FE1152">
        <w:rPr>
          <w:rFonts w:cstheme="minorHAnsi"/>
        </w:rPr>
        <w:t>'] + train['Parch'] + 1</w:t>
      </w:r>
    </w:p>
    <w:p w14:paraId="4155DEC2" w14:textId="77777777" w:rsidR="00FE1152" w:rsidRPr="00FE1152" w:rsidRDefault="00FE1152" w:rsidP="00FE1152">
      <w:pPr>
        <w:rPr>
          <w:rFonts w:cstheme="minorHAnsi"/>
        </w:rPr>
      </w:pPr>
      <w:r w:rsidRPr="00FE1152">
        <w:rPr>
          <w:rFonts w:cstheme="minorHAnsi"/>
        </w:rPr>
        <w:t>test['family'] = test['</w:t>
      </w:r>
      <w:proofErr w:type="spellStart"/>
      <w:r w:rsidRPr="00FE1152">
        <w:rPr>
          <w:rFonts w:cstheme="minorHAnsi"/>
        </w:rPr>
        <w:t>SibSp</w:t>
      </w:r>
      <w:proofErr w:type="spellEnd"/>
      <w:r w:rsidRPr="00FE1152">
        <w:rPr>
          <w:rFonts w:cstheme="minorHAnsi"/>
        </w:rPr>
        <w:t>'] + test['Parch'] + 1</w:t>
      </w:r>
    </w:p>
    <w:p w14:paraId="164F8881" w14:textId="77777777" w:rsidR="00FE1152" w:rsidRPr="00FE1152" w:rsidRDefault="00FE1152" w:rsidP="00FE1152">
      <w:pPr>
        <w:rPr>
          <w:rFonts w:cstheme="minorHAnsi"/>
        </w:rPr>
      </w:pPr>
      <w:r w:rsidRPr="00FE1152">
        <w:rPr>
          <w:rFonts w:cstheme="minorHAnsi"/>
          <w:b/>
          <w:bCs/>
        </w:rPr>
        <w:t>Why:</w:t>
      </w:r>
      <w:r w:rsidRPr="00FE1152">
        <w:rPr>
          <w:rFonts w:cstheme="minorHAnsi"/>
        </w:rPr>
        <w:br/>
        <w:t>Family size is a meaningful derived feature — larger families may have lower chances of survival due to evacuation difficulty.</w:t>
      </w:r>
    </w:p>
    <w:p w14:paraId="0434700B" w14:textId="77777777" w:rsidR="00FE1152" w:rsidRPr="00FE1152" w:rsidRDefault="00FE1152" w:rsidP="00FE1152">
      <w:pPr>
        <w:rPr>
          <w:rFonts w:cstheme="minorHAnsi"/>
        </w:rPr>
      </w:pPr>
      <w:r w:rsidRPr="00FE1152">
        <w:rPr>
          <w:rFonts w:cstheme="minorHAnsi"/>
          <w:b/>
          <w:bCs/>
        </w:rPr>
        <w:t>Lifecycle Stage:</w:t>
      </w:r>
      <w:r w:rsidRPr="00FE1152">
        <w:rPr>
          <w:rFonts w:cstheme="minorHAnsi"/>
        </w:rPr>
        <w:t xml:space="preserve"> Feature Engineering.</w:t>
      </w:r>
    </w:p>
    <w:p w14:paraId="311C4307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1. Creating Categorical Family Feature</w:t>
      </w:r>
    </w:p>
    <w:p w14:paraId="244436F1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def </w:t>
      </w:r>
      <w:proofErr w:type="spellStart"/>
      <w:r w:rsidRPr="00DB244E">
        <w:rPr>
          <w:rFonts w:cstheme="minorHAnsi"/>
        </w:rPr>
        <w:t>family_size</w:t>
      </w:r>
      <w:proofErr w:type="spellEnd"/>
      <w:r w:rsidRPr="00DB244E">
        <w:rPr>
          <w:rFonts w:cstheme="minorHAnsi"/>
        </w:rPr>
        <w:t>(number):</w:t>
      </w:r>
    </w:p>
    <w:p w14:paraId="67FC7565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    if number == 1:</w:t>
      </w:r>
    </w:p>
    <w:p w14:paraId="5B308639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        return "Alone"</w:t>
      </w:r>
    </w:p>
    <w:p w14:paraId="6F9A0D13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    </w:t>
      </w:r>
      <w:proofErr w:type="spellStart"/>
      <w:r w:rsidRPr="00DB244E">
        <w:rPr>
          <w:rFonts w:cstheme="minorHAnsi"/>
        </w:rPr>
        <w:t>elif</w:t>
      </w:r>
      <w:proofErr w:type="spellEnd"/>
      <w:r w:rsidRPr="00DB244E">
        <w:rPr>
          <w:rFonts w:cstheme="minorHAnsi"/>
        </w:rPr>
        <w:t xml:space="preserve"> number &gt; 1 and number &lt; 5:</w:t>
      </w:r>
    </w:p>
    <w:p w14:paraId="03F47FFA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        return "small"</w:t>
      </w:r>
    </w:p>
    <w:p w14:paraId="55DE46DA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    else:</w:t>
      </w:r>
    </w:p>
    <w:p w14:paraId="4B50F967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        return "large"</w:t>
      </w:r>
    </w:p>
    <w:p w14:paraId="7C7CC6F2" w14:textId="77777777" w:rsidR="00DB244E" w:rsidRPr="00DB244E" w:rsidRDefault="00DB244E" w:rsidP="00DB244E">
      <w:pPr>
        <w:rPr>
          <w:rFonts w:cstheme="minorHAnsi"/>
        </w:rPr>
      </w:pPr>
    </w:p>
    <w:p w14:paraId="59E92CA5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>train['</w:t>
      </w:r>
      <w:proofErr w:type="spellStart"/>
      <w:r w:rsidRPr="00DB244E">
        <w:rPr>
          <w:rFonts w:cstheme="minorHAnsi"/>
        </w:rPr>
        <w:t>family_size</w:t>
      </w:r>
      <w:proofErr w:type="spellEnd"/>
      <w:r w:rsidRPr="00DB244E">
        <w:rPr>
          <w:rFonts w:cstheme="minorHAnsi"/>
        </w:rPr>
        <w:t>'] = train['family'</w:t>
      </w:r>
      <w:proofErr w:type="gramStart"/>
      <w:r w:rsidRPr="00DB244E">
        <w:rPr>
          <w:rFonts w:cstheme="minorHAnsi"/>
        </w:rPr>
        <w:t>].apply</w:t>
      </w:r>
      <w:proofErr w:type="gramEnd"/>
      <w:r w:rsidRPr="00DB244E">
        <w:rPr>
          <w:rFonts w:cstheme="minorHAnsi"/>
        </w:rPr>
        <w:t>(</w:t>
      </w:r>
      <w:proofErr w:type="spellStart"/>
      <w:r w:rsidRPr="00DB244E">
        <w:rPr>
          <w:rFonts w:cstheme="minorHAnsi"/>
        </w:rPr>
        <w:t>family_size</w:t>
      </w:r>
      <w:proofErr w:type="spellEnd"/>
      <w:r w:rsidRPr="00DB244E">
        <w:rPr>
          <w:rFonts w:cstheme="minorHAnsi"/>
        </w:rPr>
        <w:t>)</w:t>
      </w:r>
    </w:p>
    <w:p w14:paraId="6162A429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>test['</w:t>
      </w:r>
      <w:proofErr w:type="spellStart"/>
      <w:r w:rsidRPr="00DB244E">
        <w:rPr>
          <w:rFonts w:cstheme="minorHAnsi"/>
        </w:rPr>
        <w:t>family_size</w:t>
      </w:r>
      <w:proofErr w:type="spellEnd"/>
      <w:r w:rsidRPr="00DB244E">
        <w:rPr>
          <w:rFonts w:cstheme="minorHAnsi"/>
        </w:rPr>
        <w:t>'] = test['family'</w:t>
      </w:r>
      <w:proofErr w:type="gramStart"/>
      <w:r w:rsidRPr="00DB244E">
        <w:rPr>
          <w:rFonts w:cstheme="minorHAnsi"/>
        </w:rPr>
        <w:t>].apply</w:t>
      </w:r>
      <w:proofErr w:type="gramEnd"/>
      <w:r w:rsidRPr="00DB244E">
        <w:rPr>
          <w:rFonts w:cstheme="minorHAnsi"/>
        </w:rPr>
        <w:t>(</w:t>
      </w:r>
      <w:proofErr w:type="spellStart"/>
      <w:r w:rsidRPr="00DB244E">
        <w:rPr>
          <w:rFonts w:cstheme="minorHAnsi"/>
        </w:rPr>
        <w:t>family_size</w:t>
      </w:r>
      <w:proofErr w:type="spellEnd"/>
      <w:r w:rsidRPr="00DB244E">
        <w:rPr>
          <w:rFonts w:cstheme="minorHAnsi"/>
        </w:rPr>
        <w:t>)</w:t>
      </w:r>
    </w:p>
    <w:p w14:paraId="20409A27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  <w:r w:rsidRPr="00DB244E">
        <w:rPr>
          <w:rFonts w:cstheme="minorHAnsi"/>
        </w:rPr>
        <w:br/>
        <w:t>Transforms numerical family size into categorical groups — improving interpretability and potentially model performance.</w:t>
      </w:r>
    </w:p>
    <w:p w14:paraId="69669B2A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Feature Engineering.</w:t>
      </w:r>
    </w:p>
    <w:p w14:paraId="205B81A9" w14:textId="3670B599" w:rsidR="00DB244E" w:rsidRPr="00DB244E" w:rsidRDefault="00DB244E" w:rsidP="00DB244E">
      <w:pPr>
        <w:rPr>
          <w:rFonts w:cstheme="minorHAnsi"/>
        </w:rPr>
      </w:pPr>
    </w:p>
    <w:p w14:paraId="7189FD58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2. Splitting Target Variable</w:t>
      </w:r>
    </w:p>
    <w:p w14:paraId="55C907B6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>y = train['Survived'</w:t>
      </w:r>
      <w:proofErr w:type="gramStart"/>
      <w:r w:rsidRPr="00DB244E">
        <w:rPr>
          <w:rFonts w:cstheme="minorHAnsi"/>
        </w:rPr>
        <w:t>].values</w:t>
      </w:r>
      <w:proofErr w:type="gramEnd"/>
    </w:p>
    <w:p w14:paraId="1C39BCF1" w14:textId="77777777" w:rsidR="00DB244E" w:rsidRPr="00DB244E" w:rsidRDefault="00DB244E" w:rsidP="00DB244E">
      <w:pPr>
        <w:rPr>
          <w:rFonts w:cstheme="minorHAnsi"/>
        </w:rPr>
      </w:pPr>
      <w:proofErr w:type="spellStart"/>
      <w:proofErr w:type="gramStart"/>
      <w:r w:rsidRPr="00DB244E">
        <w:rPr>
          <w:rFonts w:cstheme="minorHAnsi"/>
        </w:rPr>
        <w:t>train.drop</w:t>
      </w:r>
      <w:proofErr w:type="spellEnd"/>
      <w:proofErr w:type="gramEnd"/>
      <w:r w:rsidRPr="00DB244E">
        <w:rPr>
          <w:rFonts w:cstheme="minorHAnsi"/>
        </w:rPr>
        <w:t xml:space="preserve">(columns=['Survived'], </w:t>
      </w:r>
      <w:proofErr w:type="spellStart"/>
      <w:r w:rsidRPr="00DB244E">
        <w:rPr>
          <w:rFonts w:cstheme="minorHAnsi"/>
        </w:rPr>
        <w:t>inplace</w:t>
      </w:r>
      <w:proofErr w:type="spellEnd"/>
      <w:r w:rsidRPr="00DB244E">
        <w:rPr>
          <w:rFonts w:cstheme="minorHAnsi"/>
        </w:rPr>
        <w:t>=True)</w:t>
      </w:r>
    </w:p>
    <w:p w14:paraId="6E122BA3" w14:textId="77777777" w:rsidR="00DB244E" w:rsidRPr="00DB244E" w:rsidRDefault="00DB244E" w:rsidP="00DB244E">
      <w:pPr>
        <w:rPr>
          <w:rFonts w:cstheme="minorHAnsi"/>
        </w:rPr>
      </w:pPr>
      <w:proofErr w:type="spellStart"/>
      <w:proofErr w:type="gramStart"/>
      <w:r w:rsidRPr="00DB244E">
        <w:rPr>
          <w:rFonts w:cstheme="minorHAnsi"/>
        </w:rPr>
        <w:t>test.drop</w:t>
      </w:r>
      <w:proofErr w:type="spellEnd"/>
      <w:proofErr w:type="gramEnd"/>
      <w:r w:rsidRPr="00DB244E">
        <w:rPr>
          <w:rFonts w:cstheme="minorHAnsi"/>
        </w:rPr>
        <w:t xml:space="preserve">(columns=['Survived'], </w:t>
      </w:r>
      <w:proofErr w:type="spellStart"/>
      <w:r w:rsidRPr="00DB244E">
        <w:rPr>
          <w:rFonts w:cstheme="minorHAnsi"/>
        </w:rPr>
        <w:t>inplace</w:t>
      </w:r>
      <w:proofErr w:type="spellEnd"/>
      <w:r w:rsidRPr="00DB244E">
        <w:rPr>
          <w:rFonts w:cstheme="minorHAnsi"/>
        </w:rPr>
        <w:t>=True)</w:t>
      </w:r>
    </w:p>
    <w:p w14:paraId="4A20EDFF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  <w:r w:rsidRPr="00DB244E">
        <w:rPr>
          <w:rFonts w:cstheme="minorHAnsi"/>
        </w:rPr>
        <w:br/>
        <w:t xml:space="preserve">Separating the dependent variable (Survived) from independent features before </w:t>
      </w:r>
      <w:proofErr w:type="spellStart"/>
      <w:r w:rsidRPr="00DB244E">
        <w:rPr>
          <w:rFonts w:cstheme="minorHAnsi"/>
        </w:rPr>
        <w:t>modeling</w:t>
      </w:r>
      <w:proofErr w:type="spellEnd"/>
      <w:r w:rsidRPr="00DB244E">
        <w:rPr>
          <w:rFonts w:cstheme="minorHAnsi"/>
        </w:rPr>
        <w:t>.</w:t>
      </w:r>
    </w:p>
    <w:p w14:paraId="6C572B1F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Data Preparation.</w:t>
      </w:r>
    </w:p>
    <w:p w14:paraId="671E3C25" w14:textId="79686ED4" w:rsidR="00DB244E" w:rsidRPr="00DB244E" w:rsidRDefault="00DB244E" w:rsidP="00DB244E">
      <w:pPr>
        <w:rPr>
          <w:rFonts w:cstheme="minorHAnsi"/>
        </w:rPr>
      </w:pPr>
    </w:p>
    <w:p w14:paraId="0DF64943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3. Combining Data for Encoding</w:t>
      </w:r>
    </w:p>
    <w:p w14:paraId="3C653F72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lastRenderedPageBreak/>
        <w:t xml:space="preserve">final = </w:t>
      </w:r>
      <w:proofErr w:type="spellStart"/>
      <w:proofErr w:type="gramStart"/>
      <w:r w:rsidRPr="00DB244E">
        <w:rPr>
          <w:rFonts w:cstheme="minorHAnsi"/>
        </w:rPr>
        <w:t>pd.concat</w:t>
      </w:r>
      <w:proofErr w:type="spellEnd"/>
      <w:proofErr w:type="gramEnd"/>
      <w:r w:rsidRPr="00DB244E">
        <w:rPr>
          <w:rFonts w:cstheme="minorHAnsi"/>
        </w:rPr>
        <w:t xml:space="preserve">([train, test], </w:t>
      </w:r>
      <w:proofErr w:type="spellStart"/>
      <w:r w:rsidRPr="00DB244E">
        <w:rPr>
          <w:rFonts w:cstheme="minorHAnsi"/>
        </w:rPr>
        <w:t>ignore_index</w:t>
      </w:r>
      <w:proofErr w:type="spellEnd"/>
      <w:r w:rsidRPr="00DB244E">
        <w:rPr>
          <w:rFonts w:cstheme="minorHAnsi"/>
        </w:rPr>
        <w:t>=True)</w:t>
      </w:r>
    </w:p>
    <w:p w14:paraId="133FC36C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final = </w:t>
      </w:r>
      <w:proofErr w:type="spellStart"/>
      <w:r w:rsidRPr="00DB244E">
        <w:rPr>
          <w:rFonts w:cstheme="minorHAnsi"/>
        </w:rPr>
        <w:t>pd.get_</w:t>
      </w:r>
      <w:proofErr w:type="gramStart"/>
      <w:r w:rsidRPr="00DB244E">
        <w:rPr>
          <w:rFonts w:cstheme="minorHAnsi"/>
        </w:rPr>
        <w:t>dummies</w:t>
      </w:r>
      <w:proofErr w:type="spellEnd"/>
      <w:r w:rsidRPr="00DB244E">
        <w:rPr>
          <w:rFonts w:cstheme="minorHAnsi"/>
        </w:rPr>
        <w:t>(</w:t>
      </w:r>
      <w:proofErr w:type="gramEnd"/>
      <w:r w:rsidRPr="00DB244E">
        <w:rPr>
          <w:rFonts w:cstheme="minorHAnsi"/>
        </w:rPr>
        <w:t>final, columns=['</w:t>
      </w:r>
      <w:proofErr w:type="spellStart"/>
      <w:r w:rsidRPr="00DB244E">
        <w:rPr>
          <w:rFonts w:cstheme="minorHAnsi"/>
        </w:rPr>
        <w:t>Pclass</w:t>
      </w:r>
      <w:proofErr w:type="spellEnd"/>
      <w:r w:rsidRPr="00DB244E">
        <w:rPr>
          <w:rFonts w:cstheme="minorHAnsi"/>
        </w:rPr>
        <w:t>','Sex','Embarked','</w:t>
      </w:r>
      <w:proofErr w:type="spellStart"/>
      <w:r w:rsidRPr="00DB244E">
        <w:rPr>
          <w:rFonts w:cstheme="minorHAnsi"/>
        </w:rPr>
        <w:t>family_size</w:t>
      </w:r>
      <w:proofErr w:type="spellEnd"/>
      <w:r w:rsidRPr="00DB244E">
        <w:rPr>
          <w:rFonts w:cstheme="minorHAnsi"/>
        </w:rPr>
        <w:t xml:space="preserve">'], </w:t>
      </w:r>
      <w:proofErr w:type="spellStart"/>
      <w:r w:rsidRPr="00DB244E">
        <w:rPr>
          <w:rFonts w:cstheme="minorHAnsi"/>
        </w:rPr>
        <w:t>drop_first</w:t>
      </w:r>
      <w:proofErr w:type="spellEnd"/>
      <w:r w:rsidRPr="00DB244E">
        <w:rPr>
          <w:rFonts w:cstheme="minorHAnsi"/>
        </w:rPr>
        <w:t>=True)</w:t>
      </w:r>
    </w:p>
    <w:p w14:paraId="1038B2E5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</w:p>
    <w:p w14:paraId="6A33B88E" w14:textId="77777777" w:rsidR="00DB244E" w:rsidRPr="00DB244E" w:rsidRDefault="00DB244E" w:rsidP="00DB244E">
      <w:pPr>
        <w:numPr>
          <w:ilvl w:val="0"/>
          <w:numId w:val="98"/>
        </w:numPr>
        <w:rPr>
          <w:rFonts w:cstheme="minorHAnsi"/>
        </w:rPr>
      </w:pPr>
      <w:r w:rsidRPr="00DB244E">
        <w:rPr>
          <w:rFonts w:cstheme="minorHAnsi"/>
        </w:rPr>
        <w:t>Combining train and test ensures consistent encoding.</w:t>
      </w:r>
    </w:p>
    <w:p w14:paraId="5D3C16B8" w14:textId="77777777" w:rsidR="00DB244E" w:rsidRPr="00DB244E" w:rsidRDefault="00DB244E" w:rsidP="00DB244E">
      <w:pPr>
        <w:numPr>
          <w:ilvl w:val="0"/>
          <w:numId w:val="98"/>
        </w:numPr>
        <w:rPr>
          <w:rFonts w:cstheme="minorHAnsi"/>
        </w:rPr>
      </w:pPr>
      <w:r w:rsidRPr="00DB244E">
        <w:rPr>
          <w:rFonts w:cstheme="minorHAnsi"/>
        </w:rPr>
        <w:t>One-hot encoding converts categorical columns to numeric format.</w:t>
      </w:r>
    </w:p>
    <w:p w14:paraId="654089B3" w14:textId="77777777" w:rsidR="00DB244E" w:rsidRPr="00DB244E" w:rsidRDefault="00DB244E" w:rsidP="00DB244E">
      <w:pPr>
        <w:numPr>
          <w:ilvl w:val="0"/>
          <w:numId w:val="98"/>
        </w:numPr>
        <w:rPr>
          <w:rFonts w:cstheme="minorHAnsi"/>
        </w:rPr>
      </w:pPr>
      <w:proofErr w:type="spellStart"/>
      <w:r w:rsidRPr="00DB244E">
        <w:rPr>
          <w:rFonts w:cstheme="minorHAnsi"/>
        </w:rPr>
        <w:t>drop_first</w:t>
      </w:r>
      <w:proofErr w:type="spellEnd"/>
      <w:r w:rsidRPr="00DB244E">
        <w:rPr>
          <w:rFonts w:cstheme="minorHAnsi"/>
        </w:rPr>
        <w:t>=True avoids multicollinearity.</w:t>
      </w:r>
    </w:p>
    <w:p w14:paraId="77EF97B4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Feature Transformation.</w:t>
      </w:r>
    </w:p>
    <w:p w14:paraId="3D9BC203" w14:textId="5614DCD3" w:rsidR="00DB244E" w:rsidRPr="00DB244E" w:rsidRDefault="00DB244E" w:rsidP="00DB244E">
      <w:pPr>
        <w:rPr>
          <w:rFonts w:cstheme="minorHAnsi"/>
        </w:rPr>
      </w:pPr>
    </w:p>
    <w:p w14:paraId="1B6EBD0A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4. Re-splitting Data</w:t>
      </w:r>
    </w:p>
    <w:p w14:paraId="0256FB35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Xf</w:t>
      </w:r>
      <w:proofErr w:type="spellEnd"/>
      <w:r w:rsidRPr="00DB244E">
        <w:rPr>
          <w:rFonts w:cstheme="minorHAnsi"/>
        </w:rPr>
        <w:t xml:space="preserve"> = </w:t>
      </w:r>
      <w:proofErr w:type="spellStart"/>
      <w:proofErr w:type="gramStart"/>
      <w:r w:rsidRPr="00DB244E">
        <w:rPr>
          <w:rFonts w:cstheme="minorHAnsi"/>
        </w:rPr>
        <w:t>final.tail</w:t>
      </w:r>
      <w:proofErr w:type="spellEnd"/>
      <w:proofErr w:type="gramEnd"/>
      <w:r w:rsidRPr="00DB244E">
        <w:rPr>
          <w:rFonts w:cstheme="minorHAnsi"/>
        </w:rPr>
        <w:t>(418</w:t>
      </w:r>
      <w:proofErr w:type="gramStart"/>
      <w:r w:rsidRPr="00DB244E">
        <w:rPr>
          <w:rFonts w:cstheme="minorHAnsi"/>
        </w:rPr>
        <w:t>).values</w:t>
      </w:r>
      <w:proofErr w:type="gramEnd"/>
    </w:p>
    <w:p w14:paraId="5DEFDA2C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X = </w:t>
      </w:r>
      <w:proofErr w:type="spellStart"/>
      <w:proofErr w:type="gramStart"/>
      <w:r w:rsidRPr="00DB244E">
        <w:rPr>
          <w:rFonts w:cstheme="minorHAnsi"/>
        </w:rPr>
        <w:t>final.head</w:t>
      </w:r>
      <w:proofErr w:type="spellEnd"/>
      <w:proofErr w:type="gramEnd"/>
      <w:r w:rsidRPr="00DB244E">
        <w:rPr>
          <w:rFonts w:cstheme="minorHAnsi"/>
        </w:rPr>
        <w:t>(891</w:t>
      </w:r>
      <w:proofErr w:type="gramStart"/>
      <w:r w:rsidRPr="00DB244E">
        <w:rPr>
          <w:rFonts w:cstheme="minorHAnsi"/>
        </w:rPr>
        <w:t>).values</w:t>
      </w:r>
      <w:proofErr w:type="gramEnd"/>
    </w:p>
    <w:p w14:paraId="5591B37C" w14:textId="62FD86B6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  <w:r w:rsidRPr="00DB244E">
        <w:rPr>
          <w:rFonts w:cstheme="minorHAnsi"/>
        </w:rPr>
        <w:br/>
        <w:t xml:space="preserve">After encoding, </w:t>
      </w:r>
      <w:proofErr w:type="spellStart"/>
      <w:r w:rsidRPr="00DB244E">
        <w:rPr>
          <w:rFonts w:cstheme="minorHAnsi"/>
        </w:rPr>
        <w:t>split</w:t>
      </w:r>
      <w:r w:rsidR="0064378F" w:rsidRPr="009753C5">
        <w:rPr>
          <w:rFonts w:cstheme="minorHAnsi"/>
        </w:rPr>
        <w:t>ted</w:t>
      </w:r>
      <w:proofErr w:type="spellEnd"/>
      <w:r w:rsidRPr="00DB244E">
        <w:rPr>
          <w:rFonts w:cstheme="minorHAnsi"/>
        </w:rPr>
        <w:t xml:space="preserve"> the concatenated data back into:</w:t>
      </w:r>
    </w:p>
    <w:p w14:paraId="519F834C" w14:textId="77777777" w:rsidR="00DB244E" w:rsidRPr="00DB244E" w:rsidRDefault="00DB244E" w:rsidP="00DB244E">
      <w:pPr>
        <w:numPr>
          <w:ilvl w:val="0"/>
          <w:numId w:val="99"/>
        </w:numPr>
        <w:rPr>
          <w:rFonts w:cstheme="minorHAnsi"/>
        </w:rPr>
      </w:pPr>
      <w:r w:rsidRPr="00DB244E">
        <w:rPr>
          <w:rFonts w:cstheme="minorHAnsi"/>
        </w:rPr>
        <w:t>X: training features</w:t>
      </w:r>
    </w:p>
    <w:p w14:paraId="6F7CDFFC" w14:textId="77777777" w:rsidR="00DB244E" w:rsidRPr="00DB244E" w:rsidRDefault="00DB244E" w:rsidP="00DB244E">
      <w:pPr>
        <w:numPr>
          <w:ilvl w:val="0"/>
          <w:numId w:val="99"/>
        </w:numPr>
        <w:rPr>
          <w:rFonts w:cstheme="minorHAnsi"/>
        </w:rPr>
      </w:pPr>
      <w:proofErr w:type="spellStart"/>
      <w:r w:rsidRPr="00DB244E">
        <w:rPr>
          <w:rFonts w:cstheme="minorHAnsi"/>
        </w:rPr>
        <w:t>Xf</w:t>
      </w:r>
      <w:proofErr w:type="spellEnd"/>
      <w:r w:rsidRPr="00DB244E">
        <w:rPr>
          <w:rFonts w:cstheme="minorHAnsi"/>
        </w:rPr>
        <w:t>: testing features (for predictions)</w:t>
      </w:r>
    </w:p>
    <w:p w14:paraId="24A9BD89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Data Preparation.</w:t>
      </w:r>
    </w:p>
    <w:p w14:paraId="1ED8F555" w14:textId="2A31DDC0" w:rsidR="00DB244E" w:rsidRPr="00DB244E" w:rsidRDefault="00DB244E" w:rsidP="00DB244E">
      <w:pPr>
        <w:rPr>
          <w:rFonts w:cstheme="minorHAnsi"/>
        </w:rPr>
      </w:pPr>
    </w:p>
    <w:p w14:paraId="04487914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5. Train-Test Split</w:t>
      </w:r>
    </w:p>
    <w:p w14:paraId="6B599468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from </w:t>
      </w:r>
      <w:proofErr w:type="spellStart"/>
      <w:proofErr w:type="gramStart"/>
      <w:r w:rsidRPr="00DB244E">
        <w:rPr>
          <w:rFonts w:cstheme="minorHAnsi"/>
        </w:rPr>
        <w:t>sklearn.model</w:t>
      </w:r>
      <w:proofErr w:type="gramEnd"/>
      <w:r w:rsidRPr="00DB244E">
        <w:rPr>
          <w:rFonts w:cstheme="minorHAnsi"/>
        </w:rPr>
        <w:t>_selection</w:t>
      </w:r>
      <w:proofErr w:type="spellEnd"/>
      <w:r w:rsidRPr="00DB244E">
        <w:rPr>
          <w:rFonts w:cstheme="minorHAnsi"/>
        </w:rPr>
        <w:t xml:space="preserve"> import </w:t>
      </w:r>
      <w:proofErr w:type="spellStart"/>
      <w:r w:rsidRPr="00DB244E">
        <w:rPr>
          <w:rFonts w:cstheme="minorHAnsi"/>
        </w:rPr>
        <w:t>train_test_split</w:t>
      </w:r>
      <w:proofErr w:type="spellEnd"/>
    </w:p>
    <w:p w14:paraId="669F570F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X_train</w:t>
      </w:r>
      <w:proofErr w:type="spellEnd"/>
      <w:r w:rsidRPr="00DB244E">
        <w:rPr>
          <w:rFonts w:cstheme="minorHAnsi"/>
        </w:rPr>
        <w:t xml:space="preserve">, </w:t>
      </w:r>
      <w:proofErr w:type="spellStart"/>
      <w:r w:rsidRPr="00DB244E">
        <w:rPr>
          <w:rFonts w:cstheme="minorHAnsi"/>
        </w:rPr>
        <w:t>X_test</w:t>
      </w:r>
      <w:proofErr w:type="spellEnd"/>
      <w:r w:rsidRPr="00DB244E">
        <w:rPr>
          <w:rFonts w:cstheme="minorHAnsi"/>
        </w:rPr>
        <w:t xml:space="preserve">, </w:t>
      </w:r>
      <w:proofErr w:type="spellStart"/>
      <w:r w:rsidRPr="00DB244E">
        <w:rPr>
          <w:rFonts w:cstheme="minorHAnsi"/>
        </w:rPr>
        <w:t>y_train</w:t>
      </w:r>
      <w:proofErr w:type="spellEnd"/>
      <w:r w:rsidRPr="00DB244E">
        <w:rPr>
          <w:rFonts w:cstheme="minorHAnsi"/>
        </w:rPr>
        <w:t xml:space="preserve">, </w:t>
      </w:r>
      <w:proofErr w:type="spellStart"/>
      <w:r w:rsidRPr="00DB244E">
        <w:rPr>
          <w:rFonts w:cstheme="minorHAnsi"/>
        </w:rPr>
        <w:t>y_test</w:t>
      </w:r>
      <w:proofErr w:type="spellEnd"/>
      <w:r w:rsidRPr="00DB244E">
        <w:rPr>
          <w:rFonts w:cstheme="minorHAnsi"/>
        </w:rPr>
        <w:t xml:space="preserve"> = </w:t>
      </w:r>
      <w:proofErr w:type="spellStart"/>
      <w:r w:rsidRPr="00DB244E">
        <w:rPr>
          <w:rFonts w:cstheme="minorHAnsi"/>
        </w:rPr>
        <w:t>train_test_</w:t>
      </w:r>
      <w:proofErr w:type="gramStart"/>
      <w:r w:rsidRPr="00DB244E">
        <w:rPr>
          <w:rFonts w:cstheme="minorHAnsi"/>
        </w:rPr>
        <w:t>split</w:t>
      </w:r>
      <w:proofErr w:type="spellEnd"/>
      <w:r w:rsidRPr="00DB244E">
        <w:rPr>
          <w:rFonts w:cstheme="minorHAnsi"/>
        </w:rPr>
        <w:t>(</w:t>
      </w:r>
      <w:proofErr w:type="gramEnd"/>
      <w:r w:rsidRPr="00DB244E">
        <w:rPr>
          <w:rFonts w:cstheme="minorHAnsi"/>
        </w:rPr>
        <w:t xml:space="preserve">X, y, </w:t>
      </w:r>
      <w:proofErr w:type="spellStart"/>
      <w:r w:rsidRPr="00DB244E">
        <w:rPr>
          <w:rFonts w:cstheme="minorHAnsi"/>
        </w:rPr>
        <w:t>test_size</w:t>
      </w:r>
      <w:proofErr w:type="spellEnd"/>
      <w:r w:rsidRPr="00DB244E">
        <w:rPr>
          <w:rFonts w:cstheme="minorHAnsi"/>
        </w:rPr>
        <w:t>=0.2)</w:t>
      </w:r>
    </w:p>
    <w:p w14:paraId="09DBCF44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  <w:r w:rsidRPr="00DB244E">
        <w:rPr>
          <w:rFonts w:cstheme="minorHAnsi"/>
        </w:rPr>
        <w:br/>
        <w:t>Splitting training data helps evaluate model generalization before using the test set.</w:t>
      </w:r>
    </w:p>
    <w:p w14:paraId="50AB1DFF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Model Preparation.</w:t>
      </w:r>
    </w:p>
    <w:p w14:paraId="4FAAA59D" w14:textId="55B8B62E" w:rsidR="00DB244E" w:rsidRPr="00DB244E" w:rsidRDefault="00DB244E" w:rsidP="00DB244E">
      <w:pPr>
        <w:rPr>
          <w:rFonts w:cstheme="minorHAnsi"/>
        </w:rPr>
      </w:pPr>
    </w:p>
    <w:p w14:paraId="60A05A0A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6. Model Training</w:t>
      </w:r>
    </w:p>
    <w:p w14:paraId="02AB21F4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from </w:t>
      </w:r>
      <w:proofErr w:type="spellStart"/>
      <w:proofErr w:type="gramStart"/>
      <w:r w:rsidRPr="00DB244E">
        <w:rPr>
          <w:rFonts w:cstheme="minorHAnsi"/>
        </w:rPr>
        <w:t>sklearn.tree</w:t>
      </w:r>
      <w:proofErr w:type="spellEnd"/>
      <w:proofErr w:type="gramEnd"/>
      <w:r w:rsidRPr="00DB244E">
        <w:rPr>
          <w:rFonts w:cstheme="minorHAnsi"/>
        </w:rPr>
        <w:t xml:space="preserve"> import </w:t>
      </w:r>
      <w:proofErr w:type="spellStart"/>
      <w:r w:rsidRPr="00DB244E">
        <w:rPr>
          <w:rFonts w:cstheme="minorHAnsi"/>
        </w:rPr>
        <w:t>DecisionTreeClassifier</w:t>
      </w:r>
      <w:proofErr w:type="spellEnd"/>
    </w:p>
    <w:p w14:paraId="7A424BD4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clf</w:t>
      </w:r>
      <w:proofErr w:type="spellEnd"/>
      <w:r w:rsidRPr="00DB244E">
        <w:rPr>
          <w:rFonts w:cstheme="minorHAnsi"/>
        </w:rPr>
        <w:t xml:space="preserve"> = </w:t>
      </w:r>
      <w:proofErr w:type="spellStart"/>
      <w:proofErr w:type="gramStart"/>
      <w:r w:rsidRPr="00DB244E">
        <w:rPr>
          <w:rFonts w:cstheme="minorHAnsi"/>
        </w:rPr>
        <w:t>DecisionTreeClassifier</w:t>
      </w:r>
      <w:proofErr w:type="spellEnd"/>
      <w:r w:rsidRPr="00DB244E">
        <w:rPr>
          <w:rFonts w:cstheme="minorHAnsi"/>
        </w:rPr>
        <w:t>(</w:t>
      </w:r>
      <w:proofErr w:type="gramEnd"/>
      <w:r w:rsidRPr="00DB244E">
        <w:rPr>
          <w:rFonts w:cstheme="minorHAnsi"/>
        </w:rPr>
        <w:t>)</w:t>
      </w:r>
    </w:p>
    <w:p w14:paraId="5C63FB14" w14:textId="77777777" w:rsidR="00DB244E" w:rsidRPr="00DB244E" w:rsidRDefault="00DB244E" w:rsidP="00DB244E">
      <w:pPr>
        <w:rPr>
          <w:rFonts w:cstheme="minorHAnsi"/>
        </w:rPr>
      </w:pPr>
      <w:proofErr w:type="spellStart"/>
      <w:proofErr w:type="gramStart"/>
      <w:r w:rsidRPr="00DB244E">
        <w:rPr>
          <w:rFonts w:cstheme="minorHAnsi"/>
        </w:rPr>
        <w:t>clf.fit</w:t>
      </w:r>
      <w:proofErr w:type="spellEnd"/>
      <w:r w:rsidRPr="00DB244E">
        <w:rPr>
          <w:rFonts w:cstheme="minorHAnsi"/>
        </w:rPr>
        <w:t>(</w:t>
      </w:r>
      <w:proofErr w:type="spellStart"/>
      <w:proofErr w:type="gramEnd"/>
      <w:r w:rsidRPr="00DB244E">
        <w:rPr>
          <w:rFonts w:cstheme="minorHAnsi"/>
        </w:rPr>
        <w:t>X_train</w:t>
      </w:r>
      <w:proofErr w:type="spellEnd"/>
      <w:r w:rsidRPr="00DB244E">
        <w:rPr>
          <w:rFonts w:cstheme="minorHAnsi"/>
        </w:rPr>
        <w:t xml:space="preserve">, </w:t>
      </w:r>
      <w:proofErr w:type="spellStart"/>
      <w:r w:rsidRPr="00DB244E">
        <w:rPr>
          <w:rFonts w:cstheme="minorHAnsi"/>
        </w:rPr>
        <w:t>y_train</w:t>
      </w:r>
      <w:proofErr w:type="spellEnd"/>
      <w:r w:rsidRPr="00DB244E">
        <w:rPr>
          <w:rFonts w:cstheme="minorHAnsi"/>
        </w:rPr>
        <w:t>)</w:t>
      </w:r>
    </w:p>
    <w:p w14:paraId="02A410CD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  <w:r w:rsidRPr="00DB244E">
        <w:rPr>
          <w:rFonts w:cstheme="minorHAnsi"/>
        </w:rPr>
        <w:br/>
        <w:t>A Decision Tree model is trained — simple, interpretable, and effective for categorical-heavy datasets.</w:t>
      </w:r>
    </w:p>
    <w:p w14:paraId="6B25367A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Model Training.</w:t>
      </w:r>
    </w:p>
    <w:p w14:paraId="0DA7D465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lastRenderedPageBreak/>
        <w:pict w14:anchorId="249C2D4E">
          <v:rect id="_x0000_i1072" style="width:0;height:1.5pt" o:hralign="center" o:hrstd="t" o:hr="t" fillcolor="#a0a0a0" stroked="f"/>
        </w:pict>
      </w:r>
    </w:p>
    <w:p w14:paraId="7A8BEAA6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7. Model Evaluation</w:t>
      </w:r>
    </w:p>
    <w:p w14:paraId="64B5D8D7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from </w:t>
      </w:r>
      <w:proofErr w:type="spellStart"/>
      <w:proofErr w:type="gramStart"/>
      <w:r w:rsidRPr="00DB244E">
        <w:rPr>
          <w:rFonts w:cstheme="minorHAnsi"/>
        </w:rPr>
        <w:t>sklearn.metrics</w:t>
      </w:r>
      <w:proofErr w:type="spellEnd"/>
      <w:proofErr w:type="gramEnd"/>
      <w:r w:rsidRPr="00DB244E">
        <w:rPr>
          <w:rFonts w:cstheme="minorHAnsi"/>
        </w:rPr>
        <w:t xml:space="preserve"> import </w:t>
      </w:r>
      <w:proofErr w:type="spellStart"/>
      <w:r w:rsidRPr="00DB244E">
        <w:rPr>
          <w:rFonts w:cstheme="minorHAnsi"/>
        </w:rPr>
        <w:t>accuracy_score</w:t>
      </w:r>
      <w:proofErr w:type="spellEnd"/>
    </w:p>
    <w:p w14:paraId="2F4C97BC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y_pred</w:t>
      </w:r>
      <w:proofErr w:type="spellEnd"/>
      <w:r w:rsidRPr="00DB244E">
        <w:rPr>
          <w:rFonts w:cstheme="minorHAnsi"/>
        </w:rPr>
        <w:t xml:space="preserve"> = </w:t>
      </w:r>
      <w:proofErr w:type="spellStart"/>
      <w:proofErr w:type="gramStart"/>
      <w:r w:rsidRPr="00DB244E">
        <w:rPr>
          <w:rFonts w:cstheme="minorHAnsi"/>
        </w:rPr>
        <w:t>clf.predict</w:t>
      </w:r>
      <w:proofErr w:type="spellEnd"/>
      <w:proofErr w:type="gramEnd"/>
      <w:r w:rsidRPr="00DB244E">
        <w:rPr>
          <w:rFonts w:cstheme="minorHAnsi"/>
        </w:rPr>
        <w:t>(</w:t>
      </w:r>
      <w:proofErr w:type="spellStart"/>
      <w:r w:rsidRPr="00DB244E">
        <w:rPr>
          <w:rFonts w:cstheme="minorHAnsi"/>
        </w:rPr>
        <w:t>X_test</w:t>
      </w:r>
      <w:proofErr w:type="spellEnd"/>
      <w:r w:rsidRPr="00DB244E">
        <w:rPr>
          <w:rFonts w:cstheme="minorHAnsi"/>
        </w:rPr>
        <w:t>)</w:t>
      </w:r>
    </w:p>
    <w:p w14:paraId="2865C2CB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accuracy_</w:t>
      </w:r>
      <w:proofErr w:type="gramStart"/>
      <w:r w:rsidRPr="00DB244E">
        <w:rPr>
          <w:rFonts w:cstheme="minorHAnsi"/>
        </w:rPr>
        <w:t>score</w:t>
      </w:r>
      <w:proofErr w:type="spellEnd"/>
      <w:r w:rsidRPr="00DB244E">
        <w:rPr>
          <w:rFonts w:cstheme="minorHAnsi"/>
        </w:rPr>
        <w:t>(</w:t>
      </w:r>
      <w:proofErr w:type="spellStart"/>
      <w:proofErr w:type="gramEnd"/>
      <w:r w:rsidRPr="00DB244E">
        <w:rPr>
          <w:rFonts w:cstheme="minorHAnsi"/>
        </w:rPr>
        <w:t>y_test</w:t>
      </w:r>
      <w:proofErr w:type="spellEnd"/>
      <w:r w:rsidRPr="00DB244E">
        <w:rPr>
          <w:rFonts w:cstheme="minorHAnsi"/>
        </w:rPr>
        <w:t xml:space="preserve">, </w:t>
      </w:r>
      <w:proofErr w:type="spellStart"/>
      <w:r w:rsidRPr="00DB244E">
        <w:rPr>
          <w:rFonts w:cstheme="minorHAnsi"/>
        </w:rPr>
        <w:t>y_pred</w:t>
      </w:r>
      <w:proofErr w:type="spellEnd"/>
      <w:r w:rsidRPr="00DB244E">
        <w:rPr>
          <w:rFonts w:cstheme="minorHAnsi"/>
        </w:rPr>
        <w:t>)</w:t>
      </w:r>
    </w:p>
    <w:p w14:paraId="62EEA1C3" w14:textId="3FBA6C2C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  <w:r w:rsidRPr="00DB244E">
        <w:rPr>
          <w:rFonts w:cstheme="minorHAnsi"/>
        </w:rPr>
        <w:br/>
      </w:r>
      <w:r w:rsidR="003A4489" w:rsidRPr="009753C5">
        <w:rPr>
          <w:rFonts w:cstheme="minorHAnsi"/>
        </w:rPr>
        <w:t>E</w:t>
      </w:r>
      <w:r w:rsidRPr="00DB244E">
        <w:rPr>
          <w:rFonts w:cstheme="minorHAnsi"/>
        </w:rPr>
        <w:t xml:space="preserve">valuate model performance using </w:t>
      </w:r>
      <w:r w:rsidRPr="00DB244E">
        <w:rPr>
          <w:rFonts w:cstheme="minorHAnsi"/>
          <w:b/>
          <w:bCs/>
        </w:rPr>
        <w:t>accuracy</w:t>
      </w:r>
      <w:r w:rsidRPr="00DB244E">
        <w:rPr>
          <w:rFonts w:cstheme="minorHAnsi"/>
        </w:rPr>
        <w:t xml:space="preserve"> on the validation set.</w:t>
      </w:r>
      <w:r w:rsidRPr="00DB244E">
        <w:rPr>
          <w:rFonts w:cstheme="minorHAnsi"/>
        </w:rPr>
        <w:br/>
        <w:t>This tells how well the model generalizes.</w:t>
      </w:r>
    </w:p>
    <w:p w14:paraId="77C0A2A2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Model Evaluation.</w:t>
      </w:r>
    </w:p>
    <w:p w14:paraId="1A8178E8" w14:textId="77777777" w:rsidR="00DB244E" w:rsidRPr="00DB244E" w:rsidRDefault="00DB244E" w:rsidP="00DB244E">
      <w:pPr>
        <w:rPr>
          <w:rFonts w:cstheme="minorHAnsi"/>
          <w:b/>
          <w:bCs/>
        </w:rPr>
      </w:pPr>
      <w:r w:rsidRPr="00DB244E">
        <w:rPr>
          <w:rFonts w:cstheme="minorHAnsi"/>
          <w:b/>
          <w:bCs/>
        </w:rPr>
        <w:t>18. Final Predictions</w:t>
      </w:r>
    </w:p>
    <w:p w14:paraId="74081D2B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yf</w:t>
      </w:r>
      <w:proofErr w:type="spellEnd"/>
      <w:r w:rsidRPr="00DB244E">
        <w:rPr>
          <w:rFonts w:cstheme="minorHAnsi"/>
        </w:rPr>
        <w:t xml:space="preserve"> = </w:t>
      </w:r>
      <w:proofErr w:type="spellStart"/>
      <w:proofErr w:type="gramStart"/>
      <w:r w:rsidRPr="00DB244E">
        <w:rPr>
          <w:rFonts w:cstheme="minorHAnsi"/>
        </w:rPr>
        <w:t>clf.predict</w:t>
      </w:r>
      <w:proofErr w:type="spellEnd"/>
      <w:proofErr w:type="gramEnd"/>
      <w:r w:rsidRPr="00DB244E">
        <w:rPr>
          <w:rFonts w:cstheme="minorHAnsi"/>
        </w:rPr>
        <w:t>(</w:t>
      </w:r>
      <w:proofErr w:type="spellStart"/>
      <w:r w:rsidRPr="00DB244E">
        <w:rPr>
          <w:rFonts w:cstheme="minorHAnsi"/>
        </w:rPr>
        <w:t>Xf</w:t>
      </w:r>
      <w:proofErr w:type="spellEnd"/>
      <w:r w:rsidRPr="00DB244E">
        <w:rPr>
          <w:rFonts w:cstheme="minorHAnsi"/>
        </w:rPr>
        <w:t>)</w:t>
      </w:r>
    </w:p>
    <w:p w14:paraId="7653DFFF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submission = </w:t>
      </w:r>
      <w:proofErr w:type="spellStart"/>
      <w:proofErr w:type="gramStart"/>
      <w:r w:rsidRPr="00DB244E">
        <w:rPr>
          <w:rFonts w:cstheme="minorHAnsi"/>
        </w:rPr>
        <w:t>pd.DataFrame</w:t>
      </w:r>
      <w:proofErr w:type="spellEnd"/>
      <w:proofErr w:type="gramEnd"/>
      <w:r w:rsidRPr="00DB244E">
        <w:rPr>
          <w:rFonts w:cstheme="minorHAnsi"/>
        </w:rPr>
        <w:t>()</w:t>
      </w:r>
    </w:p>
    <w:p w14:paraId="0AC530B4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>submission['</w:t>
      </w:r>
      <w:proofErr w:type="spellStart"/>
      <w:r w:rsidRPr="00DB244E">
        <w:rPr>
          <w:rFonts w:cstheme="minorHAnsi"/>
        </w:rPr>
        <w:t>PassengerId</w:t>
      </w:r>
      <w:proofErr w:type="spellEnd"/>
      <w:r w:rsidRPr="00DB244E">
        <w:rPr>
          <w:rFonts w:cstheme="minorHAnsi"/>
        </w:rPr>
        <w:t xml:space="preserve">'] = </w:t>
      </w:r>
      <w:proofErr w:type="spellStart"/>
      <w:r w:rsidRPr="00DB244E">
        <w:rPr>
          <w:rFonts w:cstheme="minorHAnsi"/>
        </w:rPr>
        <w:t>passengerId</w:t>
      </w:r>
      <w:proofErr w:type="spellEnd"/>
    </w:p>
    <w:p w14:paraId="49EA0EA1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</w:rPr>
        <w:t xml:space="preserve">submission['Survived'] = </w:t>
      </w:r>
      <w:proofErr w:type="spellStart"/>
      <w:r w:rsidRPr="00DB244E">
        <w:rPr>
          <w:rFonts w:cstheme="minorHAnsi"/>
        </w:rPr>
        <w:t>yf</w:t>
      </w:r>
      <w:proofErr w:type="spellEnd"/>
    </w:p>
    <w:p w14:paraId="33401AE5" w14:textId="77777777" w:rsidR="00DB244E" w:rsidRPr="00DB244E" w:rsidRDefault="00DB244E" w:rsidP="00DB244E">
      <w:pPr>
        <w:rPr>
          <w:rFonts w:cstheme="minorHAnsi"/>
        </w:rPr>
      </w:pPr>
      <w:proofErr w:type="spellStart"/>
      <w:r w:rsidRPr="00DB244E">
        <w:rPr>
          <w:rFonts w:cstheme="minorHAnsi"/>
        </w:rPr>
        <w:t>submission.to_</w:t>
      </w:r>
      <w:proofErr w:type="gramStart"/>
      <w:r w:rsidRPr="00DB244E">
        <w:rPr>
          <w:rFonts w:cstheme="minorHAnsi"/>
        </w:rPr>
        <w:t>csv</w:t>
      </w:r>
      <w:proofErr w:type="spellEnd"/>
      <w:r w:rsidRPr="00DB244E">
        <w:rPr>
          <w:rFonts w:cstheme="minorHAnsi"/>
        </w:rPr>
        <w:t>(</w:t>
      </w:r>
      <w:proofErr w:type="gramEnd"/>
      <w:r w:rsidRPr="00DB244E">
        <w:rPr>
          <w:rFonts w:cstheme="minorHAnsi"/>
        </w:rPr>
        <w:t>'submission.csv', index=False)</w:t>
      </w:r>
    </w:p>
    <w:p w14:paraId="3D5485F4" w14:textId="77777777" w:rsidR="00DB244E" w:rsidRPr="00DB244E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Why:</w:t>
      </w:r>
    </w:p>
    <w:p w14:paraId="6EA3B568" w14:textId="77777777" w:rsidR="00DB244E" w:rsidRPr="00DB244E" w:rsidRDefault="00DB244E" w:rsidP="00DB244E">
      <w:pPr>
        <w:numPr>
          <w:ilvl w:val="0"/>
          <w:numId w:val="100"/>
        </w:numPr>
        <w:rPr>
          <w:rFonts w:cstheme="minorHAnsi"/>
        </w:rPr>
      </w:pPr>
      <w:r w:rsidRPr="00DB244E">
        <w:rPr>
          <w:rFonts w:cstheme="minorHAnsi"/>
        </w:rPr>
        <w:t>The trained model predicts survival for unseen test passengers.</w:t>
      </w:r>
    </w:p>
    <w:p w14:paraId="197359D5" w14:textId="77777777" w:rsidR="00DB244E" w:rsidRPr="00DB244E" w:rsidRDefault="00DB244E" w:rsidP="00DB244E">
      <w:pPr>
        <w:numPr>
          <w:ilvl w:val="0"/>
          <w:numId w:val="100"/>
        </w:numPr>
        <w:rPr>
          <w:rFonts w:cstheme="minorHAnsi"/>
        </w:rPr>
      </w:pPr>
      <w:r w:rsidRPr="00DB244E">
        <w:rPr>
          <w:rFonts w:cstheme="minorHAnsi"/>
        </w:rPr>
        <w:t>Results are saved in the correct Kaggle submission format.</w:t>
      </w:r>
    </w:p>
    <w:p w14:paraId="794A0E60" w14:textId="77777777" w:rsidR="00DB244E" w:rsidRPr="009753C5" w:rsidRDefault="00DB244E" w:rsidP="00DB244E">
      <w:pPr>
        <w:rPr>
          <w:rFonts w:cstheme="minorHAnsi"/>
        </w:rPr>
      </w:pPr>
      <w:r w:rsidRPr="00DB244E">
        <w:rPr>
          <w:rFonts w:cstheme="minorHAnsi"/>
          <w:b/>
          <w:bCs/>
        </w:rPr>
        <w:t>Lifecycle Stage:</w:t>
      </w:r>
      <w:r w:rsidRPr="00DB244E">
        <w:rPr>
          <w:rFonts w:cstheme="minorHAnsi"/>
        </w:rPr>
        <w:t xml:space="preserve"> Model Deployment / Result Reporting.</w:t>
      </w:r>
    </w:p>
    <w:p w14:paraId="46B6DE0B" w14:textId="77777777" w:rsidR="00560CA2" w:rsidRPr="009753C5" w:rsidRDefault="00560CA2" w:rsidP="00DB244E">
      <w:pPr>
        <w:rPr>
          <w:rFonts w:cstheme="minorHAnsi"/>
        </w:rPr>
      </w:pPr>
    </w:p>
    <w:p w14:paraId="0F4C634E" w14:textId="77777777" w:rsidR="00560CA2" w:rsidRPr="00560CA2" w:rsidRDefault="00560CA2" w:rsidP="00560CA2">
      <w:pPr>
        <w:rPr>
          <w:rFonts w:cstheme="minorHAnsi"/>
          <w:b/>
          <w:bCs/>
        </w:rPr>
      </w:pPr>
      <w:r w:rsidRPr="00560CA2">
        <w:rPr>
          <w:rFonts w:cstheme="minorHAnsi"/>
          <w:b/>
          <w:bCs/>
        </w:rPr>
        <w:t>Conclusion</w:t>
      </w:r>
    </w:p>
    <w:p w14:paraId="008A6A53" w14:textId="77777777" w:rsidR="00560CA2" w:rsidRPr="00560CA2" w:rsidRDefault="00560CA2" w:rsidP="00560CA2">
      <w:pPr>
        <w:rPr>
          <w:rFonts w:cstheme="minorHAnsi"/>
        </w:rPr>
      </w:pPr>
      <w:r w:rsidRPr="00560CA2">
        <w:rPr>
          <w:rFonts w:cstheme="minorHAnsi"/>
        </w:rPr>
        <w:t>This project highlights my ability to apply the full machine learning workflow — from data cleaning and feature engineering to model building and evaluation. Using Python, pandas, seaborn, and scikit-learn, I developed a predictive model to estimate passenger survival on the Titanic. The process deepened my understanding of data preprocessing, visualization, and model validation, reinforcing the importance of data-driven decision-making in machine learning projects.</w:t>
      </w:r>
    </w:p>
    <w:p w14:paraId="3F9196BE" w14:textId="77777777" w:rsidR="00560CA2" w:rsidRPr="00DB244E" w:rsidRDefault="00560CA2" w:rsidP="00DB244E">
      <w:pPr>
        <w:rPr>
          <w:rFonts w:cstheme="minorHAnsi"/>
        </w:rPr>
      </w:pPr>
    </w:p>
    <w:p w14:paraId="2A79A0C1" w14:textId="77777777" w:rsidR="008471D2" w:rsidRPr="00FE720F" w:rsidRDefault="008471D2" w:rsidP="00FE720F">
      <w:pPr>
        <w:rPr>
          <w:rFonts w:cstheme="minorHAnsi"/>
        </w:rPr>
      </w:pPr>
    </w:p>
    <w:p w14:paraId="0C664E67" w14:textId="7FC1A003" w:rsidR="006D0A2D" w:rsidRPr="009753C5" w:rsidRDefault="006D0A2D" w:rsidP="00FE720F">
      <w:pPr>
        <w:rPr>
          <w:rFonts w:cstheme="minorHAnsi"/>
          <w:noProof/>
        </w:rPr>
      </w:pPr>
    </w:p>
    <w:sectPr w:rsidR="006D0A2D" w:rsidRPr="00975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1368"/>
    <w:multiLevelType w:val="multilevel"/>
    <w:tmpl w:val="417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576EC"/>
    <w:multiLevelType w:val="multilevel"/>
    <w:tmpl w:val="228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43FEF"/>
    <w:multiLevelType w:val="multilevel"/>
    <w:tmpl w:val="E3CC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3274C"/>
    <w:multiLevelType w:val="multilevel"/>
    <w:tmpl w:val="7FD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6017A"/>
    <w:multiLevelType w:val="multilevel"/>
    <w:tmpl w:val="98EC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D2346"/>
    <w:multiLevelType w:val="multilevel"/>
    <w:tmpl w:val="C7B2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168E6"/>
    <w:multiLevelType w:val="hybridMultilevel"/>
    <w:tmpl w:val="0A34C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2741"/>
    <w:multiLevelType w:val="multilevel"/>
    <w:tmpl w:val="34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741"/>
    <w:multiLevelType w:val="multilevel"/>
    <w:tmpl w:val="FDE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94C7B"/>
    <w:multiLevelType w:val="multilevel"/>
    <w:tmpl w:val="8A5E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F67DA"/>
    <w:multiLevelType w:val="multilevel"/>
    <w:tmpl w:val="CAE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31AF2"/>
    <w:multiLevelType w:val="hybridMultilevel"/>
    <w:tmpl w:val="306E3CDE"/>
    <w:lvl w:ilvl="0" w:tplc="7B724A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23CCD"/>
    <w:multiLevelType w:val="multilevel"/>
    <w:tmpl w:val="87D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C005E"/>
    <w:multiLevelType w:val="multilevel"/>
    <w:tmpl w:val="76C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97D78"/>
    <w:multiLevelType w:val="multilevel"/>
    <w:tmpl w:val="4BC6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DF30B8"/>
    <w:multiLevelType w:val="multilevel"/>
    <w:tmpl w:val="7D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E515A"/>
    <w:multiLevelType w:val="hybridMultilevel"/>
    <w:tmpl w:val="F398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77D60"/>
    <w:multiLevelType w:val="multilevel"/>
    <w:tmpl w:val="27F6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E39C8"/>
    <w:multiLevelType w:val="multilevel"/>
    <w:tmpl w:val="BC64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4B29C0"/>
    <w:multiLevelType w:val="multilevel"/>
    <w:tmpl w:val="C0E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3D5E0E"/>
    <w:multiLevelType w:val="multilevel"/>
    <w:tmpl w:val="045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577E9"/>
    <w:multiLevelType w:val="hybridMultilevel"/>
    <w:tmpl w:val="BB9C03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3C5B"/>
    <w:multiLevelType w:val="multilevel"/>
    <w:tmpl w:val="636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6366B"/>
    <w:multiLevelType w:val="multilevel"/>
    <w:tmpl w:val="CC20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2E70FC"/>
    <w:multiLevelType w:val="hybridMultilevel"/>
    <w:tmpl w:val="0A34C57E"/>
    <w:lvl w:ilvl="0" w:tplc="CF9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AE0186"/>
    <w:multiLevelType w:val="multilevel"/>
    <w:tmpl w:val="294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C1778A"/>
    <w:multiLevelType w:val="multilevel"/>
    <w:tmpl w:val="7D7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F41995"/>
    <w:multiLevelType w:val="multilevel"/>
    <w:tmpl w:val="5474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76128D"/>
    <w:multiLevelType w:val="multilevel"/>
    <w:tmpl w:val="DD2E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7E2F4E"/>
    <w:multiLevelType w:val="multilevel"/>
    <w:tmpl w:val="08AE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0C030A"/>
    <w:multiLevelType w:val="hybridMultilevel"/>
    <w:tmpl w:val="F398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A72C63"/>
    <w:multiLevelType w:val="multilevel"/>
    <w:tmpl w:val="05B4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7C0C8D"/>
    <w:multiLevelType w:val="multilevel"/>
    <w:tmpl w:val="3BB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FC41B7"/>
    <w:multiLevelType w:val="multilevel"/>
    <w:tmpl w:val="A9D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227707"/>
    <w:multiLevelType w:val="multilevel"/>
    <w:tmpl w:val="34E2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DA6A4F"/>
    <w:multiLevelType w:val="multilevel"/>
    <w:tmpl w:val="5F8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585DB8"/>
    <w:multiLevelType w:val="multilevel"/>
    <w:tmpl w:val="5A30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7E7097"/>
    <w:multiLevelType w:val="multilevel"/>
    <w:tmpl w:val="2608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B81FAE"/>
    <w:multiLevelType w:val="multilevel"/>
    <w:tmpl w:val="319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D508E"/>
    <w:multiLevelType w:val="multilevel"/>
    <w:tmpl w:val="5CAC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155F7A"/>
    <w:multiLevelType w:val="multilevel"/>
    <w:tmpl w:val="267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D93ED1"/>
    <w:multiLevelType w:val="multilevel"/>
    <w:tmpl w:val="103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1E3493"/>
    <w:multiLevelType w:val="multilevel"/>
    <w:tmpl w:val="3B9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885CCC"/>
    <w:multiLevelType w:val="multilevel"/>
    <w:tmpl w:val="6D44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8B4D9B"/>
    <w:multiLevelType w:val="multilevel"/>
    <w:tmpl w:val="DD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162125"/>
    <w:multiLevelType w:val="multilevel"/>
    <w:tmpl w:val="8F3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015275"/>
    <w:multiLevelType w:val="multilevel"/>
    <w:tmpl w:val="47B434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3872E3"/>
    <w:multiLevelType w:val="multilevel"/>
    <w:tmpl w:val="916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A30949"/>
    <w:multiLevelType w:val="multilevel"/>
    <w:tmpl w:val="EF0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9C306A"/>
    <w:multiLevelType w:val="hybridMultilevel"/>
    <w:tmpl w:val="F398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85435"/>
    <w:multiLevelType w:val="multilevel"/>
    <w:tmpl w:val="878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52712E"/>
    <w:multiLevelType w:val="multilevel"/>
    <w:tmpl w:val="70A8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962709"/>
    <w:multiLevelType w:val="multilevel"/>
    <w:tmpl w:val="8D7C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6F2594"/>
    <w:multiLevelType w:val="multilevel"/>
    <w:tmpl w:val="A2A0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577984"/>
    <w:multiLevelType w:val="multilevel"/>
    <w:tmpl w:val="0E4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1A01AD"/>
    <w:multiLevelType w:val="multilevel"/>
    <w:tmpl w:val="121C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2E722C"/>
    <w:multiLevelType w:val="multilevel"/>
    <w:tmpl w:val="C5C0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F54ACE"/>
    <w:multiLevelType w:val="hybridMultilevel"/>
    <w:tmpl w:val="ECAE6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92763"/>
    <w:multiLevelType w:val="multilevel"/>
    <w:tmpl w:val="683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C00356"/>
    <w:multiLevelType w:val="multilevel"/>
    <w:tmpl w:val="74F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3F308E"/>
    <w:multiLevelType w:val="hybridMultilevel"/>
    <w:tmpl w:val="F398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B1762"/>
    <w:multiLevelType w:val="multilevel"/>
    <w:tmpl w:val="848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D2457C"/>
    <w:multiLevelType w:val="multilevel"/>
    <w:tmpl w:val="DE4EE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FD2ED2"/>
    <w:multiLevelType w:val="multilevel"/>
    <w:tmpl w:val="BA9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B34699"/>
    <w:multiLevelType w:val="multilevel"/>
    <w:tmpl w:val="469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7D714E"/>
    <w:multiLevelType w:val="multilevel"/>
    <w:tmpl w:val="2F5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6B7D4C"/>
    <w:multiLevelType w:val="multilevel"/>
    <w:tmpl w:val="5FA8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81060B"/>
    <w:multiLevelType w:val="multilevel"/>
    <w:tmpl w:val="0606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AA6936"/>
    <w:multiLevelType w:val="multilevel"/>
    <w:tmpl w:val="310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CD4379"/>
    <w:multiLevelType w:val="multilevel"/>
    <w:tmpl w:val="623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9C617A"/>
    <w:multiLevelType w:val="multilevel"/>
    <w:tmpl w:val="9DA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D04D06"/>
    <w:multiLevelType w:val="multilevel"/>
    <w:tmpl w:val="467C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507741"/>
    <w:multiLevelType w:val="multilevel"/>
    <w:tmpl w:val="9DF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F326F3"/>
    <w:multiLevelType w:val="multilevel"/>
    <w:tmpl w:val="C674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525414"/>
    <w:multiLevelType w:val="multilevel"/>
    <w:tmpl w:val="77A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6E78A9"/>
    <w:multiLevelType w:val="multilevel"/>
    <w:tmpl w:val="56D6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7B7695"/>
    <w:multiLevelType w:val="multilevel"/>
    <w:tmpl w:val="E3A6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D906CF"/>
    <w:multiLevelType w:val="multilevel"/>
    <w:tmpl w:val="D52C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08055F"/>
    <w:multiLevelType w:val="multilevel"/>
    <w:tmpl w:val="90C2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326562"/>
    <w:multiLevelType w:val="multilevel"/>
    <w:tmpl w:val="5B7C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231DA9"/>
    <w:multiLevelType w:val="multilevel"/>
    <w:tmpl w:val="4442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8253FF"/>
    <w:multiLevelType w:val="multilevel"/>
    <w:tmpl w:val="455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AA0927"/>
    <w:multiLevelType w:val="multilevel"/>
    <w:tmpl w:val="BA1E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1A6673"/>
    <w:multiLevelType w:val="multilevel"/>
    <w:tmpl w:val="2034CC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A63C84"/>
    <w:multiLevelType w:val="multilevel"/>
    <w:tmpl w:val="889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2067C4"/>
    <w:multiLevelType w:val="hybridMultilevel"/>
    <w:tmpl w:val="F398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525975"/>
    <w:multiLevelType w:val="multilevel"/>
    <w:tmpl w:val="3030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F20DF0"/>
    <w:multiLevelType w:val="multilevel"/>
    <w:tmpl w:val="A17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335DDD"/>
    <w:multiLevelType w:val="multilevel"/>
    <w:tmpl w:val="7360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AA38D3"/>
    <w:multiLevelType w:val="multilevel"/>
    <w:tmpl w:val="5B52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CC4B60"/>
    <w:multiLevelType w:val="multilevel"/>
    <w:tmpl w:val="C2C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1245A8"/>
    <w:multiLevelType w:val="hybridMultilevel"/>
    <w:tmpl w:val="F398B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275334"/>
    <w:multiLevelType w:val="multilevel"/>
    <w:tmpl w:val="5CEC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1457F5"/>
    <w:multiLevelType w:val="multilevel"/>
    <w:tmpl w:val="45D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2D2F4A"/>
    <w:multiLevelType w:val="multilevel"/>
    <w:tmpl w:val="D5A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BA1F18"/>
    <w:multiLevelType w:val="multilevel"/>
    <w:tmpl w:val="1C32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A2A64F1"/>
    <w:multiLevelType w:val="multilevel"/>
    <w:tmpl w:val="814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514D62"/>
    <w:multiLevelType w:val="multilevel"/>
    <w:tmpl w:val="BFE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903A1D"/>
    <w:multiLevelType w:val="multilevel"/>
    <w:tmpl w:val="6E26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8D5B22"/>
    <w:multiLevelType w:val="multilevel"/>
    <w:tmpl w:val="DDA8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664780">
    <w:abstractNumId w:val="12"/>
  </w:num>
  <w:num w:numId="2" w16cid:durableId="1072239054">
    <w:abstractNumId w:val="19"/>
  </w:num>
  <w:num w:numId="3" w16cid:durableId="851258520">
    <w:abstractNumId w:val="74"/>
  </w:num>
  <w:num w:numId="4" w16cid:durableId="653995611">
    <w:abstractNumId w:val="38"/>
  </w:num>
  <w:num w:numId="5" w16cid:durableId="1615861302">
    <w:abstractNumId w:val="75"/>
  </w:num>
  <w:num w:numId="6" w16cid:durableId="1361273270">
    <w:abstractNumId w:val="37"/>
  </w:num>
  <w:num w:numId="7" w16cid:durableId="829440476">
    <w:abstractNumId w:val="21"/>
  </w:num>
  <w:num w:numId="8" w16cid:durableId="1445274371">
    <w:abstractNumId w:val="24"/>
  </w:num>
  <w:num w:numId="9" w16cid:durableId="313607051">
    <w:abstractNumId w:val="6"/>
  </w:num>
  <w:num w:numId="10" w16cid:durableId="44565586">
    <w:abstractNumId w:val="91"/>
  </w:num>
  <w:num w:numId="11" w16cid:durableId="528684230">
    <w:abstractNumId w:val="49"/>
  </w:num>
  <w:num w:numId="12" w16cid:durableId="1168325929">
    <w:abstractNumId w:val="30"/>
  </w:num>
  <w:num w:numId="13" w16cid:durableId="522791213">
    <w:abstractNumId w:val="85"/>
  </w:num>
  <w:num w:numId="14" w16cid:durableId="62918004">
    <w:abstractNumId w:val="60"/>
  </w:num>
  <w:num w:numId="15" w16cid:durableId="578099525">
    <w:abstractNumId w:val="16"/>
  </w:num>
  <w:num w:numId="16" w16cid:durableId="527984863">
    <w:abstractNumId w:val="57"/>
  </w:num>
  <w:num w:numId="17" w16cid:durableId="1395810177">
    <w:abstractNumId w:val="47"/>
  </w:num>
  <w:num w:numId="18" w16cid:durableId="1226450103">
    <w:abstractNumId w:val="36"/>
  </w:num>
  <w:num w:numId="19" w16cid:durableId="300577952">
    <w:abstractNumId w:val="23"/>
  </w:num>
  <w:num w:numId="20" w16cid:durableId="1333138981">
    <w:abstractNumId w:val="70"/>
  </w:num>
  <w:num w:numId="21" w16cid:durableId="1173885242">
    <w:abstractNumId w:val="86"/>
  </w:num>
  <w:num w:numId="22" w16cid:durableId="1612781070">
    <w:abstractNumId w:val="17"/>
  </w:num>
  <w:num w:numId="23" w16cid:durableId="1851212991">
    <w:abstractNumId w:val="89"/>
  </w:num>
  <w:num w:numId="24" w16cid:durableId="1578124976">
    <w:abstractNumId w:val="3"/>
  </w:num>
  <w:num w:numId="25" w16cid:durableId="1429276132">
    <w:abstractNumId w:val="34"/>
  </w:num>
  <w:num w:numId="26" w16cid:durableId="1564176752">
    <w:abstractNumId w:val="20"/>
  </w:num>
  <w:num w:numId="27" w16cid:durableId="746657850">
    <w:abstractNumId w:val="65"/>
  </w:num>
  <w:num w:numId="28" w16cid:durableId="1833644763">
    <w:abstractNumId w:val="58"/>
  </w:num>
  <w:num w:numId="29" w16cid:durableId="472412807">
    <w:abstractNumId w:val="53"/>
  </w:num>
  <w:num w:numId="30" w16cid:durableId="1616596638">
    <w:abstractNumId w:val="0"/>
  </w:num>
  <w:num w:numId="31" w16cid:durableId="1439526347">
    <w:abstractNumId w:val="52"/>
  </w:num>
  <w:num w:numId="32" w16cid:durableId="1487550781">
    <w:abstractNumId w:val="68"/>
  </w:num>
  <w:num w:numId="33" w16cid:durableId="1329207176">
    <w:abstractNumId w:val="26"/>
  </w:num>
  <w:num w:numId="34" w16cid:durableId="206181444">
    <w:abstractNumId w:val="99"/>
  </w:num>
  <w:num w:numId="35" w16cid:durableId="1122920242">
    <w:abstractNumId w:val="32"/>
  </w:num>
  <w:num w:numId="36" w16cid:durableId="1969429826">
    <w:abstractNumId w:val="45"/>
  </w:num>
  <w:num w:numId="37" w16cid:durableId="1961376439">
    <w:abstractNumId w:val="9"/>
  </w:num>
  <w:num w:numId="38" w16cid:durableId="603803298">
    <w:abstractNumId w:val="43"/>
  </w:num>
  <w:num w:numId="39" w16cid:durableId="2044986515">
    <w:abstractNumId w:val="77"/>
  </w:num>
  <w:num w:numId="40" w16cid:durableId="1676224437">
    <w:abstractNumId w:val="31"/>
  </w:num>
  <w:num w:numId="41" w16cid:durableId="2029090549">
    <w:abstractNumId w:val="8"/>
  </w:num>
  <w:num w:numId="42" w16cid:durableId="1360468523">
    <w:abstractNumId w:val="66"/>
  </w:num>
  <w:num w:numId="43" w16cid:durableId="1603994198">
    <w:abstractNumId w:val="48"/>
  </w:num>
  <w:num w:numId="44" w16cid:durableId="1405028666">
    <w:abstractNumId w:val="67"/>
  </w:num>
  <w:num w:numId="45" w16cid:durableId="1991446662">
    <w:abstractNumId w:val="28"/>
  </w:num>
  <w:num w:numId="46" w16cid:durableId="655376155">
    <w:abstractNumId w:val="13"/>
  </w:num>
  <w:num w:numId="47" w16cid:durableId="2055689491">
    <w:abstractNumId w:val="41"/>
  </w:num>
  <w:num w:numId="48" w16cid:durableId="753746085">
    <w:abstractNumId w:val="90"/>
  </w:num>
  <w:num w:numId="49" w16cid:durableId="1561362131">
    <w:abstractNumId w:val="11"/>
  </w:num>
  <w:num w:numId="50" w16cid:durableId="1795245009">
    <w:abstractNumId w:val="54"/>
  </w:num>
  <w:num w:numId="51" w16cid:durableId="1497309348">
    <w:abstractNumId w:val="79"/>
  </w:num>
  <w:num w:numId="52" w16cid:durableId="1893688012">
    <w:abstractNumId w:val="98"/>
  </w:num>
  <w:num w:numId="53" w16cid:durableId="1702122682">
    <w:abstractNumId w:val="97"/>
  </w:num>
  <w:num w:numId="54" w16cid:durableId="1650746960">
    <w:abstractNumId w:val="50"/>
  </w:num>
  <w:num w:numId="55" w16cid:durableId="1076706618">
    <w:abstractNumId w:val="82"/>
  </w:num>
  <w:num w:numId="56" w16cid:durableId="1288314806">
    <w:abstractNumId w:val="59"/>
  </w:num>
  <w:num w:numId="57" w16cid:durableId="1115901791">
    <w:abstractNumId w:val="56"/>
  </w:num>
  <w:num w:numId="58" w16cid:durableId="522593819">
    <w:abstractNumId w:val="22"/>
  </w:num>
  <w:num w:numId="59" w16cid:durableId="884828870">
    <w:abstractNumId w:val="87"/>
  </w:num>
  <w:num w:numId="60" w16cid:durableId="706830781">
    <w:abstractNumId w:val="5"/>
  </w:num>
  <w:num w:numId="61" w16cid:durableId="191263712">
    <w:abstractNumId w:val="84"/>
  </w:num>
  <w:num w:numId="62" w16cid:durableId="925723715">
    <w:abstractNumId w:val="25"/>
  </w:num>
  <w:num w:numId="63" w16cid:durableId="1233278190">
    <w:abstractNumId w:val="35"/>
  </w:num>
  <w:num w:numId="64" w16cid:durableId="561134615">
    <w:abstractNumId w:val="40"/>
  </w:num>
  <w:num w:numId="65" w16cid:durableId="597640200">
    <w:abstractNumId w:val="93"/>
  </w:num>
  <w:num w:numId="66" w16cid:durableId="1697072262">
    <w:abstractNumId w:val="42"/>
  </w:num>
  <w:num w:numId="67" w16cid:durableId="795871074">
    <w:abstractNumId w:val="18"/>
  </w:num>
  <w:num w:numId="68" w16cid:durableId="8531354">
    <w:abstractNumId w:val="80"/>
  </w:num>
  <w:num w:numId="69" w16cid:durableId="400102822">
    <w:abstractNumId w:val="33"/>
  </w:num>
  <w:num w:numId="70" w16cid:durableId="351032747">
    <w:abstractNumId w:val="55"/>
  </w:num>
  <w:num w:numId="71" w16cid:durableId="718361941">
    <w:abstractNumId w:val="46"/>
  </w:num>
  <w:num w:numId="72" w16cid:durableId="1239554422">
    <w:abstractNumId w:val="88"/>
  </w:num>
  <w:num w:numId="73" w16cid:durableId="1641571683">
    <w:abstractNumId w:val="92"/>
  </w:num>
  <w:num w:numId="74" w16cid:durableId="1032072987">
    <w:abstractNumId w:val="62"/>
  </w:num>
  <w:num w:numId="75" w16cid:durableId="1581603467">
    <w:abstractNumId w:val="83"/>
  </w:num>
  <w:num w:numId="76" w16cid:durableId="426118003">
    <w:abstractNumId w:val="71"/>
  </w:num>
  <w:num w:numId="77" w16cid:durableId="328289889">
    <w:abstractNumId w:val="69"/>
  </w:num>
  <w:num w:numId="78" w16cid:durableId="1365133265">
    <w:abstractNumId w:val="27"/>
  </w:num>
  <w:num w:numId="79" w16cid:durableId="1791361985">
    <w:abstractNumId w:val="10"/>
  </w:num>
  <w:num w:numId="80" w16cid:durableId="1884169717">
    <w:abstractNumId w:val="1"/>
  </w:num>
  <w:num w:numId="81" w16cid:durableId="967278052">
    <w:abstractNumId w:val="72"/>
  </w:num>
  <w:num w:numId="82" w16cid:durableId="187525548">
    <w:abstractNumId w:val="14"/>
  </w:num>
  <w:num w:numId="83" w16cid:durableId="652608434">
    <w:abstractNumId w:val="4"/>
  </w:num>
  <w:num w:numId="84" w16cid:durableId="1143356152">
    <w:abstractNumId w:val="76"/>
  </w:num>
  <w:num w:numId="85" w16cid:durableId="1762674503">
    <w:abstractNumId w:val="64"/>
  </w:num>
  <w:num w:numId="86" w16cid:durableId="1740588695">
    <w:abstractNumId w:val="39"/>
  </w:num>
  <w:num w:numId="87" w16cid:durableId="1046875712">
    <w:abstractNumId w:val="15"/>
  </w:num>
  <w:num w:numId="88" w16cid:durableId="1025253364">
    <w:abstractNumId w:val="81"/>
  </w:num>
  <w:num w:numId="89" w16cid:durableId="273098689">
    <w:abstractNumId w:val="96"/>
  </w:num>
  <w:num w:numId="90" w16cid:durableId="2057044486">
    <w:abstractNumId w:val="73"/>
  </w:num>
  <w:num w:numId="91" w16cid:durableId="749811618">
    <w:abstractNumId w:val="51"/>
  </w:num>
  <w:num w:numId="92" w16cid:durableId="1828981282">
    <w:abstractNumId w:val="2"/>
  </w:num>
  <w:num w:numId="93" w16cid:durableId="831069956">
    <w:abstractNumId w:val="44"/>
  </w:num>
  <w:num w:numId="94" w16cid:durableId="101538961">
    <w:abstractNumId w:val="7"/>
  </w:num>
  <w:num w:numId="95" w16cid:durableId="1626766932">
    <w:abstractNumId w:val="95"/>
  </w:num>
  <w:num w:numId="96" w16cid:durableId="271286164">
    <w:abstractNumId w:val="29"/>
  </w:num>
  <w:num w:numId="97" w16cid:durableId="1760708379">
    <w:abstractNumId w:val="78"/>
  </w:num>
  <w:num w:numId="98" w16cid:durableId="991181186">
    <w:abstractNumId w:val="61"/>
  </w:num>
  <w:num w:numId="99" w16cid:durableId="140730319">
    <w:abstractNumId w:val="94"/>
  </w:num>
  <w:num w:numId="100" w16cid:durableId="958292278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95"/>
    <w:rsid w:val="00000D29"/>
    <w:rsid w:val="00005ACF"/>
    <w:rsid w:val="00010096"/>
    <w:rsid w:val="00010530"/>
    <w:rsid w:val="0001714E"/>
    <w:rsid w:val="00017805"/>
    <w:rsid w:val="000209AD"/>
    <w:rsid w:val="00023CF0"/>
    <w:rsid w:val="000244FE"/>
    <w:rsid w:val="00025666"/>
    <w:rsid w:val="000329A3"/>
    <w:rsid w:val="00033A69"/>
    <w:rsid w:val="00040C6D"/>
    <w:rsid w:val="000420F8"/>
    <w:rsid w:val="00042568"/>
    <w:rsid w:val="00043AE2"/>
    <w:rsid w:val="000467CD"/>
    <w:rsid w:val="00046823"/>
    <w:rsid w:val="000504D3"/>
    <w:rsid w:val="00050890"/>
    <w:rsid w:val="00050C0E"/>
    <w:rsid w:val="00054D9E"/>
    <w:rsid w:val="00056635"/>
    <w:rsid w:val="000627B2"/>
    <w:rsid w:val="00065E82"/>
    <w:rsid w:val="000677AF"/>
    <w:rsid w:val="00074BA3"/>
    <w:rsid w:val="0008208C"/>
    <w:rsid w:val="000865CF"/>
    <w:rsid w:val="000918E9"/>
    <w:rsid w:val="00095E94"/>
    <w:rsid w:val="00096ABE"/>
    <w:rsid w:val="00097B00"/>
    <w:rsid w:val="000B140A"/>
    <w:rsid w:val="000B5CDD"/>
    <w:rsid w:val="000C3C99"/>
    <w:rsid w:val="000C456D"/>
    <w:rsid w:val="000C57CC"/>
    <w:rsid w:val="000C5932"/>
    <w:rsid w:val="000C65C3"/>
    <w:rsid w:val="000C6F12"/>
    <w:rsid w:val="000D2FE4"/>
    <w:rsid w:val="000D3657"/>
    <w:rsid w:val="000E312B"/>
    <w:rsid w:val="000E67F4"/>
    <w:rsid w:val="000F641E"/>
    <w:rsid w:val="000F652B"/>
    <w:rsid w:val="000F788A"/>
    <w:rsid w:val="00105477"/>
    <w:rsid w:val="00107B33"/>
    <w:rsid w:val="00110834"/>
    <w:rsid w:val="001121B3"/>
    <w:rsid w:val="0011247D"/>
    <w:rsid w:val="0011285A"/>
    <w:rsid w:val="0011439F"/>
    <w:rsid w:val="00116607"/>
    <w:rsid w:val="00117772"/>
    <w:rsid w:val="00123989"/>
    <w:rsid w:val="00124844"/>
    <w:rsid w:val="001278A5"/>
    <w:rsid w:val="0013577E"/>
    <w:rsid w:val="00135CBA"/>
    <w:rsid w:val="0013722E"/>
    <w:rsid w:val="0014013B"/>
    <w:rsid w:val="001443AC"/>
    <w:rsid w:val="00144A37"/>
    <w:rsid w:val="00147A41"/>
    <w:rsid w:val="00150517"/>
    <w:rsid w:val="00151C4F"/>
    <w:rsid w:val="0015204D"/>
    <w:rsid w:val="00153773"/>
    <w:rsid w:val="0015496A"/>
    <w:rsid w:val="0016144D"/>
    <w:rsid w:val="001640BE"/>
    <w:rsid w:val="001645A4"/>
    <w:rsid w:val="00164B79"/>
    <w:rsid w:val="001657F6"/>
    <w:rsid w:val="00171D19"/>
    <w:rsid w:val="001744F4"/>
    <w:rsid w:val="0017548F"/>
    <w:rsid w:val="0018065B"/>
    <w:rsid w:val="00183EA3"/>
    <w:rsid w:val="001A0620"/>
    <w:rsid w:val="001A3AC0"/>
    <w:rsid w:val="001B732B"/>
    <w:rsid w:val="001B791D"/>
    <w:rsid w:val="001C58EB"/>
    <w:rsid w:val="001C7623"/>
    <w:rsid w:val="001D13AE"/>
    <w:rsid w:val="001D2161"/>
    <w:rsid w:val="001D6F17"/>
    <w:rsid w:val="001D7D23"/>
    <w:rsid w:val="001E5EC0"/>
    <w:rsid w:val="001F6D81"/>
    <w:rsid w:val="00200FC2"/>
    <w:rsid w:val="00201345"/>
    <w:rsid w:val="00204AC8"/>
    <w:rsid w:val="00207E5E"/>
    <w:rsid w:val="002103F9"/>
    <w:rsid w:val="002117FE"/>
    <w:rsid w:val="00211D81"/>
    <w:rsid w:val="002153E0"/>
    <w:rsid w:val="002225F8"/>
    <w:rsid w:val="00222CE3"/>
    <w:rsid w:val="00223418"/>
    <w:rsid w:val="002275EB"/>
    <w:rsid w:val="002279FA"/>
    <w:rsid w:val="00232DE2"/>
    <w:rsid w:val="00236657"/>
    <w:rsid w:val="0025190F"/>
    <w:rsid w:val="00262BB9"/>
    <w:rsid w:val="00297B1B"/>
    <w:rsid w:val="002A1EDE"/>
    <w:rsid w:val="002A22B1"/>
    <w:rsid w:val="002A3A06"/>
    <w:rsid w:val="002A3AC2"/>
    <w:rsid w:val="002A4C42"/>
    <w:rsid w:val="002A7274"/>
    <w:rsid w:val="002B2BD4"/>
    <w:rsid w:val="002B4A8D"/>
    <w:rsid w:val="002C1E68"/>
    <w:rsid w:val="002C4372"/>
    <w:rsid w:val="002D01B7"/>
    <w:rsid w:val="002D381F"/>
    <w:rsid w:val="002F1F81"/>
    <w:rsid w:val="002F5D10"/>
    <w:rsid w:val="00300834"/>
    <w:rsid w:val="003029E7"/>
    <w:rsid w:val="00302A73"/>
    <w:rsid w:val="003039CA"/>
    <w:rsid w:val="003077B5"/>
    <w:rsid w:val="003108B2"/>
    <w:rsid w:val="00312189"/>
    <w:rsid w:val="003123C5"/>
    <w:rsid w:val="00316C0C"/>
    <w:rsid w:val="00320DCD"/>
    <w:rsid w:val="00324437"/>
    <w:rsid w:val="00324B9E"/>
    <w:rsid w:val="00324F03"/>
    <w:rsid w:val="00333006"/>
    <w:rsid w:val="00335C85"/>
    <w:rsid w:val="00340195"/>
    <w:rsid w:val="0034524E"/>
    <w:rsid w:val="00347FC9"/>
    <w:rsid w:val="003557B8"/>
    <w:rsid w:val="003564EF"/>
    <w:rsid w:val="003565D5"/>
    <w:rsid w:val="00365610"/>
    <w:rsid w:val="00367189"/>
    <w:rsid w:val="00367778"/>
    <w:rsid w:val="00373460"/>
    <w:rsid w:val="003807B2"/>
    <w:rsid w:val="003811F6"/>
    <w:rsid w:val="00381384"/>
    <w:rsid w:val="0039010A"/>
    <w:rsid w:val="003A2975"/>
    <w:rsid w:val="003A4489"/>
    <w:rsid w:val="003A4505"/>
    <w:rsid w:val="003A5878"/>
    <w:rsid w:val="003A59A4"/>
    <w:rsid w:val="003B156E"/>
    <w:rsid w:val="003B38CB"/>
    <w:rsid w:val="003B4CED"/>
    <w:rsid w:val="003B6862"/>
    <w:rsid w:val="003C3011"/>
    <w:rsid w:val="003C6808"/>
    <w:rsid w:val="003D011F"/>
    <w:rsid w:val="003D10C5"/>
    <w:rsid w:val="003D2A76"/>
    <w:rsid w:val="003D3351"/>
    <w:rsid w:val="003D7DEB"/>
    <w:rsid w:val="003E291A"/>
    <w:rsid w:val="003F03CF"/>
    <w:rsid w:val="003F216E"/>
    <w:rsid w:val="003F52A7"/>
    <w:rsid w:val="00402521"/>
    <w:rsid w:val="00405931"/>
    <w:rsid w:val="004065EB"/>
    <w:rsid w:val="00412403"/>
    <w:rsid w:val="00414168"/>
    <w:rsid w:val="00414593"/>
    <w:rsid w:val="00414F43"/>
    <w:rsid w:val="00416AC2"/>
    <w:rsid w:val="00416E7C"/>
    <w:rsid w:val="00420284"/>
    <w:rsid w:val="00420F46"/>
    <w:rsid w:val="00423BBE"/>
    <w:rsid w:val="00424259"/>
    <w:rsid w:val="0043638E"/>
    <w:rsid w:val="0043639F"/>
    <w:rsid w:val="004373D6"/>
    <w:rsid w:val="00437E07"/>
    <w:rsid w:val="00437ED8"/>
    <w:rsid w:val="00442616"/>
    <w:rsid w:val="00443943"/>
    <w:rsid w:val="00446D74"/>
    <w:rsid w:val="00446E60"/>
    <w:rsid w:val="00451721"/>
    <w:rsid w:val="00455C4D"/>
    <w:rsid w:val="00457225"/>
    <w:rsid w:val="00462D76"/>
    <w:rsid w:val="00463FB7"/>
    <w:rsid w:val="004640AE"/>
    <w:rsid w:val="00473FE0"/>
    <w:rsid w:val="004764B1"/>
    <w:rsid w:val="0048146B"/>
    <w:rsid w:val="004A4739"/>
    <w:rsid w:val="004A5A6D"/>
    <w:rsid w:val="004A5AF7"/>
    <w:rsid w:val="004B04A6"/>
    <w:rsid w:val="004B32AC"/>
    <w:rsid w:val="004C03C5"/>
    <w:rsid w:val="004C07DD"/>
    <w:rsid w:val="004C3241"/>
    <w:rsid w:val="004C5524"/>
    <w:rsid w:val="004C7C06"/>
    <w:rsid w:val="004D0EF6"/>
    <w:rsid w:val="004D19DA"/>
    <w:rsid w:val="004D6EBF"/>
    <w:rsid w:val="004E2243"/>
    <w:rsid w:val="004E3200"/>
    <w:rsid w:val="004E4147"/>
    <w:rsid w:val="004E4B8D"/>
    <w:rsid w:val="004F1511"/>
    <w:rsid w:val="004F63D5"/>
    <w:rsid w:val="004F67E2"/>
    <w:rsid w:val="005033F3"/>
    <w:rsid w:val="0050467D"/>
    <w:rsid w:val="00504796"/>
    <w:rsid w:val="00506217"/>
    <w:rsid w:val="005113EF"/>
    <w:rsid w:val="00511718"/>
    <w:rsid w:val="00527376"/>
    <w:rsid w:val="005302AC"/>
    <w:rsid w:val="00531C7A"/>
    <w:rsid w:val="00536FDD"/>
    <w:rsid w:val="00537D97"/>
    <w:rsid w:val="00540432"/>
    <w:rsid w:val="00542820"/>
    <w:rsid w:val="00542B38"/>
    <w:rsid w:val="00545EF2"/>
    <w:rsid w:val="00551DE0"/>
    <w:rsid w:val="00556245"/>
    <w:rsid w:val="00560CA2"/>
    <w:rsid w:val="00561DFA"/>
    <w:rsid w:val="00562F56"/>
    <w:rsid w:val="00563A11"/>
    <w:rsid w:val="00564128"/>
    <w:rsid w:val="00564FFF"/>
    <w:rsid w:val="00571C23"/>
    <w:rsid w:val="00574875"/>
    <w:rsid w:val="0058053B"/>
    <w:rsid w:val="00582346"/>
    <w:rsid w:val="005865D2"/>
    <w:rsid w:val="00594F2C"/>
    <w:rsid w:val="005A17E3"/>
    <w:rsid w:val="005A229D"/>
    <w:rsid w:val="005A484B"/>
    <w:rsid w:val="005A637F"/>
    <w:rsid w:val="005B1AB3"/>
    <w:rsid w:val="005B2DC8"/>
    <w:rsid w:val="005B3D7B"/>
    <w:rsid w:val="005B5534"/>
    <w:rsid w:val="005C039A"/>
    <w:rsid w:val="005C3FBA"/>
    <w:rsid w:val="005C5680"/>
    <w:rsid w:val="005D1667"/>
    <w:rsid w:val="005D49BB"/>
    <w:rsid w:val="005D63A2"/>
    <w:rsid w:val="005E2360"/>
    <w:rsid w:val="005E29D8"/>
    <w:rsid w:val="005F1947"/>
    <w:rsid w:val="005F274A"/>
    <w:rsid w:val="005F484E"/>
    <w:rsid w:val="005F4E22"/>
    <w:rsid w:val="005F7988"/>
    <w:rsid w:val="0060350E"/>
    <w:rsid w:val="00603D93"/>
    <w:rsid w:val="006064AB"/>
    <w:rsid w:val="00607970"/>
    <w:rsid w:val="0061260F"/>
    <w:rsid w:val="006171B9"/>
    <w:rsid w:val="006215A1"/>
    <w:rsid w:val="006225A6"/>
    <w:rsid w:val="006236D0"/>
    <w:rsid w:val="00623784"/>
    <w:rsid w:val="00625625"/>
    <w:rsid w:val="00630783"/>
    <w:rsid w:val="00640536"/>
    <w:rsid w:val="00642E10"/>
    <w:rsid w:val="0064378F"/>
    <w:rsid w:val="00650D56"/>
    <w:rsid w:val="00653487"/>
    <w:rsid w:val="00653E24"/>
    <w:rsid w:val="00654176"/>
    <w:rsid w:val="00655154"/>
    <w:rsid w:val="00655BB5"/>
    <w:rsid w:val="006622DA"/>
    <w:rsid w:val="006672AF"/>
    <w:rsid w:val="00667CC9"/>
    <w:rsid w:val="00667E3D"/>
    <w:rsid w:val="0067286D"/>
    <w:rsid w:val="006773C7"/>
    <w:rsid w:val="00677D97"/>
    <w:rsid w:val="00686790"/>
    <w:rsid w:val="006877C6"/>
    <w:rsid w:val="00687970"/>
    <w:rsid w:val="006879CE"/>
    <w:rsid w:val="00692C8C"/>
    <w:rsid w:val="006934D0"/>
    <w:rsid w:val="006944FB"/>
    <w:rsid w:val="006A4AD8"/>
    <w:rsid w:val="006A7226"/>
    <w:rsid w:val="006B4793"/>
    <w:rsid w:val="006B6BCE"/>
    <w:rsid w:val="006C3458"/>
    <w:rsid w:val="006C4997"/>
    <w:rsid w:val="006C56AA"/>
    <w:rsid w:val="006C56C2"/>
    <w:rsid w:val="006C76C7"/>
    <w:rsid w:val="006D0A2D"/>
    <w:rsid w:val="006D1292"/>
    <w:rsid w:val="006D5DB9"/>
    <w:rsid w:val="006D7654"/>
    <w:rsid w:val="006E307D"/>
    <w:rsid w:val="006E4234"/>
    <w:rsid w:val="006E46DE"/>
    <w:rsid w:val="006E5084"/>
    <w:rsid w:val="006F51D3"/>
    <w:rsid w:val="00705D65"/>
    <w:rsid w:val="0071191A"/>
    <w:rsid w:val="00712C08"/>
    <w:rsid w:val="00715B54"/>
    <w:rsid w:val="00725057"/>
    <w:rsid w:val="0072517D"/>
    <w:rsid w:val="007260A4"/>
    <w:rsid w:val="007265D2"/>
    <w:rsid w:val="00727601"/>
    <w:rsid w:val="00731948"/>
    <w:rsid w:val="007324F8"/>
    <w:rsid w:val="0073270C"/>
    <w:rsid w:val="00742C0A"/>
    <w:rsid w:val="0074537B"/>
    <w:rsid w:val="0075056A"/>
    <w:rsid w:val="007507B9"/>
    <w:rsid w:val="007542D7"/>
    <w:rsid w:val="0075491E"/>
    <w:rsid w:val="007562B6"/>
    <w:rsid w:val="00760254"/>
    <w:rsid w:val="00767196"/>
    <w:rsid w:val="00767A0F"/>
    <w:rsid w:val="00767F19"/>
    <w:rsid w:val="00770BC3"/>
    <w:rsid w:val="00773972"/>
    <w:rsid w:val="0077511F"/>
    <w:rsid w:val="007804BA"/>
    <w:rsid w:val="00782611"/>
    <w:rsid w:val="00782ABC"/>
    <w:rsid w:val="00791A4E"/>
    <w:rsid w:val="00791E18"/>
    <w:rsid w:val="00791E76"/>
    <w:rsid w:val="00792E64"/>
    <w:rsid w:val="00794AC8"/>
    <w:rsid w:val="00797BD4"/>
    <w:rsid w:val="007A079E"/>
    <w:rsid w:val="007A27F3"/>
    <w:rsid w:val="007A7B86"/>
    <w:rsid w:val="007B0C40"/>
    <w:rsid w:val="007B2CDB"/>
    <w:rsid w:val="007B36F3"/>
    <w:rsid w:val="007B4B7A"/>
    <w:rsid w:val="007C0E1B"/>
    <w:rsid w:val="007C2186"/>
    <w:rsid w:val="007C3AFB"/>
    <w:rsid w:val="007C3ED0"/>
    <w:rsid w:val="007C52C4"/>
    <w:rsid w:val="007D171E"/>
    <w:rsid w:val="007D2905"/>
    <w:rsid w:val="007D336B"/>
    <w:rsid w:val="007D336C"/>
    <w:rsid w:val="007D3B59"/>
    <w:rsid w:val="007E445E"/>
    <w:rsid w:val="007F3AA1"/>
    <w:rsid w:val="007F3BB0"/>
    <w:rsid w:val="007F5373"/>
    <w:rsid w:val="007F6C56"/>
    <w:rsid w:val="0080052B"/>
    <w:rsid w:val="00804C9E"/>
    <w:rsid w:val="00810092"/>
    <w:rsid w:val="0082515D"/>
    <w:rsid w:val="00830FCD"/>
    <w:rsid w:val="00831224"/>
    <w:rsid w:val="00845805"/>
    <w:rsid w:val="00845EE1"/>
    <w:rsid w:val="008471D2"/>
    <w:rsid w:val="008568E4"/>
    <w:rsid w:val="0085699F"/>
    <w:rsid w:val="00857121"/>
    <w:rsid w:val="00871B36"/>
    <w:rsid w:val="00872987"/>
    <w:rsid w:val="00872C09"/>
    <w:rsid w:val="00873AB7"/>
    <w:rsid w:val="008801CF"/>
    <w:rsid w:val="008838E2"/>
    <w:rsid w:val="00885435"/>
    <w:rsid w:val="008A29AF"/>
    <w:rsid w:val="008A34F9"/>
    <w:rsid w:val="008A6CED"/>
    <w:rsid w:val="008B0A84"/>
    <w:rsid w:val="008B124F"/>
    <w:rsid w:val="008B279A"/>
    <w:rsid w:val="008C52A7"/>
    <w:rsid w:val="008D4530"/>
    <w:rsid w:val="008D6103"/>
    <w:rsid w:val="008D6DF3"/>
    <w:rsid w:val="008D6FBF"/>
    <w:rsid w:val="008E4B22"/>
    <w:rsid w:val="008E6F20"/>
    <w:rsid w:val="008F0210"/>
    <w:rsid w:val="008F1F98"/>
    <w:rsid w:val="008F463C"/>
    <w:rsid w:val="008F7AD4"/>
    <w:rsid w:val="009108B5"/>
    <w:rsid w:val="00912533"/>
    <w:rsid w:val="00921AE0"/>
    <w:rsid w:val="0093140A"/>
    <w:rsid w:val="009317C4"/>
    <w:rsid w:val="00931ADC"/>
    <w:rsid w:val="00942C7E"/>
    <w:rsid w:val="009558A5"/>
    <w:rsid w:val="00960FC5"/>
    <w:rsid w:val="00971B0D"/>
    <w:rsid w:val="0097331E"/>
    <w:rsid w:val="0097539B"/>
    <w:rsid w:val="009753C5"/>
    <w:rsid w:val="00986425"/>
    <w:rsid w:val="00986578"/>
    <w:rsid w:val="009866DD"/>
    <w:rsid w:val="00990C1D"/>
    <w:rsid w:val="00992391"/>
    <w:rsid w:val="009931C8"/>
    <w:rsid w:val="00995EA1"/>
    <w:rsid w:val="00997432"/>
    <w:rsid w:val="009A1C45"/>
    <w:rsid w:val="009A22C8"/>
    <w:rsid w:val="009A402B"/>
    <w:rsid w:val="009A4E93"/>
    <w:rsid w:val="009B62BD"/>
    <w:rsid w:val="009C0F23"/>
    <w:rsid w:val="009C7BE3"/>
    <w:rsid w:val="009D02A6"/>
    <w:rsid w:val="009D5A54"/>
    <w:rsid w:val="009E283A"/>
    <w:rsid w:val="009E3C0B"/>
    <w:rsid w:val="009E7662"/>
    <w:rsid w:val="009F55FD"/>
    <w:rsid w:val="009F7D7D"/>
    <w:rsid w:val="00A025BE"/>
    <w:rsid w:val="00A02ED4"/>
    <w:rsid w:val="00A0689C"/>
    <w:rsid w:val="00A068FD"/>
    <w:rsid w:val="00A16349"/>
    <w:rsid w:val="00A21BE1"/>
    <w:rsid w:val="00A230D3"/>
    <w:rsid w:val="00A234AE"/>
    <w:rsid w:val="00A244FA"/>
    <w:rsid w:val="00A254B4"/>
    <w:rsid w:val="00A27D27"/>
    <w:rsid w:val="00A318D4"/>
    <w:rsid w:val="00A35AB9"/>
    <w:rsid w:val="00A4135A"/>
    <w:rsid w:val="00A5602C"/>
    <w:rsid w:val="00A60C2B"/>
    <w:rsid w:val="00A6482F"/>
    <w:rsid w:val="00A70ED0"/>
    <w:rsid w:val="00A71AFC"/>
    <w:rsid w:val="00A75AC9"/>
    <w:rsid w:val="00A76939"/>
    <w:rsid w:val="00A845A3"/>
    <w:rsid w:val="00A92F16"/>
    <w:rsid w:val="00A932BA"/>
    <w:rsid w:val="00A93D95"/>
    <w:rsid w:val="00A94600"/>
    <w:rsid w:val="00AA1AC0"/>
    <w:rsid w:val="00AA397A"/>
    <w:rsid w:val="00AA3C69"/>
    <w:rsid w:val="00AA473F"/>
    <w:rsid w:val="00AA4BDD"/>
    <w:rsid w:val="00AA5CC8"/>
    <w:rsid w:val="00AB57B3"/>
    <w:rsid w:val="00AC50EB"/>
    <w:rsid w:val="00AC6277"/>
    <w:rsid w:val="00AC6D3A"/>
    <w:rsid w:val="00AC7AD4"/>
    <w:rsid w:val="00AD0107"/>
    <w:rsid w:val="00AD121A"/>
    <w:rsid w:val="00AD1307"/>
    <w:rsid w:val="00AD2FA6"/>
    <w:rsid w:val="00AD31D4"/>
    <w:rsid w:val="00AE1ED8"/>
    <w:rsid w:val="00AE360A"/>
    <w:rsid w:val="00AE55D2"/>
    <w:rsid w:val="00AF239C"/>
    <w:rsid w:val="00AF7AD8"/>
    <w:rsid w:val="00B035F9"/>
    <w:rsid w:val="00B0474C"/>
    <w:rsid w:val="00B05DC4"/>
    <w:rsid w:val="00B073D5"/>
    <w:rsid w:val="00B10A20"/>
    <w:rsid w:val="00B16427"/>
    <w:rsid w:val="00B167C3"/>
    <w:rsid w:val="00B224F4"/>
    <w:rsid w:val="00B235E1"/>
    <w:rsid w:val="00B240D8"/>
    <w:rsid w:val="00B27ECA"/>
    <w:rsid w:val="00B32914"/>
    <w:rsid w:val="00B37F44"/>
    <w:rsid w:val="00B43B31"/>
    <w:rsid w:val="00B465E7"/>
    <w:rsid w:val="00B47C60"/>
    <w:rsid w:val="00B51B38"/>
    <w:rsid w:val="00B55388"/>
    <w:rsid w:val="00B562ED"/>
    <w:rsid w:val="00B57CA7"/>
    <w:rsid w:val="00B61713"/>
    <w:rsid w:val="00B63A3C"/>
    <w:rsid w:val="00B70F93"/>
    <w:rsid w:val="00B80BEB"/>
    <w:rsid w:val="00B80F60"/>
    <w:rsid w:val="00B814D5"/>
    <w:rsid w:val="00B816A0"/>
    <w:rsid w:val="00B843C8"/>
    <w:rsid w:val="00B86437"/>
    <w:rsid w:val="00B868F0"/>
    <w:rsid w:val="00B874F0"/>
    <w:rsid w:val="00B90B75"/>
    <w:rsid w:val="00B90CCB"/>
    <w:rsid w:val="00B91439"/>
    <w:rsid w:val="00B93E2D"/>
    <w:rsid w:val="00B96F0D"/>
    <w:rsid w:val="00BA12B0"/>
    <w:rsid w:val="00BA6D83"/>
    <w:rsid w:val="00BA74A4"/>
    <w:rsid w:val="00BC3C30"/>
    <w:rsid w:val="00BC766C"/>
    <w:rsid w:val="00BD2F68"/>
    <w:rsid w:val="00BD35F7"/>
    <w:rsid w:val="00BD6947"/>
    <w:rsid w:val="00BD76A7"/>
    <w:rsid w:val="00BE07D1"/>
    <w:rsid w:val="00BE17EE"/>
    <w:rsid w:val="00BE367E"/>
    <w:rsid w:val="00BE5417"/>
    <w:rsid w:val="00C003E9"/>
    <w:rsid w:val="00C00F14"/>
    <w:rsid w:val="00C01778"/>
    <w:rsid w:val="00C019B1"/>
    <w:rsid w:val="00C0660E"/>
    <w:rsid w:val="00C07A29"/>
    <w:rsid w:val="00C115A0"/>
    <w:rsid w:val="00C11D0E"/>
    <w:rsid w:val="00C12FF4"/>
    <w:rsid w:val="00C20C4C"/>
    <w:rsid w:val="00C229CE"/>
    <w:rsid w:val="00C235F3"/>
    <w:rsid w:val="00C24A0A"/>
    <w:rsid w:val="00C37218"/>
    <w:rsid w:val="00C40C58"/>
    <w:rsid w:val="00C40D39"/>
    <w:rsid w:val="00C45EF0"/>
    <w:rsid w:val="00C46FD8"/>
    <w:rsid w:val="00C50DFF"/>
    <w:rsid w:val="00C55151"/>
    <w:rsid w:val="00C607D8"/>
    <w:rsid w:val="00C60A18"/>
    <w:rsid w:val="00C710E7"/>
    <w:rsid w:val="00C71861"/>
    <w:rsid w:val="00C71C53"/>
    <w:rsid w:val="00C77B78"/>
    <w:rsid w:val="00C84031"/>
    <w:rsid w:val="00C8490B"/>
    <w:rsid w:val="00C924F1"/>
    <w:rsid w:val="00C92832"/>
    <w:rsid w:val="00C93407"/>
    <w:rsid w:val="00C943C8"/>
    <w:rsid w:val="00C967AD"/>
    <w:rsid w:val="00C97B01"/>
    <w:rsid w:val="00CA5201"/>
    <w:rsid w:val="00CA54EB"/>
    <w:rsid w:val="00CA6634"/>
    <w:rsid w:val="00CB16DC"/>
    <w:rsid w:val="00CB3243"/>
    <w:rsid w:val="00CB40BA"/>
    <w:rsid w:val="00CB47B7"/>
    <w:rsid w:val="00CB5A82"/>
    <w:rsid w:val="00CC492B"/>
    <w:rsid w:val="00CC49A1"/>
    <w:rsid w:val="00CC4B9B"/>
    <w:rsid w:val="00CC55EF"/>
    <w:rsid w:val="00CC798D"/>
    <w:rsid w:val="00CD1AA8"/>
    <w:rsid w:val="00CD32C4"/>
    <w:rsid w:val="00CE1A1C"/>
    <w:rsid w:val="00CE42C3"/>
    <w:rsid w:val="00CE457D"/>
    <w:rsid w:val="00CE644C"/>
    <w:rsid w:val="00CF17DB"/>
    <w:rsid w:val="00CF3E82"/>
    <w:rsid w:val="00D01213"/>
    <w:rsid w:val="00D11376"/>
    <w:rsid w:val="00D130C4"/>
    <w:rsid w:val="00D16AA5"/>
    <w:rsid w:val="00D21736"/>
    <w:rsid w:val="00D232A5"/>
    <w:rsid w:val="00D2531A"/>
    <w:rsid w:val="00D450EF"/>
    <w:rsid w:val="00D45EA2"/>
    <w:rsid w:val="00D548CA"/>
    <w:rsid w:val="00D57B1D"/>
    <w:rsid w:val="00D60562"/>
    <w:rsid w:val="00D65BED"/>
    <w:rsid w:val="00D7446F"/>
    <w:rsid w:val="00D823D0"/>
    <w:rsid w:val="00D84F12"/>
    <w:rsid w:val="00D866C2"/>
    <w:rsid w:val="00DA66EA"/>
    <w:rsid w:val="00DA725A"/>
    <w:rsid w:val="00DB16DD"/>
    <w:rsid w:val="00DB244E"/>
    <w:rsid w:val="00DB262E"/>
    <w:rsid w:val="00DB2711"/>
    <w:rsid w:val="00DB2B6E"/>
    <w:rsid w:val="00DB4C1A"/>
    <w:rsid w:val="00DB73A9"/>
    <w:rsid w:val="00DC39A7"/>
    <w:rsid w:val="00DC4D64"/>
    <w:rsid w:val="00DC4DC3"/>
    <w:rsid w:val="00DE476A"/>
    <w:rsid w:val="00DE5776"/>
    <w:rsid w:val="00DE6579"/>
    <w:rsid w:val="00DE7D87"/>
    <w:rsid w:val="00DF07CC"/>
    <w:rsid w:val="00DF5560"/>
    <w:rsid w:val="00DF7A47"/>
    <w:rsid w:val="00E00B58"/>
    <w:rsid w:val="00E03087"/>
    <w:rsid w:val="00E03D8F"/>
    <w:rsid w:val="00E041B7"/>
    <w:rsid w:val="00E05DDD"/>
    <w:rsid w:val="00E10271"/>
    <w:rsid w:val="00E14509"/>
    <w:rsid w:val="00E203E9"/>
    <w:rsid w:val="00E24F82"/>
    <w:rsid w:val="00E2717B"/>
    <w:rsid w:val="00E30A3B"/>
    <w:rsid w:val="00E342A9"/>
    <w:rsid w:val="00E34AD4"/>
    <w:rsid w:val="00E361C6"/>
    <w:rsid w:val="00E43F00"/>
    <w:rsid w:val="00E46B0D"/>
    <w:rsid w:val="00E50649"/>
    <w:rsid w:val="00E52631"/>
    <w:rsid w:val="00E53165"/>
    <w:rsid w:val="00E54785"/>
    <w:rsid w:val="00E54803"/>
    <w:rsid w:val="00E556B6"/>
    <w:rsid w:val="00E57D60"/>
    <w:rsid w:val="00E65EB3"/>
    <w:rsid w:val="00E739A0"/>
    <w:rsid w:val="00E74284"/>
    <w:rsid w:val="00E74FCA"/>
    <w:rsid w:val="00E865EF"/>
    <w:rsid w:val="00E86E34"/>
    <w:rsid w:val="00E874A7"/>
    <w:rsid w:val="00E92555"/>
    <w:rsid w:val="00EA11DC"/>
    <w:rsid w:val="00EC0C25"/>
    <w:rsid w:val="00EC1B96"/>
    <w:rsid w:val="00EC3E98"/>
    <w:rsid w:val="00ED4D01"/>
    <w:rsid w:val="00ED4DB4"/>
    <w:rsid w:val="00ED6747"/>
    <w:rsid w:val="00EE08DD"/>
    <w:rsid w:val="00EE3333"/>
    <w:rsid w:val="00EE3671"/>
    <w:rsid w:val="00EF33F3"/>
    <w:rsid w:val="00EF6600"/>
    <w:rsid w:val="00F073D9"/>
    <w:rsid w:val="00F1611C"/>
    <w:rsid w:val="00F200A0"/>
    <w:rsid w:val="00F20B42"/>
    <w:rsid w:val="00F219D5"/>
    <w:rsid w:val="00F25336"/>
    <w:rsid w:val="00F25B0E"/>
    <w:rsid w:val="00F2738B"/>
    <w:rsid w:val="00F45FAF"/>
    <w:rsid w:val="00F465B0"/>
    <w:rsid w:val="00F47750"/>
    <w:rsid w:val="00F47D0E"/>
    <w:rsid w:val="00F52D19"/>
    <w:rsid w:val="00F60E2A"/>
    <w:rsid w:val="00F656AC"/>
    <w:rsid w:val="00F70B68"/>
    <w:rsid w:val="00F73C3B"/>
    <w:rsid w:val="00F749C4"/>
    <w:rsid w:val="00F74D96"/>
    <w:rsid w:val="00F80DCF"/>
    <w:rsid w:val="00F829E7"/>
    <w:rsid w:val="00F8799D"/>
    <w:rsid w:val="00F90207"/>
    <w:rsid w:val="00F92B99"/>
    <w:rsid w:val="00F949EE"/>
    <w:rsid w:val="00F978FF"/>
    <w:rsid w:val="00FA14A0"/>
    <w:rsid w:val="00FA3D8E"/>
    <w:rsid w:val="00FA6480"/>
    <w:rsid w:val="00FB11D4"/>
    <w:rsid w:val="00FB7961"/>
    <w:rsid w:val="00FC0F1D"/>
    <w:rsid w:val="00FC335F"/>
    <w:rsid w:val="00FC37F4"/>
    <w:rsid w:val="00FC5A69"/>
    <w:rsid w:val="00FC66E3"/>
    <w:rsid w:val="00FD04CC"/>
    <w:rsid w:val="00FD120A"/>
    <w:rsid w:val="00FD67C5"/>
    <w:rsid w:val="00FE1152"/>
    <w:rsid w:val="00FE2B4E"/>
    <w:rsid w:val="00FE2D23"/>
    <w:rsid w:val="00FE47BD"/>
    <w:rsid w:val="00FE506B"/>
    <w:rsid w:val="00FE720F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96F6"/>
  <w15:chartTrackingRefBased/>
  <w15:docId w15:val="{802E1C91-B1AA-42C3-9B10-4E364BD8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1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1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1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01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1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1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1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1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1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195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E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ED4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DF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1E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01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44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7397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4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9CA5-6794-488E-B6E1-BEC972CE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jit Brahma</dc:creator>
  <cp:keywords/>
  <dc:description/>
  <cp:lastModifiedBy>Kumarjit Brahma</cp:lastModifiedBy>
  <cp:revision>839</cp:revision>
  <dcterms:created xsi:type="dcterms:W3CDTF">2025-07-19T07:29:00Z</dcterms:created>
  <dcterms:modified xsi:type="dcterms:W3CDTF">2025-10-04T12:57:00Z</dcterms:modified>
</cp:coreProperties>
</file>